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9171" w14:textId="77777777" w:rsidR="00C21BEB" w:rsidRPr="003E0B63" w:rsidRDefault="00C21BEB" w:rsidP="00C21BEB">
      <w:pPr>
        <w:jc w:val="center"/>
        <w:rPr>
          <w:sz w:val="40"/>
          <w:szCs w:val="40"/>
          <w:lang w:val="es-ES"/>
        </w:rPr>
      </w:pPr>
      <w:r w:rsidRPr="003E0B63">
        <w:rPr>
          <w:noProof/>
          <w:sz w:val="40"/>
          <w:szCs w:val="40"/>
          <w:lang w:val="es-ES"/>
        </w:rPr>
        <w:drawing>
          <wp:inline distT="0" distB="0" distL="0" distR="0" wp14:anchorId="095BB957" wp14:editId="1EE1F48E">
            <wp:extent cx="2196935" cy="1716355"/>
            <wp:effectExtent l="0" t="0" r="0" b="0"/>
            <wp:docPr id="1977591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91224" name="Imagen 19775912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638" cy="172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846C" w14:textId="77777777" w:rsidR="00C21BEB" w:rsidRPr="003E0B63" w:rsidRDefault="00C21BEB" w:rsidP="00C21BEB">
      <w:pPr>
        <w:jc w:val="center"/>
        <w:rPr>
          <w:b/>
          <w:bCs/>
          <w:sz w:val="40"/>
          <w:szCs w:val="40"/>
          <w:lang w:val="es-ES"/>
        </w:rPr>
      </w:pPr>
      <w:r w:rsidRPr="003E0B63">
        <w:rPr>
          <w:b/>
          <w:bCs/>
          <w:sz w:val="40"/>
          <w:szCs w:val="40"/>
          <w:lang w:val="es-ES"/>
        </w:rPr>
        <w:t>UNIVERSIDAD DE GUAYAQUIL</w:t>
      </w:r>
      <w:r w:rsidRPr="003E0B63">
        <w:rPr>
          <w:b/>
          <w:bCs/>
          <w:sz w:val="40"/>
          <w:szCs w:val="40"/>
          <w:lang w:val="es-ES"/>
        </w:rPr>
        <w:br/>
        <w:t>FACULTAD DE CIENCIAS MATEMATICAS Y FISICAS</w:t>
      </w:r>
      <w:r>
        <w:rPr>
          <w:b/>
          <w:bCs/>
          <w:sz w:val="40"/>
          <w:szCs w:val="40"/>
          <w:lang w:val="es-ES"/>
        </w:rPr>
        <w:br/>
      </w:r>
    </w:p>
    <w:p w14:paraId="4F75247C" w14:textId="25C6C5C0" w:rsidR="00C21BEB" w:rsidRPr="003E0B63" w:rsidRDefault="00C21BEB" w:rsidP="00C21BEB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MANUAL TECNICO</w:t>
      </w:r>
      <w:r>
        <w:rPr>
          <w:sz w:val="40"/>
          <w:szCs w:val="40"/>
          <w:lang w:val="es-ES"/>
        </w:rPr>
        <w:br/>
      </w:r>
    </w:p>
    <w:p w14:paraId="5C058F9F" w14:textId="77777777" w:rsidR="00C21BEB" w:rsidRPr="003E0B63" w:rsidRDefault="00C21BEB" w:rsidP="00C21BEB">
      <w:pPr>
        <w:jc w:val="center"/>
        <w:rPr>
          <w:sz w:val="40"/>
          <w:szCs w:val="40"/>
        </w:rPr>
      </w:pPr>
      <w:r w:rsidRPr="003E0B63">
        <w:rPr>
          <w:b/>
          <w:bCs/>
          <w:sz w:val="40"/>
          <w:szCs w:val="40"/>
          <w:lang w:val="es-ES"/>
        </w:rPr>
        <w:t>INTEGRANTES</w:t>
      </w:r>
      <w:r w:rsidRPr="003E0B63">
        <w:rPr>
          <w:sz w:val="40"/>
          <w:szCs w:val="40"/>
          <w:lang w:val="es-ES"/>
        </w:rPr>
        <w:br/>
      </w:r>
      <w:r w:rsidRPr="003E0B63">
        <w:rPr>
          <w:sz w:val="40"/>
          <w:szCs w:val="40"/>
        </w:rPr>
        <w:t>Vera Lopez Alex Gabriel</w:t>
      </w:r>
    </w:p>
    <w:p w14:paraId="5C63BA26" w14:textId="77777777" w:rsidR="00C21BEB" w:rsidRPr="003E0B63" w:rsidRDefault="00C21BEB" w:rsidP="00C21BEB">
      <w:pPr>
        <w:jc w:val="center"/>
        <w:rPr>
          <w:sz w:val="40"/>
          <w:szCs w:val="40"/>
        </w:rPr>
      </w:pPr>
      <w:r w:rsidRPr="003E0B63">
        <w:rPr>
          <w:sz w:val="40"/>
          <w:szCs w:val="40"/>
        </w:rPr>
        <w:t>Nadia Nallely Baquerizo Avila</w:t>
      </w:r>
    </w:p>
    <w:p w14:paraId="78E93984" w14:textId="77777777" w:rsidR="00C21BEB" w:rsidRPr="003E0B63" w:rsidRDefault="00C21BEB" w:rsidP="00C21BEB">
      <w:pPr>
        <w:jc w:val="center"/>
        <w:rPr>
          <w:sz w:val="40"/>
          <w:szCs w:val="40"/>
        </w:rPr>
      </w:pPr>
      <w:r w:rsidRPr="003E0B63">
        <w:rPr>
          <w:sz w:val="40"/>
          <w:szCs w:val="40"/>
        </w:rPr>
        <w:t>Myrian Patricia Yaucan Curicama</w:t>
      </w:r>
    </w:p>
    <w:p w14:paraId="26506482" w14:textId="77777777" w:rsidR="00C21BEB" w:rsidRPr="003E0B63" w:rsidRDefault="00C21BEB" w:rsidP="00C21BEB">
      <w:pPr>
        <w:jc w:val="center"/>
        <w:rPr>
          <w:sz w:val="40"/>
          <w:szCs w:val="40"/>
        </w:rPr>
      </w:pPr>
      <w:r w:rsidRPr="003E0B63">
        <w:rPr>
          <w:sz w:val="40"/>
          <w:szCs w:val="40"/>
        </w:rPr>
        <w:t>Ricardo Steven Castro Agudo</w:t>
      </w:r>
    </w:p>
    <w:p w14:paraId="752C83E6" w14:textId="77777777" w:rsidR="00C21BEB" w:rsidRPr="003E0B63" w:rsidRDefault="00C21BEB" w:rsidP="00C21BEB">
      <w:pPr>
        <w:jc w:val="center"/>
        <w:rPr>
          <w:sz w:val="40"/>
          <w:szCs w:val="40"/>
        </w:rPr>
      </w:pPr>
      <w:r w:rsidRPr="003E0B63">
        <w:rPr>
          <w:sz w:val="40"/>
          <w:szCs w:val="40"/>
        </w:rPr>
        <w:t>Wilson Fabricio Ortiz Aguirre</w:t>
      </w:r>
    </w:p>
    <w:p w14:paraId="47CD02FE" w14:textId="77777777" w:rsidR="00C21BEB" w:rsidRPr="003E0B63" w:rsidRDefault="00C21BEB" w:rsidP="00C21BEB">
      <w:pPr>
        <w:jc w:val="center"/>
        <w:rPr>
          <w:sz w:val="40"/>
          <w:szCs w:val="40"/>
        </w:rPr>
      </w:pPr>
      <w:r w:rsidRPr="003E0B63">
        <w:rPr>
          <w:sz w:val="40"/>
          <w:szCs w:val="40"/>
        </w:rPr>
        <w:t>Edwin Elieser Franco Cruz</w:t>
      </w:r>
    </w:p>
    <w:p w14:paraId="1EF8AE9B" w14:textId="77777777" w:rsidR="00C21BEB" w:rsidRPr="003E0B63" w:rsidRDefault="00C21BEB" w:rsidP="00C21BEB">
      <w:pPr>
        <w:jc w:val="center"/>
        <w:rPr>
          <w:b/>
          <w:bCs/>
          <w:sz w:val="40"/>
          <w:szCs w:val="40"/>
        </w:rPr>
      </w:pPr>
      <w:r w:rsidRPr="003E0B63">
        <w:rPr>
          <w:b/>
          <w:bCs/>
          <w:sz w:val="40"/>
          <w:szCs w:val="40"/>
        </w:rPr>
        <w:t>MATERIA</w:t>
      </w:r>
    </w:p>
    <w:p w14:paraId="454F2C1A" w14:textId="77777777" w:rsidR="00C21BEB" w:rsidRDefault="00C21BEB" w:rsidP="00C21BEB">
      <w:pPr>
        <w:jc w:val="center"/>
        <w:rPr>
          <w:sz w:val="40"/>
          <w:szCs w:val="40"/>
        </w:rPr>
      </w:pPr>
      <w:r w:rsidRPr="003E0B63">
        <w:rPr>
          <w:sz w:val="40"/>
          <w:szCs w:val="40"/>
        </w:rPr>
        <w:t>Construcción de Software</w:t>
      </w:r>
    </w:p>
    <w:p w14:paraId="5F6E8851" w14:textId="0AF4D33D" w:rsidR="00C21BEB" w:rsidRDefault="00C21BEB" w:rsidP="00C21BEB">
      <w:r>
        <w:br/>
      </w:r>
    </w:p>
    <w:p w14:paraId="2956EE76" w14:textId="7D7AADB7" w:rsidR="00C21BEB" w:rsidRPr="005771B4" w:rsidRDefault="00C21BEB">
      <w:r>
        <w:br w:type="page"/>
      </w:r>
    </w:p>
    <w:p w14:paraId="66673BB7" w14:textId="77777777" w:rsidR="005771B4" w:rsidRDefault="005771B4" w:rsidP="005771B4">
      <w:pPr>
        <w:rPr>
          <w:rFonts w:ascii="Times New Roman" w:hAnsi="Times New Roman" w:cs="Times New Roman"/>
          <w:b/>
          <w:bCs/>
          <w:sz w:val="28"/>
          <w:szCs w:val="28"/>
        </w:rPr>
        <w:sectPr w:rsidR="005771B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2A1264BF" w14:textId="0022CA99" w:rsidR="00A15FE1" w:rsidRPr="005771B4" w:rsidRDefault="00000000" w:rsidP="005771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71B4">
        <w:rPr>
          <w:rFonts w:ascii="Times New Roman" w:hAnsi="Times New Roman" w:cs="Times New Roman"/>
          <w:b/>
          <w:bCs/>
          <w:sz w:val="28"/>
          <w:szCs w:val="28"/>
        </w:rPr>
        <w:lastRenderedPageBreak/>
        <w:t>Manual Técnico para el Sistema de Reparación de Dispositivos Móviles</w:t>
      </w:r>
    </w:p>
    <w:p w14:paraId="1EAFB780" w14:textId="77777777" w:rsidR="00A15FE1" w:rsidRPr="005771B4" w:rsidRDefault="00000000" w:rsidP="005771B4">
      <w:pPr>
        <w:pStyle w:val="Ttulo1"/>
      </w:pPr>
      <w:bookmarkStart w:id="0" w:name="_5hrmz69e7zpa" w:colFirst="0" w:colLast="0"/>
      <w:bookmarkEnd w:id="0"/>
      <w:r w:rsidRPr="005771B4">
        <w:t>Introducción</w:t>
      </w:r>
    </w:p>
    <w:p w14:paraId="561F613F" w14:textId="77777777" w:rsidR="00A15FE1" w:rsidRDefault="00000000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proyecto "Reparación de Dispositivos Móviles" es una aplicación diseñada para gestionar y administrar el proceso de reparación de dispositivos móviles, como teléfonos, tablets, y otros equipos similares. La aplicación permite registrar clientes, técnicos, equipos, repuestos, servicios, y reparaciones, proporcionando una solución integral para la gestión de reparaciones de dispositivos móviles.</w:t>
      </w:r>
    </w:p>
    <w:p w14:paraId="0CE28D20" w14:textId="77777777" w:rsidR="00A15FE1" w:rsidRDefault="00000000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e manual técnico proporciona información detallada sobre los requisitos del sistema, la instalación, y la configuración necesaria para ejecutar la aplicación "Reparación de Dispositivos Móviles". El objetivo es facilitar la implementación y mantenimiento de la aplicación para desarrolladores y técnicos.</w:t>
      </w:r>
    </w:p>
    <w:p w14:paraId="6A4CB2EE" w14:textId="77777777" w:rsidR="00A15F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e manual está dirigido a desarrolladores, técnicos, y cualquier persona responsable de la instalación, configuración, y mantenimiento de la aplicación "Reparación de Dispositivos Móviles".</w:t>
      </w:r>
    </w:p>
    <w:p w14:paraId="1B79380B" w14:textId="77777777" w:rsidR="00A15FE1" w:rsidRDefault="00000000" w:rsidP="005771B4">
      <w:pPr>
        <w:pStyle w:val="Ttulo2"/>
      </w:pPr>
      <w:bookmarkStart w:id="1" w:name="_svbe1jkwgd1o" w:colFirst="0" w:colLast="0"/>
      <w:bookmarkEnd w:id="1"/>
      <w:r>
        <w:t>2. Requisitos del sistema</w:t>
      </w:r>
    </w:p>
    <w:p w14:paraId="1467C0D6" w14:textId="77777777" w:rsidR="00A15FE1" w:rsidRPr="00C21BEB" w:rsidRDefault="00000000" w:rsidP="00C21BEB">
      <w:pPr>
        <w:pStyle w:val="Ttulo2"/>
      </w:pPr>
      <w:bookmarkStart w:id="2" w:name="_v1o5t6xgqbap" w:colFirst="0" w:colLast="0"/>
      <w:bookmarkEnd w:id="2"/>
      <w:r w:rsidRPr="00C21BEB">
        <w:t>Hardware</w:t>
      </w:r>
    </w:p>
    <w:p w14:paraId="6B5D861D" w14:textId="77777777" w:rsidR="00A15FE1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ínimos:</w:t>
      </w:r>
    </w:p>
    <w:p w14:paraId="7DEF0576" w14:textId="77777777" w:rsidR="00A15FE1" w:rsidRDefault="00000000">
      <w:pPr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PU: Procesador de doble núcleo a 2.0 GHz</w:t>
      </w:r>
    </w:p>
    <w:p w14:paraId="55B174AE" w14:textId="77777777" w:rsidR="00A15FE1" w:rsidRDefault="00000000">
      <w:pPr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M: 4 GB</w:t>
      </w:r>
    </w:p>
    <w:p w14:paraId="13D617F2" w14:textId="77777777" w:rsidR="00A15FE1" w:rsidRDefault="00000000">
      <w:pPr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macenamiento: 500 MB de espacio disponible</w:t>
      </w:r>
    </w:p>
    <w:p w14:paraId="17616580" w14:textId="77777777" w:rsidR="00A15FE1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omendados:</w:t>
      </w:r>
    </w:p>
    <w:p w14:paraId="0E7F9706" w14:textId="77777777" w:rsidR="00A15FE1" w:rsidRDefault="00000000">
      <w:pPr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PU: Procesador de cuadruple núcleo a 3.0 GHz</w:t>
      </w:r>
    </w:p>
    <w:p w14:paraId="4FD18B82" w14:textId="77777777" w:rsidR="00A15FE1" w:rsidRDefault="00000000">
      <w:pPr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M: 8 GB o más</w:t>
      </w:r>
    </w:p>
    <w:p w14:paraId="34E1DB42" w14:textId="77777777" w:rsidR="00A15FE1" w:rsidRDefault="00000000">
      <w:pPr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macenamiento: 1 GB de espacio disponible</w:t>
      </w:r>
    </w:p>
    <w:p w14:paraId="57A5556E" w14:textId="77777777" w:rsidR="00A15FE1" w:rsidRDefault="00000000" w:rsidP="00C21BEB">
      <w:pPr>
        <w:pStyle w:val="Ttulo2"/>
      </w:pPr>
      <w:bookmarkStart w:id="3" w:name="_u92ip1ctuxvl" w:colFirst="0" w:colLast="0"/>
      <w:bookmarkEnd w:id="3"/>
      <w:r>
        <w:t>Software</w:t>
      </w:r>
    </w:p>
    <w:p w14:paraId="7CCB50B9" w14:textId="77777777" w:rsidR="00A15FE1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stema operativo:</w:t>
      </w:r>
    </w:p>
    <w:p w14:paraId="1EE4BB66" w14:textId="77777777" w:rsidR="00A15FE1" w:rsidRDefault="00000000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ndows 10 o posterior</w:t>
      </w:r>
    </w:p>
    <w:p w14:paraId="47F60B00" w14:textId="77777777" w:rsidR="00A15FE1" w:rsidRDefault="00000000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cOS 10.14 o posterior (soporte limitado)</w:t>
      </w:r>
    </w:p>
    <w:p w14:paraId="4510DBC3" w14:textId="77777777" w:rsidR="00A15FE1" w:rsidRDefault="00000000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ux (distribuciones basadas en Debian o Ubuntu, soporte limitado)</w:t>
      </w:r>
    </w:p>
    <w:p w14:paraId="32CB9CBC" w14:textId="77777777" w:rsidR="00A15FE1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rameworks y dependencias:</w:t>
      </w:r>
    </w:p>
    <w:p w14:paraId="4848AA6B" w14:textId="77777777" w:rsidR="00A15FE1" w:rsidRDefault="00000000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NET Framework 4.8 o posterior</w:t>
      </w:r>
    </w:p>
    <w:p w14:paraId="26BEA7B6" w14:textId="77777777" w:rsidR="00A15FE1" w:rsidRDefault="00000000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QL Server 2019 o posterior</w:t>
      </w:r>
    </w:p>
    <w:p w14:paraId="7B34A69D" w14:textId="77777777" w:rsidR="00A15FE1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tros:</w:t>
      </w:r>
    </w:p>
    <w:p w14:paraId="2DE8C966" w14:textId="77777777" w:rsidR="00A15FE1" w:rsidRDefault="00000000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ual Studio 2022 para la compilación y desarrollo</w:t>
      </w:r>
    </w:p>
    <w:p w14:paraId="56832B57" w14:textId="77777777" w:rsidR="00A15FE1" w:rsidRDefault="00000000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QL Server Management Studio (SSMS) para la gestión de la base de datos</w:t>
      </w:r>
    </w:p>
    <w:p w14:paraId="012287EB" w14:textId="77777777" w:rsidR="00A15FE1" w:rsidRDefault="00000000" w:rsidP="00C21BEB">
      <w:pPr>
        <w:pStyle w:val="Ttulo2"/>
      </w:pPr>
      <w:bookmarkStart w:id="4" w:name="_zbwzqbpuphp9" w:colFirst="0" w:colLast="0"/>
      <w:bookmarkEnd w:id="4"/>
      <w:r>
        <w:t>Base de datos</w:t>
      </w:r>
    </w:p>
    <w:p w14:paraId="24C4F7A6" w14:textId="77777777" w:rsidR="00A15FE1" w:rsidRDefault="00000000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cnología usada:</w:t>
      </w:r>
    </w:p>
    <w:p w14:paraId="335D5467" w14:textId="77777777" w:rsidR="00A15FE1" w:rsidRDefault="00000000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crosoft SQL Server</w:t>
      </w:r>
    </w:p>
    <w:p w14:paraId="1E7BC222" w14:textId="77777777" w:rsidR="00A15FE1" w:rsidRDefault="00000000" w:rsidP="005771B4">
      <w:pPr>
        <w:pStyle w:val="Ttulo1"/>
      </w:pPr>
      <w:bookmarkStart w:id="5" w:name="_e6y1rialyn6a" w:colFirst="0" w:colLast="0"/>
      <w:bookmarkEnd w:id="5"/>
      <w:r>
        <w:t>3. Instalación</w:t>
      </w:r>
    </w:p>
    <w:p w14:paraId="0CD351DB" w14:textId="77777777" w:rsidR="00A15FE1" w:rsidRPr="00C21BEB" w:rsidRDefault="00000000" w:rsidP="00C21BEB">
      <w:pPr>
        <w:pStyle w:val="Ttulo2"/>
      </w:pPr>
      <w:bookmarkStart w:id="6" w:name="_wsbc51hbqgq" w:colFirst="0" w:colLast="0"/>
      <w:bookmarkEnd w:id="6"/>
      <w:r w:rsidRPr="00C21BEB">
        <w:t>Instrucciones para configurar el entorno</w:t>
      </w:r>
    </w:p>
    <w:p w14:paraId="21F802EF" w14:textId="77777777" w:rsidR="00A15FE1" w:rsidRPr="00C21BEB" w:rsidRDefault="00000000" w:rsidP="00C21BEB">
      <w:pPr>
        <w:pStyle w:val="Ttulo3"/>
      </w:pPr>
      <w:bookmarkStart w:id="7" w:name="_l4sxacgqwkqi" w:colFirst="0" w:colLast="0"/>
      <w:bookmarkEnd w:id="7"/>
      <w:r w:rsidRPr="00C21BEB">
        <w:t>3.1 Instalación de dependencias</w:t>
      </w:r>
    </w:p>
    <w:p w14:paraId="429547C7" w14:textId="77777777" w:rsidR="00A15FE1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alar .NET Framework 4.8:</w:t>
      </w:r>
    </w:p>
    <w:p w14:paraId="73EF8148" w14:textId="77777777" w:rsidR="00A15FE1" w:rsidRDefault="00000000">
      <w:pPr>
        <w:numPr>
          <w:ilvl w:val="1"/>
          <w:numId w:val="5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argar e instalar el .NET Framework 4.8 desde el sitio web de Microsoft:</w:t>
      </w:r>
    </w:p>
    <w:p w14:paraId="463FA38A" w14:textId="77777777" w:rsidR="00A15FE1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alar SQL Server 2019:</w:t>
      </w:r>
    </w:p>
    <w:p w14:paraId="1271ACB1" w14:textId="77777777" w:rsidR="00A15FE1" w:rsidRDefault="00000000">
      <w:pPr>
        <w:numPr>
          <w:ilvl w:val="1"/>
          <w:numId w:val="5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argar e instalar SQL Server 2019 desde el sitio web de Microsoft:</w:t>
      </w:r>
    </w:p>
    <w:p w14:paraId="2DFAC7B0" w14:textId="77777777" w:rsidR="00A15FE1" w:rsidRPr="00C21BEB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val="en-US"/>
        </w:rPr>
      </w:pPr>
      <w:r w:rsidRPr="00C21BE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stalar SQL Server Management Studio (SSMS):</w:t>
      </w:r>
    </w:p>
    <w:p w14:paraId="08CB660F" w14:textId="77777777" w:rsidR="00A15FE1" w:rsidRDefault="00000000">
      <w:pPr>
        <w:numPr>
          <w:ilvl w:val="1"/>
          <w:numId w:val="5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argar e instalar SSMS desde el sitio web de Microsoft:</w:t>
      </w:r>
    </w:p>
    <w:p w14:paraId="7E170CFC" w14:textId="77777777" w:rsidR="00A15FE1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alar Visual Studio 2022:</w:t>
      </w:r>
    </w:p>
    <w:p w14:paraId="555A20F2" w14:textId="77777777" w:rsidR="00A15FE1" w:rsidRDefault="00000000">
      <w:pPr>
        <w:numPr>
          <w:ilvl w:val="1"/>
          <w:numId w:val="5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argar e instalar Visual Studio 2022 desde el sitio web de Microsoft:</w:t>
      </w:r>
    </w:p>
    <w:p w14:paraId="7DAED86D" w14:textId="77777777" w:rsidR="00A15FE1" w:rsidRDefault="00000000" w:rsidP="00C21BEB">
      <w:pPr>
        <w:pStyle w:val="Ttulo3"/>
      </w:pPr>
      <w:bookmarkStart w:id="8" w:name="_j9v7tablz5wg" w:colFirst="0" w:colLast="0"/>
      <w:bookmarkEnd w:id="8"/>
      <w:r>
        <w:t>3.2 Configuración de la base de datos</w:t>
      </w:r>
    </w:p>
    <w:p w14:paraId="37B1B8BF" w14:textId="77777777" w:rsidR="00A15FE1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rear una nueva base de datos:</w:t>
      </w:r>
    </w:p>
    <w:p w14:paraId="380947A3" w14:textId="77777777" w:rsidR="00A15FE1" w:rsidRPr="00C21BEB" w:rsidRDefault="00000000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000000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bra SQL Server Management Studio (SSMS).</w:t>
      </w:r>
    </w:p>
    <w:p w14:paraId="570E004B" w14:textId="77777777" w:rsidR="00A15FE1" w:rsidRDefault="00000000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éctese a la instancia de SQL Server.</w:t>
      </w:r>
    </w:p>
    <w:p w14:paraId="4F2E3368" w14:textId="77777777" w:rsidR="00A15FE1" w:rsidRDefault="00000000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ga clic con el botón derecho en "Bases de datos" y seleccione "Nueva base de datos..."</w:t>
      </w:r>
    </w:p>
    <w:p w14:paraId="3A7707C8" w14:textId="77777777" w:rsidR="00A15FE1" w:rsidRDefault="00000000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igne un nombre a la base de datos (por ejemplo, "ReparacionesMoviles") y haga clic en "Aceptar".</w:t>
      </w:r>
    </w:p>
    <w:p w14:paraId="037245D2" w14:textId="77777777" w:rsidR="00A15FE1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jecutar scripts SQL:</w:t>
      </w:r>
    </w:p>
    <w:p w14:paraId="51ED4BAD" w14:textId="77777777" w:rsidR="00A15FE1" w:rsidRDefault="00000000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as:</w:t>
      </w:r>
    </w:p>
    <w:p w14:paraId="177D0324" w14:textId="77777777" w:rsidR="00A15FE1" w:rsidRDefault="00000000">
      <w:pPr>
        <w:numPr>
          <w:ilvl w:val="2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ra el archivo </w:t>
      </w:r>
      <w:r>
        <w:rPr>
          <w:rFonts w:ascii="Times New Roman" w:eastAsia="Times New Roman" w:hAnsi="Times New Roman" w:cs="Times New Roman"/>
          <w:sz w:val="21"/>
          <w:szCs w:val="21"/>
        </w:rPr>
        <w:t>SQLtablas.sq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orcionado en el proyecto.</w:t>
      </w:r>
    </w:p>
    <w:p w14:paraId="31EE4702" w14:textId="77777777" w:rsidR="00A15FE1" w:rsidRDefault="00000000">
      <w:pPr>
        <w:numPr>
          <w:ilvl w:val="2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jecute el script para crear las tablas en la base de datos.</w:t>
      </w:r>
    </w:p>
    <w:p w14:paraId="1D26E3C8" w14:textId="77777777" w:rsidR="00A15FE1" w:rsidRDefault="00000000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imientos almacenados:</w:t>
      </w:r>
    </w:p>
    <w:p w14:paraId="77FD3124" w14:textId="77777777" w:rsidR="00A15FE1" w:rsidRDefault="00000000">
      <w:pPr>
        <w:numPr>
          <w:ilvl w:val="2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ra el archivo </w:t>
      </w:r>
      <w:r>
        <w:rPr>
          <w:rFonts w:ascii="Times New Roman" w:eastAsia="Times New Roman" w:hAnsi="Times New Roman" w:cs="Times New Roman"/>
          <w:sz w:val="21"/>
          <w:szCs w:val="21"/>
        </w:rPr>
        <w:t>SQLprocedimientos.sq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orcionado en el proyecto.</w:t>
      </w:r>
    </w:p>
    <w:p w14:paraId="475328D7" w14:textId="77777777" w:rsidR="00A15FE1" w:rsidRDefault="00000000">
      <w:pPr>
        <w:numPr>
          <w:ilvl w:val="2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jecute el script para crear los procedimientos almacenados en la base de datos.</w:t>
      </w:r>
    </w:p>
    <w:p w14:paraId="5C529632" w14:textId="77777777" w:rsidR="00A15FE1" w:rsidRDefault="00000000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os de prueba:</w:t>
      </w:r>
    </w:p>
    <w:p w14:paraId="6758F10D" w14:textId="77777777" w:rsidR="00A15FE1" w:rsidRDefault="00000000">
      <w:pPr>
        <w:numPr>
          <w:ilvl w:val="2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ra el archivo </w:t>
      </w:r>
      <w:r>
        <w:rPr>
          <w:rFonts w:ascii="Times New Roman" w:eastAsia="Times New Roman" w:hAnsi="Times New Roman" w:cs="Times New Roman"/>
          <w:sz w:val="21"/>
          <w:szCs w:val="21"/>
        </w:rPr>
        <w:t>SQLdatosPrueba.sq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orcionado en el proyecto.</w:t>
      </w:r>
    </w:p>
    <w:p w14:paraId="5A246759" w14:textId="77777777" w:rsidR="00A15FE1" w:rsidRDefault="00000000">
      <w:pPr>
        <w:numPr>
          <w:ilvl w:val="2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jecute el script para insertar datos de prueba en las tablas.</w:t>
      </w:r>
    </w:p>
    <w:p w14:paraId="419DA330" w14:textId="77777777" w:rsidR="00A15FE1" w:rsidRDefault="00000000" w:rsidP="00C21BEB">
      <w:pPr>
        <w:pStyle w:val="Ttulo3"/>
      </w:pPr>
      <w:bookmarkStart w:id="9" w:name="_1clqsfdk6hc9" w:colFirst="0" w:colLast="0"/>
      <w:bookmarkEnd w:id="9"/>
      <w:r>
        <w:t>3.3 Ejecución del servidor o aplicación</w:t>
      </w:r>
    </w:p>
    <w:p w14:paraId="578A4AD1" w14:textId="77777777" w:rsidR="00A15FE1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rir el proyecto en Visual Studio 2022:</w:t>
      </w:r>
    </w:p>
    <w:p w14:paraId="6F6520B8" w14:textId="77777777" w:rsidR="00A15FE1" w:rsidRDefault="00000000">
      <w:pPr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argue el proyecto desde el repositorio GitHub:</w:t>
      </w:r>
    </w:p>
    <w:p w14:paraId="15A52929" w14:textId="77777777" w:rsidR="00A15FE1" w:rsidRDefault="00000000">
      <w:pPr>
        <w:numPr>
          <w:ilvl w:val="2"/>
          <w:numId w:val="2"/>
        </w:numPr>
        <w:rPr>
          <w:rFonts w:ascii="Times New Roman" w:eastAsia="Times New Roman" w:hAnsi="Times New Roman" w:cs="Times New Roman"/>
          <w:color w:val="000000"/>
        </w:rPr>
      </w:pPr>
      <w:hyperlink r:id="rId7">
        <w:r>
          <w:rPr>
            <w:rFonts w:ascii="Times New Roman" w:eastAsia="Times New Roman" w:hAnsi="Times New Roman" w:cs="Times New Roman"/>
            <w:sz w:val="24"/>
            <w:szCs w:val="24"/>
          </w:rPr>
          <w:t>ReparacionesMovil GitHub</w:t>
        </w:r>
      </w:hyperlink>
    </w:p>
    <w:p w14:paraId="7C28B62C" w14:textId="77777777" w:rsidR="00A15FE1" w:rsidRDefault="00000000">
      <w:pPr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omprima el archivo ZIP descargado.</w:t>
      </w:r>
    </w:p>
    <w:p w14:paraId="40E1C399" w14:textId="77777777" w:rsidR="00A15FE1" w:rsidRDefault="00000000">
      <w:pPr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ra el archivo </w:t>
      </w:r>
      <w:r>
        <w:rPr>
          <w:rFonts w:ascii="Times New Roman" w:eastAsia="Times New Roman" w:hAnsi="Times New Roman" w:cs="Times New Roman"/>
          <w:sz w:val="21"/>
          <w:szCs w:val="21"/>
        </w:rPr>
        <w:t>ReparacionesMovil.sl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bicado en la carpeta </w:t>
      </w:r>
      <w:r>
        <w:rPr>
          <w:rFonts w:ascii="Times New Roman" w:eastAsia="Times New Roman" w:hAnsi="Times New Roman" w:cs="Times New Roman"/>
          <w:sz w:val="21"/>
          <w:szCs w:val="21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19AA1C" w14:textId="77777777" w:rsidR="00A15FE1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figurar la conexión a la base de datos:</w:t>
      </w:r>
    </w:p>
    <w:p w14:paraId="639FD2BB" w14:textId="77777777" w:rsidR="00A15FE1" w:rsidRDefault="00000000">
      <w:pPr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ra el archivo </w:t>
      </w:r>
      <w:r>
        <w:rPr>
          <w:rFonts w:ascii="Times New Roman" w:eastAsia="Times New Roman" w:hAnsi="Times New Roman" w:cs="Times New Roman"/>
          <w:sz w:val="21"/>
          <w:szCs w:val="21"/>
        </w:rPr>
        <w:t>App.confi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eastAsia="Times New Roman" w:hAnsi="Times New Roman" w:cs="Times New Roman"/>
          <w:sz w:val="21"/>
          <w:szCs w:val="21"/>
        </w:rPr>
        <w:t>Web.confi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el proyecto.</w:t>
      </w:r>
    </w:p>
    <w:p w14:paraId="0564329E" w14:textId="668A18CE" w:rsidR="00A15FE1" w:rsidRDefault="00000000">
      <w:pPr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ualice la cadena de conexión para que coincida con la configuración de su base de datos.</w:t>
      </w:r>
    </w:p>
    <w:p w14:paraId="6FF69357" w14:textId="121860B4" w:rsidR="00A15FE1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ilar y ejecutar el proyecto:</w:t>
      </w:r>
    </w:p>
    <w:p w14:paraId="617F566E" w14:textId="3D90D327" w:rsidR="00A15FE1" w:rsidRDefault="00000000">
      <w:pPr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a vez abierto el proyecto en Visual Studio.</w:t>
      </w:r>
    </w:p>
    <w:p w14:paraId="6D23B477" w14:textId="77777777" w:rsidR="00A15FE1" w:rsidRDefault="00000000">
      <w:pPr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ilar el proyecto para asegurarse de que no hay errores.</w:t>
      </w:r>
    </w:p>
    <w:p w14:paraId="0DCF38C3" w14:textId="51FFD60C" w:rsidR="00A15FE1" w:rsidRDefault="00000000">
      <w:pPr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jecutar el proyecto presionando F5 o utilizando el comando run.</w:t>
      </w:r>
    </w:p>
    <w:p w14:paraId="61C14A4F" w14:textId="5EC37654" w:rsidR="00A15FE1" w:rsidRDefault="005771B4" w:rsidP="00C21BEB">
      <w:pPr>
        <w:pStyle w:val="Ttulo3"/>
      </w:pPr>
      <w:bookmarkStart w:id="10" w:name="_hff6xfa2evd4" w:colFirst="0" w:colLast="0"/>
      <w:bookmarkEnd w:id="10"/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628038D" wp14:editId="14302B66">
            <wp:simplePos x="0" y="0"/>
            <wp:positionH relativeFrom="page">
              <wp:posOffset>2597150</wp:posOffset>
            </wp:positionH>
            <wp:positionV relativeFrom="page">
              <wp:posOffset>2606675</wp:posOffset>
            </wp:positionV>
            <wp:extent cx="1495425" cy="3352800"/>
            <wp:effectExtent l="0" t="0" r="9525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C9EC0" w14:textId="01A29584" w:rsidR="00A15FE1" w:rsidRDefault="00A15FE1" w:rsidP="00C21BEB">
      <w:pPr>
        <w:pStyle w:val="Ttulo3"/>
      </w:pPr>
      <w:bookmarkStart w:id="11" w:name="_r24nwly7i8hm" w:colFirst="0" w:colLast="0"/>
      <w:bookmarkEnd w:id="11"/>
    </w:p>
    <w:p w14:paraId="497314B9" w14:textId="77777777" w:rsidR="00A15FE1" w:rsidRDefault="00A15FE1" w:rsidP="00C21BEB">
      <w:pPr>
        <w:pStyle w:val="Ttulo3"/>
      </w:pPr>
      <w:bookmarkStart w:id="12" w:name="_qdztkodzte2v" w:colFirst="0" w:colLast="0"/>
      <w:bookmarkEnd w:id="12"/>
    </w:p>
    <w:p w14:paraId="5EEEE967" w14:textId="7253E910" w:rsidR="00A15FE1" w:rsidRDefault="00A15FE1" w:rsidP="00C21BEB">
      <w:pPr>
        <w:pStyle w:val="Ttulo3"/>
      </w:pPr>
      <w:bookmarkStart w:id="13" w:name="_tlv0u4e2ks58" w:colFirst="0" w:colLast="0"/>
      <w:bookmarkEnd w:id="13"/>
    </w:p>
    <w:p w14:paraId="0E7CF95A" w14:textId="39DC9CBE" w:rsidR="00A15FE1" w:rsidRDefault="00A15FE1" w:rsidP="00C21BEB">
      <w:pPr>
        <w:pStyle w:val="Ttulo3"/>
      </w:pPr>
      <w:bookmarkStart w:id="14" w:name="_wkggr3tkljcm" w:colFirst="0" w:colLast="0"/>
      <w:bookmarkEnd w:id="14"/>
    </w:p>
    <w:p w14:paraId="6B769881" w14:textId="0C2B4C16" w:rsidR="00A15FE1" w:rsidRDefault="00A15FE1"/>
    <w:p w14:paraId="3FC59083" w14:textId="57CA66C9" w:rsidR="00A15FE1" w:rsidRDefault="00A15FE1"/>
    <w:p w14:paraId="1945D0FA" w14:textId="7C0B5145" w:rsidR="00A15FE1" w:rsidRDefault="00A15FE1"/>
    <w:p w14:paraId="266EC311" w14:textId="665C4A4A" w:rsidR="00A15FE1" w:rsidRDefault="00A15FE1"/>
    <w:p w14:paraId="023E1827" w14:textId="77777777" w:rsidR="00A15FE1" w:rsidRDefault="00A15FE1"/>
    <w:p w14:paraId="233153C1" w14:textId="38BD5ECC" w:rsidR="00A15FE1" w:rsidRDefault="00A15FE1" w:rsidP="00C21BEB">
      <w:pPr>
        <w:pStyle w:val="Ttulo3"/>
      </w:pPr>
      <w:bookmarkStart w:id="15" w:name="_x69zari93pkv" w:colFirst="0" w:colLast="0"/>
      <w:bookmarkEnd w:id="15"/>
    </w:p>
    <w:p w14:paraId="3666E6D0" w14:textId="1245DA79" w:rsidR="00A15FE1" w:rsidRDefault="00A15FE1" w:rsidP="00C21BEB">
      <w:pPr>
        <w:pStyle w:val="Ttulo3"/>
      </w:pPr>
      <w:bookmarkStart w:id="16" w:name="_2h69j37bkvf4" w:colFirst="0" w:colLast="0"/>
      <w:bookmarkEnd w:id="16"/>
    </w:p>
    <w:p w14:paraId="24B17FEC" w14:textId="31660F39" w:rsidR="00A15FE1" w:rsidRDefault="00000000" w:rsidP="00C21BEB">
      <w:pPr>
        <w:pStyle w:val="Ttulo3"/>
      </w:pPr>
      <w:bookmarkStart w:id="17" w:name="_kzt1pg7ysbtj" w:colFirst="0" w:colLast="0"/>
      <w:bookmarkEnd w:id="17"/>
      <w:r>
        <w:t>Archivos o scripts necesarios</w:t>
      </w:r>
    </w:p>
    <w:p w14:paraId="488549B7" w14:textId="1F698258" w:rsidR="00A15FE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ReparacionesMovil.sl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Archivo de solución de Visual Studio.</w:t>
      </w:r>
    </w:p>
    <w:p w14:paraId="3C69C82C" w14:textId="0E5436DF" w:rsidR="00A15FE1" w:rsidRDefault="00A15FE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1311FE5" w14:textId="5D0EA5F4" w:rsidR="00A15FE1" w:rsidRDefault="00A15FE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4A15ADA" w14:textId="77777777" w:rsidR="00A15FE1" w:rsidRDefault="00A15FE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D271BB0" w14:textId="77777777" w:rsidR="00A15FE1" w:rsidRDefault="00A15FE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05DF526" w14:textId="50AA7259" w:rsidR="00A15FE1" w:rsidRDefault="00A15FE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926DDA" w14:textId="77777777" w:rsidR="00A15FE1" w:rsidRDefault="00A15FE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F8CFCC4" w14:textId="77777777" w:rsidR="00A15FE1" w:rsidRDefault="00A15FE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C9CA5C" w14:textId="77777777" w:rsidR="00A15FE1" w:rsidRDefault="00A15FE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E651F7C" w14:textId="77777777" w:rsidR="00A15FE1" w:rsidRDefault="00A15FE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875BFD3" w14:textId="77777777" w:rsidR="00A15FE1" w:rsidRDefault="00A15FE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84CCB14" w14:textId="77777777" w:rsidR="00A15FE1" w:rsidRDefault="00A15FE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19F8D40" w14:textId="77777777" w:rsidR="00A15FE1" w:rsidRDefault="00A15FE1" w:rsidP="00C21B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6CB575" w14:textId="2C1668F6" w:rsidR="00C21BEB" w:rsidRDefault="00C21BEB">
      <w:pPr>
        <w:ind w:left="720"/>
        <w:rPr>
          <w:noProof/>
        </w:rPr>
      </w:pPr>
    </w:p>
    <w:p w14:paraId="79F29567" w14:textId="1CCFC6A4" w:rsidR="00C21BEB" w:rsidRDefault="00C21BEB">
      <w:pPr>
        <w:ind w:left="720"/>
        <w:rPr>
          <w:noProof/>
        </w:rPr>
      </w:pPr>
    </w:p>
    <w:p w14:paraId="10FAC2F8" w14:textId="7BB043D7" w:rsidR="00A15FE1" w:rsidRDefault="00A15FE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4BF1D87" w14:textId="77777777" w:rsidR="00C21BEB" w:rsidRDefault="00C21B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A524E1" w14:textId="2DBA2131" w:rsidR="00C21BEB" w:rsidRDefault="005771B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58240" behindDoc="0" locked="0" layoutInCell="1" hidden="0" allowOverlap="1" wp14:anchorId="1DA5BD48" wp14:editId="4D4831BC">
            <wp:simplePos x="0" y="0"/>
            <wp:positionH relativeFrom="column">
              <wp:posOffset>304800</wp:posOffset>
            </wp:positionH>
            <wp:positionV relativeFrom="paragraph">
              <wp:posOffset>-528320</wp:posOffset>
            </wp:positionV>
            <wp:extent cx="4693920" cy="469392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693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76EC7" w14:textId="77777777" w:rsidR="00C21BEB" w:rsidRDefault="00C21B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96D15C2" w14:textId="70F4045F" w:rsidR="00C21BEB" w:rsidRDefault="00C21B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BCFF61D" w14:textId="4042305F" w:rsidR="00C21BEB" w:rsidRDefault="00C21B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66D9B0" w14:textId="77777777" w:rsidR="00C21BEB" w:rsidRDefault="00C21B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7FE7AAE" w14:textId="77777777" w:rsidR="00C21BEB" w:rsidRDefault="00C21B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F4BA2F" w14:textId="77777777" w:rsidR="00C21BEB" w:rsidRDefault="00C21B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FAA87C8" w14:textId="734E1307" w:rsidR="00C21BEB" w:rsidRDefault="00C21B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28818A" w14:textId="3D0F93D4" w:rsidR="00C21BEB" w:rsidRDefault="00C21B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DBCA9EB" w14:textId="77777777" w:rsidR="00C21BEB" w:rsidRDefault="00C21B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3A9AD4F" w14:textId="77777777" w:rsidR="00C21BEB" w:rsidRDefault="00C21B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8729F0B" w14:textId="77777777" w:rsidR="00C21BEB" w:rsidRDefault="00C21B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84F63F" w14:textId="77777777" w:rsidR="00C21BEB" w:rsidRDefault="00C21B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0792DA" w14:textId="77777777" w:rsidR="00C21BEB" w:rsidRDefault="00C21B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BCCCF16" w14:textId="77777777" w:rsidR="00C21BEB" w:rsidRDefault="00C21B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1001B9" w14:textId="77777777" w:rsidR="00C21BEB" w:rsidRDefault="00C21B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BE2ABF6" w14:textId="77777777" w:rsidR="00C21BEB" w:rsidRDefault="00C21B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CA20BE" w14:textId="77777777" w:rsidR="00C21BEB" w:rsidRDefault="00C21B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998908" w14:textId="77777777" w:rsidR="00C21BEB" w:rsidRDefault="00C21B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7E6589" w14:textId="77777777" w:rsidR="00C21BEB" w:rsidRDefault="00C21B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D83E4E1" w14:textId="77777777" w:rsidR="00C21BEB" w:rsidRDefault="00C21B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165B2A" w14:textId="760A203E" w:rsidR="00A15FE1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k del archivo Reparacionesmovil.sln</w:t>
      </w:r>
    </w:p>
    <w:p w14:paraId="17B44782" w14:textId="77777777" w:rsidR="00A15FE1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github.com/Gabo-UG/ReparacionesMovil/blob/main/Code/ReparacionesM%C3%B3vil.sln</w:t>
        </w:r>
      </w:hyperlink>
    </w:p>
    <w:p w14:paraId="0F20D363" w14:textId="77777777" w:rsidR="00A15FE1" w:rsidRDefault="00A15F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5A2FB0" w14:textId="77777777" w:rsidR="00A15FE1" w:rsidRDefault="00000000">
      <w:pPr>
        <w:numPr>
          <w:ilvl w:val="0"/>
          <w:numId w:val="1"/>
        </w:numPr>
        <w:spacing w:before="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SQLtablas.sq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Script para crear las tablas de la base de datos.</w:t>
      </w:r>
    </w:p>
    <w:p w14:paraId="13E47205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Crear la tabla Cliente</w:t>
      </w:r>
    </w:p>
    <w:p w14:paraId="3DF6DFB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ABLE Cliente (</w:t>
      </w:r>
    </w:p>
    <w:p w14:paraId="42F053C8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lienteID INT PRIMARY KEY IDENTITY,</w:t>
      </w:r>
    </w:p>
    <w:p w14:paraId="18CAE84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Nombre NVARCHAR(100),</w:t>
      </w:r>
    </w:p>
    <w:p w14:paraId="3B3D2C8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ireccion NVARCHAR(100),</w:t>
      </w:r>
    </w:p>
    <w:p w14:paraId="34E311BD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elefono NVARCHAR(20),</w:t>
      </w:r>
    </w:p>
    <w:p w14:paraId="062C447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rreo NVARCHAR(100)</w:t>
      </w:r>
    </w:p>
    <w:p w14:paraId="6B4A998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7F01719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0B2F22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Crear la tabla Tecnico</w:t>
      </w:r>
    </w:p>
    <w:p w14:paraId="2BFF7983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TABLE Tecnico (</w:t>
      </w:r>
    </w:p>
    <w:p w14:paraId="02E55FCD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ecnicoID INT PRIMARY KEY IDENTITY,</w:t>
      </w:r>
    </w:p>
    <w:p w14:paraId="3498DA58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Nombre NVARCHAR(100),</w:t>
      </w:r>
    </w:p>
    <w:p w14:paraId="66FD358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specialidad NVARCHAR(100),</w:t>
      </w:r>
    </w:p>
    <w:p w14:paraId="1AFAE7BD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elefono NVARCHAR(20),</w:t>
      </w:r>
    </w:p>
    <w:p w14:paraId="26990EE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Correo NVARCHAR(100)</w:t>
      </w:r>
    </w:p>
    <w:p w14:paraId="58DCCA0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93FEEF3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4BEA9C9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Crear la tabla Equipo</w:t>
      </w:r>
    </w:p>
    <w:p w14:paraId="71843EC3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TABLE Equipo (</w:t>
      </w:r>
    </w:p>
    <w:p w14:paraId="7968A843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EquipoID INT PRIMARY KEY IDENTITY,</w:t>
      </w:r>
    </w:p>
    <w:p w14:paraId="3F0C020F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Tipo NVARCHAR(100),</w:t>
      </w:r>
    </w:p>
    <w:p w14:paraId="4AB7CCB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NumeroSerie NVARCHAR(100),</w:t>
      </w:r>
    </w:p>
    <w:p w14:paraId="08349AF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echaIngreso DATE,</w:t>
      </w:r>
    </w:p>
    <w:p w14:paraId="6528AD98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stado NVARCHAR(50),</w:t>
      </w:r>
    </w:p>
    <w:p w14:paraId="64989A3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lienteID INT,</w:t>
      </w:r>
    </w:p>
    <w:p w14:paraId="4D608BA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EIGN KEY (ClienteID) REFERENCES Cliente(ClienteID)</w:t>
      </w:r>
    </w:p>
    <w:p w14:paraId="0BD9E8C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1C2BCE1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D4E73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Crear la tabla Repuesto</w:t>
      </w:r>
    </w:p>
    <w:p w14:paraId="10B817C2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TABLE Repuesto (</w:t>
      </w:r>
    </w:p>
    <w:p w14:paraId="017425FA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RepuestoID INT PRIMARY KEY IDENTITY,</w:t>
      </w:r>
    </w:p>
    <w:p w14:paraId="5FE199A5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Nombre NVARCHAR(100),</w:t>
      </w:r>
    </w:p>
    <w:p w14:paraId="6CD0472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digo NVARCHAR(50),</w:t>
      </w:r>
    </w:p>
    <w:p w14:paraId="0D45896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ecio DECIMAL(18, 2),</w:t>
      </w:r>
    </w:p>
    <w:p w14:paraId="3FB58BD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va DECIMAL(18, 2),</w:t>
      </w:r>
    </w:p>
    <w:p w14:paraId="32C272E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otal DECIMAL(18, 2)</w:t>
      </w:r>
    </w:p>
    <w:p w14:paraId="68BEB97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7DD26B9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A237F0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Crear la tabla Servicio</w:t>
      </w:r>
    </w:p>
    <w:p w14:paraId="3ECCA76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TABLE Servicio (</w:t>
      </w:r>
    </w:p>
    <w:p w14:paraId="4C3DEF82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rvicioID INT PRIMARY KEY IDENTITY,</w:t>
      </w:r>
    </w:p>
    <w:p w14:paraId="7F1A1BB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Nombre NVARCHAR(100),</w:t>
      </w:r>
    </w:p>
    <w:p w14:paraId="27A59B3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ategoria NVARCHAR(100),</w:t>
      </w:r>
    </w:p>
    <w:p w14:paraId="173F4F5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digo NVARCHAR(50),</w:t>
      </w:r>
    </w:p>
    <w:p w14:paraId="72D37A58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ecio DECIMAL(18, 2),</w:t>
      </w:r>
    </w:p>
    <w:p w14:paraId="3609759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va DECIMAL(18, 2),</w:t>
      </w:r>
    </w:p>
    <w:p w14:paraId="23F0B97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otal DECIMAL(18, 2)</w:t>
      </w:r>
    </w:p>
    <w:p w14:paraId="65079FA8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084EE48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6B642D5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Crear la tabla Reparacion</w:t>
      </w:r>
    </w:p>
    <w:p w14:paraId="092EB6D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ABLE Reparacion (</w:t>
      </w:r>
    </w:p>
    <w:p w14:paraId="6028A78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ReparacionID INT PRIMARY KEY IDENTITY,</w:t>
      </w:r>
    </w:p>
    <w:p w14:paraId="12AEB417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ClienteID INT NOT NULL,</w:t>
      </w:r>
    </w:p>
    <w:p w14:paraId="533FA0FC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EquipoID INT NOT NULL,</w:t>
      </w:r>
    </w:p>
    <w:p w14:paraId="4B0FBA17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ecnicoID INT NOT NULL,</w:t>
      </w:r>
    </w:p>
    <w:p w14:paraId="3562D65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iagnostico NVARCHAR(MAX),</w:t>
      </w:r>
    </w:p>
    <w:p w14:paraId="2BC5236B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FechaIngreso DATE NOT NULL,</w:t>
      </w:r>
    </w:p>
    <w:p w14:paraId="44EC7D9D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FechaEntrega DATE NULL,</w:t>
      </w:r>
    </w:p>
    <w:p w14:paraId="3F9BBD49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stoTotal DECIMAL(10, 2) NULL,</w:t>
      </w:r>
    </w:p>
    <w:p w14:paraId="54B97DC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FOREIGN KEY (ClienteID) REFERENCES Cliente(ClienteID),</w:t>
      </w:r>
    </w:p>
    <w:p w14:paraId="6B1AF01D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FOREIGN KEY (EquipoID) REFERENCES Equipo(EquipoID),</w:t>
      </w:r>
    </w:p>
    <w:p w14:paraId="037A8AE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FOREIGN KEY (TecnicoID) REFERENCES Tecnico(TecnicoID)</w:t>
      </w:r>
    </w:p>
    <w:p w14:paraId="0F2FE89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BFA7119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D1A52D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Crear la tabla ReparacionDetalle</w:t>
      </w:r>
    </w:p>
    <w:p w14:paraId="32BA61B3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TABLE ReparacionDetalle (</w:t>
      </w:r>
    </w:p>
    <w:p w14:paraId="3342EC4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ReparacionDetalleID INT PRIMARY KEY IDENTITY(1,1),</w:t>
      </w:r>
    </w:p>
    <w:p w14:paraId="296EB72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ReparacionID INT NOT NULL,</w:t>
      </w:r>
    </w:p>
    <w:p w14:paraId="17764EA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ipo NVARCHAR(50) NOT NULL,</w:t>
      </w:r>
    </w:p>
    <w:p w14:paraId="30B5436D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temID INT NOT NULL,</w:t>
      </w:r>
    </w:p>
    <w:p w14:paraId="34E87AC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FOREIGN KEY (ReparacionID) REFERENCES Reparacion(ReparacionID)</w:t>
      </w:r>
    </w:p>
    <w:p w14:paraId="55B9DC88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64E43DE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8E7C29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Crear la tabla Usuario</w:t>
      </w:r>
    </w:p>
    <w:p w14:paraId="5C3DE29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ABLE Usuario(</w:t>
      </w:r>
    </w:p>
    <w:p w14:paraId="4D29E549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UsuarioID INT PRIMARY KEY IDENTITY(1,1),</w:t>
      </w:r>
    </w:p>
    <w:p w14:paraId="5B4E111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NombreUsuario NVARCHAR(50) NOT NULL,</w:t>
      </w:r>
    </w:p>
    <w:p w14:paraId="5CF2649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trasena NVARCHAR(50) NOT NULL</w:t>
      </w:r>
    </w:p>
    <w:p w14:paraId="5A09C86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459DF33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6D481D1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85040B" w14:textId="77777777" w:rsidR="00A15FE1" w:rsidRDefault="00000000">
      <w:pPr>
        <w:numPr>
          <w:ilvl w:val="0"/>
          <w:numId w:val="1"/>
        </w:numPr>
        <w:spacing w:before="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SQLprocedimientos.sq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Script para crear los procedimientos almacenados.</w:t>
      </w:r>
    </w:p>
    <w:p w14:paraId="46F9010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Procedimientos para la tabla Cliente</w:t>
      </w:r>
    </w:p>
    <w:p w14:paraId="59A913A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Insertar Cliente</w:t>
      </w:r>
    </w:p>
    <w:p w14:paraId="4663CAA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PROCEDURE InsertarCliente</w:t>
      </w:r>
    </w:p>
    <w:p w14:paraId="7D62527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Nombre NVARCHAR(100),</w:t>
      </w:r>
    </w:p>
    <w:p w14:paraId="40028B5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Direccion NVARCHAR(100),</w:t>
      </w:r>
    </w:p>
    <w:p w14:paraId="3CA8D9B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Telefono NVARCHAR(20),</w:t>
      </w:r>
    </w:p>
    <w:p w14:paraId="34B5B33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@Correo NVARCHAR(100)</w:t>
      </w:r>
    </w:p>
    <w:p w14:paraId="39A8845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</w:t>
      </w:r>
    </w:p>
    <w:p w14:paraId="10E8FAA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GIN</w:t>
      </w:r>
    </w:p>
    <w:p w14:paraId="54E3DF35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SERT INTO Cliente (Nombre, Direccion, Telefono, Correo)</w:t>
      </w:r>
    </w:p>
    <w:p w14:paraId="44F6E399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VALUES (@Nombre, @Direccion, @Telefono, @Correo);</w:t>
      </w:r>
    </w:p>
    <w:p w14:paraId="4E863B4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0E9CCC5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3057EC44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80FAB3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Actualizar Cliente</w:t>
      </w:r>
    </w:p>
    <w:p w14:paraId="4C27635F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PROCEDURE ActualizarCliente</w:t>
      </w:r>
    </w:p>
    <w:p w14:paraId="1E1C14E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ClienteID INT,</w:t>
      </w:r>
    </w:p>
    <w:p w14:paraId="365B5A4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Nombre NVARCHAR(100),</w:t>
      </w:r>
    </w:p>
    <w:p w14:paraId="69A4417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Direccion NVARCHAR(100),</w:t>
      </w:r>
    </w:p>
    <w:p w14:paraId="5D7172D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Telefono NVARCHAR(20),</w:t>
      </w:r>
    </w:p>
    <w:p w14:paraId="644F637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Correo NVARCHAR(100)</w:t>
      </w:r>
    </w:p>
    <w:p w14:paraId="54A6CEE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</w:t>
      </w:r>
    </w:p>
    <w:p w14:paraId="1E5B45A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GIN</w:t>
      </w:r>
    </w:p>
    <w:p w14:paraId="2E8B450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UPDATE Cliente</w:t>
      </w:r>
    </w:p>
    <w:p w14:paraId="2FE3C39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ET Nombre = @Nombre, Direccion = @Direccion, Telefono = @Telefono, Correo = @Correo</w:t>
      </w:r>
    </w:p>
    <w:p w14:paraId="4FD3F5A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ERE ClienteID = @ClienteID;</w:t>
      </w:r>
    </w:p>
    <w:p w14:paraId="1183506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75AF246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5B145FBA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7A95A6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Eliminar Cliente</w:t>
      </w:r>
    </w:p>
    <w:p w14:paraId="76FD2615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PROCEDURE EliminarCliente</w:t>
      </w:r>
    </w:p>
    <w:p w14:paraId="68AAF49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@ClienteID INT</w:t>
      </w:r>
    </w:p>
    <w:p w14:paraId="0175C2D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1DC042E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73D2F2AD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ELETE FROM Cliente</w:t>
      </w:r>
    </w:p>
    <w:p w14:paraId="7EB4D7F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WHERE ClienteID = @ClienteID;</w:t>
      </w:r>
    </w:p>
    <w:p w14:paraId="7ACECDD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6ABA9AB9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13CE9648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7681149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cionar todos los Clientes</w:t>
      </w:r>
    </w:p>
    <w:p w14:paraId="6E6C0225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SeleccionarClientes</w:t>
      </w:r>
    </w:p>
    <w:p w14:paraId="409B438C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1F7B205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EGIN</w:t>
      </w:r>
    </w:p>
    <w:p w14:paraId="5193575B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Cliente;</w:t>
      </w:r>
    </w:p>
    <w:p w14:paraId="1C8B240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20F24F4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0AD820C0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06D23F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cionar Cliente por ID</w:t>
      </w:r>
    </w:p>
    <w:p w14:paraId="1608A54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SeleccionarClientePorID</w:t>
      </w:r>
    </w:p>
    <w:p w14:paraId="64B853C7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ClienteID INT</w:t>
      </w:r>
    </w:p>
    <w:p w14:paraId="0E72D6BB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66A48AD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516E4752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Cliente</w:t>
      </w:r>
    </w:p>
    <w:p w14:paraId="0EB2F50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ERE ClienteID = @ClienteID;</w:t>
      </w:r>
    </w:p>
    <w:p w14:paraId="026DBD2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46FEEEF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3D234DFC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E73808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Procedimientos para la tabla Tecnico</w:t>
      </w:r>
    </w:p>
    <w:p w14:paraId="0015CB67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F28EF8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Insertar Tecnico</w:t>
      </w:r>
    </w:p>
    <w:p w14:paraId="407A085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PROCEDURE InsertarTecnico</w:t>
      </w:r>
    </w:p>
    <w:p w14:paraId="249E506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Nombre NVARCHAR(100),</w:t>
      </w:r>
    </w:p>
    <w:p w14:paraId="687FBA7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Especialidad NVARCHAR(100),</w:t>
      </w:r>
    </w:p>
    <w:p w14:paraId="072042E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Telefono NVARCHAR(20),</w:t>
      </w:r>
    </w:p>
    <w:p w14:paraId="7BB3D7E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Correo NVARCHAR(100)</w:t>
      </w:r>
    </w:p>
    <w:p w14:paraId="3D6DE0E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</w:t>
      </w:r>
    </w:p>
    <w:p w14:paraId="3B58E13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GIN</w:t>
      </w:r>
    </w:p>
    <w:p w14:paraId="5BC5E8A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SERT INTO Tecnico (Nombre, Especialidad, Telefono, Correo)</w:t>
      </w:r>
    </w:p>
    <w:p w14:paraId="527A51E9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VALUES (@Nombre, @Especialidad, @Telefono, @Correo);</w:t>
      </w:r>
    </w:p>
    <w:p w14:paraId="39A5474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14ACAE1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3F9F516B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033E0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Actualizar Tecnico</w:t>
      </w:r>
    </w:p>
    <w:p w14:paraId="3D6F694F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PROCEDURE ActualizarTecnico</w:t>
      </w:r>
    </w:p>
    <w:p w14:paraId="7627E29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TecnicoID INT,</w:t>
      </w:r>
    </w:p>
    <w:p w14:paraId="732C0A4D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Nombre NVARCHAR(100),</w:t>
      </w:r>
    </w:p>
    <w:p w14:paraId="7B94113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Especialidad NVARCHAR(100),</w:t>
      </w:r>
    </w:p>
    <w:p w14:paraId="7A64BAA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Telefono NVARCHAR(20),</w:t>
      </w:r>
    </w:p>
    <w:p w14:paraId="05596C8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@Correo NVARCHAR(100)</w:t>
      </w:r>
    </w:p>
    <w:p w14:paraId="52A4C152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S</w:t>
      </w:r>
    </w:p>
    <w:p w14:paraId="15993791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31F561C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PDATE Tecnico</w:t>
      </w:r>
    </w:p>
    <w:p w14:paraId="2DB61B8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SET Nombre = @Nombre, Especialidad = @Especialidad, Telefono = @Telefono, Correo = @Correo</w:t>
      </w:r>
    </w:p>
    <w:p w14:paraId="3E4A5E3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ERE TecnicoID = @TecnicoID;</w:t>
      </w:r>
    </w:p>
    <w:p w14:paraId="460D0D7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7DCB665F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7F235546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98B6DE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Eliminar Tecnico</w:t>
      </w:r>
    </w:p>
    <w:p w14:paraId="4504A437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EliminarTecnico</w:t>
      </w:r>
    </w:p>
    <w:p w14:paraId="5E1CB5A2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TecnicoID INT</w:t>
      </w:r>
    </w:p>
    <w:p w14:paraId="0E70F80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1EE7AE7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391BB14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ELETE FROM Tecnico</w:t>
      </w:r>
    </w:p>
    <w:p w14:paraId="766C487B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ERE TecnicoID = @TecnicoID;</w:t>
      </w:r>
    </w:p>
    <w:p w14:paraId="33257B2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3FF2C41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5F58706E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E04E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cionar todos los Tecnicos</w:t>
      </w:r>
    </w:p>
    <w:p w14:paraId="066EDCB3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SeleccionarTecnicos</w:t>
      </w:r>
    </w:p>
    <w:p w14:paraId="66157D2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616EBE2B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70826DA1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Tecnico;</w:t>
      </w:r>
    </w:p>
    <w:p w14:paraId="56B4BCE9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6EC0278F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5CBA8EE3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C0870B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cionar Tecnico por ID</w:t>
      </w:r>
    </w:p>
    <w:p w14:paraId="6AD8AC37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SeleccionarTecnicoPorID</w:t>
      </w:r>
    </w:p>
    <w:p w14:paraId="1553998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TecnicoID INT</w:t>
      </w:r>
    </w:p>
    <w:p w14:paraId="43352735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692DF651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234F6801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Tecnico</w:t>
      </w:r>
    </w:p>
    <w:p w14:paraId="3855BB6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ERE TecnicoID = @TecnicoID;</w:t>
      </w:r>
    </w:p>
    <w:p w14:paraId="4C02BAAD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1FC0666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332531F2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F9D10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- Procedimientos para la tabla Equipo</w:t>
      </w:r>
    </w:p>
    <w:p w14:paraId="6ED5CC24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057AE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Insertar Equipo</w:t>
      </w:r>
    </w:p>
    <w:p w14:paraId="3C4923F9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PROCEDURE InsertarEquipo</w:t>
      </w:r>
    </w:p>
    <w:p w14:paraId="5CF5CD7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Tipo NVARCHAR(100),</w:t>
      </w:r>
    </w:p>
    <w:p w14:paraId="5CD7348D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@NumeroSerie NVARCHAR(100),</w:t>
      </w:r>
    </w:p>
    <w:p w14:paraId="4707F085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FechaIngreso DATE,</w:t>
      </w:r>
    </w:p>
    <w:p w14:paraId="16A2FC5B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Estado NVARCHAR(50),</w:t>
      </w:r>
    </w:p>
    <w:p w14:paraId="05B7E0F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@ClienteID INT</w:t>
      </w:r>
    </w:p>
    <w:p w14:paraId="7A3E162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</w:t>
      </w:r>
    </w:p>
    <w:p w14:paraId="3AE4DFBD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GIN</w:t>
      </w:r>
    </w:p>
    <w:p w14:paraId="79681C0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SERT INTO Equipo (Tipo, NumeroSerie, FechaIngreso, Estado, ClienteID)</w:t>
      </w:r>
    </w:p>
    <w:p w14:paraId="2A07B4C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VALUES (@Tipo, @NumeroSerie, @FechaIngreso, @Estado, @ClienteID);</w:t>
      </w:r>
    </w:p>
    <w:p w14:paraId="04AFCCF5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6756741F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7AB1AE09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D6E9B3D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Actualizar Equipo</w:t>
      </w:r>
    </w:p>
    <w:p w14:paraId="67463253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ActualizarEquipo</w:t>
      </w:r>
    </w:p>
    <w:p w14:paraId="0B0578B7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EquipoID INT,</w:t>
      </w:r>
    </w:p>
    <w:p w14:paraId="6BF4C0CC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Tipo NVARCHAR(100),</w:t>
      </w:r>
    </w:p>
    <w:p w14:paraId="2795346B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NumeroSerie NVARCHAR(100),</w:t>
      </w:r>
    </w:p>
    <w:p w14:paraId="2208AC5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FechaIngreso DATE,</w:t>
      </w:r>
    </w:p>
    <w:p w14:paraId="41C8335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Estado NVARCHAR(50),</w:t>
      </w:r>
    </w:p>
    <w:p w14:paraId="38655642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ClienteID INT</w:t>
      </w:r>
    </w:p>
    <w:p w14:paraId="22AB05C8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1609A16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GIN</w:t>
      </w:r>
    </w:p>
    <w:p w14:paraId="0A81946F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UPDATE Equipo</w:t>
      </w:r>
    </w:p>
    <w:p w14:paraId="282819A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ET Tipo = @Tipo, NumeroSerie = @NumeroSerie, FechaIngreso = @FechaIngreso, Estado = @Estado, ClienteID = @ClienteID</w:t>
      </w:r>
    </w:p>
    <w:p w14:paraId="256CDF68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WHERE EquipoID = @EquipoID;</w:t>
      </w:r>
    </w:p>
    <w:p w14:paraId="5CC3540C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</w:p>
    <w:p w14:paraId="4C7C4433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GO</w:t>
      </w:r>
    </w:p>
    <w:p w14:paraId="56512B52" w14:textId="77777777" w:rsidR="00A15FE1" w:rsidRPr="00C21BEB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F7DDFB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-- Eliminar Equipo</w:t>
      </w:r>
    </w:p>
    <w:p w14:paraId="7A0B9CF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EliminarEquipo</w:t>
      </w:r>
    </w:p>
    <w:p w14:paraId="2A913461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EquipoID INT</w:t>
      </w:r>
    </w:p>
    <w:p w14:paraId="1F9341D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6F5164FD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EGIN</w:t>
      </w:r>
    </w:p>
    <w:p w14:paraId="209C2B3C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ELETE FROM Equipo</w:t>
      </w:r>
    </w:p>
    <w:p w14:paraId="223350E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ERE EquipoID = @EquipoID;</w:t>
      </w:r>
    </w:p>
    <w:p w14:paraId="25B25E1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46CF90F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23F8FE97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24BBCCD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cionar todos los Equipos</w:t>
      </w:r>
    </w:p>
    <w:p w14:paraId="4E96C50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SeleccionarEquipos</w:t>
      </w:r>
    </w:p>
    <w:p w14:paraId="0912C052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2F68C489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61487ED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Equipo;</w:t>
      </w:r>
    </w:p>
    <w:p w14:paraId="35367AA9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060C719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266ECA02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34876E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cionar Equipo por ID</w:t>
      </w:r>
    </w:p>
    <w:p w14:paraId="0E0592D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SeleccionarEquipoPorID</w:t>
      </w:r>
    </w:p>
    <w:p w14:paraId="06E03588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EquipoID INT</w:t>
      </w:r>
    </w:p>
    <w:p w14:paraId="62725595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574A114A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4F862DC2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Equipo</w:t>
      </w:r>
    </w:p>
    <w:p w14:paraId="69963833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ERE EquipoID = @EquipoID;</w:t>
      </w:r>
    </w:p>
    <w:p w14:paraId="42F6FCB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184A639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78DC0AB2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93434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Procedimientos para la tabla Repuesto</w:t>
      </w:r>
    </w:p>
    <w:p w14:paraId="2887E05E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B7421F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Insertar Repuesto</w:t>
      </w:r>
    </w:p>
    <w:p w14:paraId="3470A68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PROCEDURE InsertarRepuesto</w:t>
      </w:r>
    </w:p>
    <w:p w14:paraId="60B09DD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Nombre NVARCHAR(100),</w:t>
      </w:r>
    </w:p>
    <w:p w14:paraId="72A35DE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Codigo NVARCHAR(50),</w:t>
      </w:r>
    </w:p>
    <w:p w14:paraId="00562DE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Precio DECIMAL(18, 2),</w:t>
      </w:r>
    </w:p>
    <w:p w14:paraId="052AC4D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Iva DECIMAL(18, 2),</w:t>
      </w:r>
    </w:p>
    <w:p w14:paraId="54CD429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Total DECIMAL(18, 2)</w:t>
      </w:r>
    </w:p>
    <w:p w14:paraId="6181948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</w:t>
      </w:r>
    </w:p>
    <w:p w14:paraId="432CE78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GIN</w:t>
      </w:r>
    </w:p>
    <w:p w14:paraId="2CBAD4A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SERT INTO Repuesto (Nombre, Codigo, Precio, Iva, Total)</w:t>
      </w:r>
    </w:p>
    <w:p w14:paraId="167CBD6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VALUES (@Nombre, @Codigo, @Precio, @Iva, @Total);</w:t>
      </w:r>
    </w:p>
    <w:p w14:paraId="4A7AA468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ND</w:t>
      </w:r>
    </w:p>
    <w:p w14:paraId="5E02060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0EADB84C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984043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Actualizar Repuesto</w:t>
      </w:r>
    </w:p>
    <w:p w14:paraId="18A28C3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PROCEDURE ActualizarRepuesto</w:t>
      </w:r>
    </w:p>
    <w:p w14:paraId="2EE9285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RepuestoID INT,</w:t>
      </w:r>
    </w:p>
    <w:p w14:paraId="41BC703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Nombre NVARCHAR(100),</w:t>
      </w:r>
    </w:p>
    <w:p w14:paraId="752997B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Codigo NVARCHAR(50),</w:t>
      </w:r>
    </w:p>
    <w:p w14:paraId="57AE27FD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Precio DECIMAL(18, 2),</w:t>
      </w:r>
    </w:p>
    <w:p w14:paraId="4F40ECF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Iva DECIMAL(18, 2),</w:t>
      </w:r>
    </w:p>
    <w:p w14:paraId="08CF1088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@Total DECIMAL(18, 2)</w:t>
      </w:r>
    </w:p>
    <w:p w14:paraId="0AB9D44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1610607D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0D524898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PDATE Repuesto</w:t>
      </w:r>
    </w:p>
    <w:p w14:paraId="28B7B70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SET Nombre = @Nombre, Codigo = @Codigo, Precio = @Precio, Iva = @Iva, Total = @Total</w:t>
      </w:r>
    </w:p>
    <w:p w14:paraId="2AF4554A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WHERE RepuestoID = @RepuestoID;</w:t>
      </w:r>
    </w:p>
    <w:p w14:paraId="7A78CD0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</w:p>
    <w:p w14:paraId="075D6008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GO</w:t>
      </w:r>
    </w:p>
    <w:p w14:paraId="2439BD18" w14:textId="77777777" w:rsidR="00A15FE1" w:rsidRPr="00C21BEB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17FF4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-- Eliminar Repuesto</w:t>
      </w:r>
    </w:p>
    <w:p w14:paraId="71AA5F6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EliminarRepuesto</w:t>
      </w:r>
    </w:p>
    <w:p w14:paraId="3019D25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RepuestoID INT</w:t>
      </w:r>
    </w:p>
    <w:p w14:paraId="69A860F3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7B9C2D5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3183F4AA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ELETE FROM Repuesto</w:t>
      </w:r>
    </w:p>
    <w:p w14:paraId="2E4DEF0E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ERE RepuestoID = @RepuestoID;</w:t>
      </w:r>
    </w:p>
    <w:p w14:paraId="7ED8C8F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5DA3C17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6E41E28C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9CF969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cionar todos los Repuestos</w:t>
      </w:r>
    </w:p>
    <w:p w14:paraId="5119285B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SeleccionarRepuestos</w:t>
      </w:r>
    </w:p>
    <w:p w14:paraId="4D2E0499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79733DBE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55148BE5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Repuesto;</w:t>
      </w:r>
    </w:p>
    <w:p w14:paraId="1047C35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2C1E5AD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2390C434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3C3B24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cionar Repuesto por ID</w:t>
      </w:r>
    </w:p>
    <w:p w14:paraId="059BB1F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SeleccionarRepuestoPorID</w:t>
      </w:r>
    </w:p>
    <w:p w14:paraId="410694CA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RepuestoID INT</w:t>
      </w:r>
    </w:p>
    <w:p w14:paraId="3486D73C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33FBE812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6202DB1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Repuesto</w:t>
      </w:r>
    </w:p>
    <w:p w14:paraId="229D134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ERE RepuestoID = @RepuestoID;</w:t>
      </w:r>
    </w:p>
    <w:p w14:paraId="7EF9243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36EE5BBF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7142703F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D9142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Procedimientos para la tabla Servicio</w:t>
      </w:r>
    </w:p>
    <w:p w14:paraId="4EE5F78D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756B39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Insertar Servicio</w:t>
      </w:r>
    </w:p>
    <w:p w14:paraId="043479C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PROCEDURE InsertarServicio</w:t>
      </w:r>
    </w:p>
    <w:p w14:paraId="6C2FA90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Nombre NVARCHAR(100),</w:t>
      </w:r>
    </w:p>
    <w:p w14:paraId="7B74F338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Categoria NVARCHAR(100),</w:t>
      </w:r>
    </w:p>
    <w:p w14:paraId="50A39EA8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Codigo NVARCHAR(50),</w:t>
      </w:r>
    </w:p>
    <w:p w14:paraId="300A81D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Precio DECIMAL(18, 2),</w:t>
      </w:r>
    </w:p>
    <w:p w14:paraId="1E24547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Iva DECIMAL(18, 2),</w:t>
      </w:r>
    </w:p>
    <w:p w14:paraId="72C97C59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Total DECIMAL(18, 2)</w:t>
      </w:r>
    </w:p>
    <w:p w14:paraId="36B44CB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</w:t>
      </w:r>
    </w:p>
    <w:p w14:paraId="3DF0791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GIN</w:t>
      </w:r>
    </w:p>
    <w:p w14:paraId="4D61B14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SERT INTO Servicio (Nombre, Categoria, Codigo, Precio, Iva, Total)</w:t>
      </w:r>
    </w:p>
    <w:p w14:paraId="37DA054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VALUES (@Nombre, @Categoria, @Codigo, @Precio, @Iva, @Total);</w:t>
      </w:r>
    </w:p>
    <w:p w14:paraId="42090F2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7097BC0F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08168AAE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3D2F92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Actualizar Servicio</w:t>
      </w:r>
    </w:p>
    <w:p w14:paraId="2FADDD29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PROCEDURE ActualizarServicio</w:t>
      </w:r>
    </w:p>
    <w:p w14:paraId="3C0A2F0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ServicioID INT,</w:t>
      </w:r>
    </w:p>
    <w:p w14:paraId="6DBA33A5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Nombre NVARCHAR(100),</w:t>
      </w:r>
    </w:p>
    <w:p w14:paraId="1B5C2B9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Categoria NVARCHAR(100),</w:t>
      </w:r>
    </w:p>
    <w:p w14:paraId="3A001F6F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Codigo NVARCHAR(50),</w:t>
      </w:r>
    </w:p>
    <w:p w14:paraId="31C2C349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Precio DECIMAL(18, 2),</w:t>
      </w:r>
    </w:p>
    <w:p w14:paraId="17CA98D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Iva DECIMAL(18, 2),</w:t>
      </w:r>
    </w:p>
    <w:p w14:paraId="525566D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Total DECIMAL(18, 2)</w:t>
      </w:r>
    </w:p>
    <w:p w14:paraId="3157029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S</w:t>
      </w:r>
    </w:p>
    <w:p w14:paraId="720A8B4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GIN</w:t>
      </w:r>
    </w:p>
    <w:p w14:paraId="198E26BF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UPDATE Servicio</w:t>
      </w:r>
    </w:p>
    <w:p w14:paraId="7D711BE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ET Nombre = @Nombre, Categoria = @Categoria, Codigo = @Codigo, Precio = @Precio, Iva = @Iva, Total = @Total</w:t>
      </w:r>
    </w:p>
    <w:p w14:paraId="7748D87D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ERE ServicioID = @ServicioID;</w:t>
      </w:r>
    </w:p>
    <w:p w14:paraId="40A6369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4389DA9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1A9467A5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58D7A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Eliminar Servicio</w:t>
      </w:r>
    </w:p>
    <w:p w14:paraId="4D5693D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EliminarServicio</w:t>
      </w:r>
    </w:p>
    <w:p w14:paraId="0D7254FB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ServicioID INT</w:t>
      </w:r>
    </w:p>
    <w:p w14:paraId="7632EBA9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1A87A15E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60464712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ELETE FROM Servicio</w:t>
      </w:r>
    </w:p>
    <w:p w14:paraId="0321790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ERE ServicioID = @ServicioID;</w:t>
      </w:r>
    </w:p>
    <w:p w14:paraId="362C9BD8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68637DF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4BE37A8A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E0E0DD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cionar todos los Servicios</w:t>
      </w:r>
    </w:p>
    <w:p w14:paraId="7E1F6B3A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SeleccionarServicios</w:t>
      </w:r>
    </w:p>
    <w:p w14:paraId="16619479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388997E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11968B9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Servicio;</w:t>
      </w:r>
    </w:p>
    <w:p w14:paraId="5775B23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5942AEB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6E3567F0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E14AA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cionar Servicio por ID</w:t>
      </w:r>
    </w:p>
    <w:p w14:paraId="0AF9312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SeleccionarServicioPorID</w:t>
      </w:r>
    </w:p>
    <w:p w14:paraId="14DF41CB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ServicioID INT</w:t>
      </w:r>
    </w:p>
    <w:p w14:paraId="53EBCB0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17D9CEC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19DE50FB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Servicio</w:t>
      </w:r>
    </w:p>
    <w:p w14:paraId="00D578DE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ERE ServicioID = @ServicioID;</w:t>
      </w:r>
    </w:p>
    <w:p w14:paraId="188A7B4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13A8D14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4E7063E5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8B5300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- Procedimientos para la tabla Reparacion</w:t>
      </w:r>
    </w:p>
    <w:p w14:paraId="69FF766B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86EE1D5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-- Insertar Reparacion</w:t>
      </w:r>
    </w:p>
    <w:p w14:paraId="20DA5EA1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InsertarReparacion</w:t>
      </w:r>
    </w:p>
    <w:p w14:paraId="746D0D71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ClienteID INT,</w:t>
      </w:r>
    </w:p>
    <w:p w14:paraId="16A9A8C8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EquipoID INT,</w:t>
      </w:r>
    </w:p>
    <w:p w14:paraId="05BCB689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TecnicoID INT,</w:t>
      </w:r>
    </w:p>
    <w:p w14:paraId="33B349E3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Diagnostico NVARCHAR(MAX),</w:t>
      </w:r>
    </w:p>
    <w:p w14:paraId="00265213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FechaIngreso DATE,</w:t>
      </w:r>
    </w:p>
    <w:p w14:paraId="592756C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FechaEntrega DATE = NULL,</w:t>
      </w:r>
    </w:p>
    <w:p w14:paraId="5537F84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CostoTotal DECIMAL(10, 2) = NULL</w:t>
      </w:r>
    </w:p>
    <w:p w14:paraId="5F3C1BD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20062BA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GIN</w:t>
      </w:r>
    </w:p>
    <w:p w14:paraId="27C67AB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SERT INTO Reparacion (ClienteID, EquipoID, TecnicoID, Diagnostico, FechaIngreso, FechaEntrega, CostoTotal)</w:t>
      </w:r>
    </w:p>
    <w:p w14:paraId="045F9E4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VALUES (@ClienteID, @EquipoID, @TecnicoID, @Diagnostico, @FechaIngreso, @FechaEntrega, @CostoTotal);</w:t>
      </w:r>
    </w:p>
    <w:p w14:paraId="63478F5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</w:p>
    <w:p w14:paraId="4B52C10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GO</w:t>
      </w:r>
    </w:p>
    <w:p w14:paraId="40C38A13" w14:textId="77777777" w:rsidR="00A15FE1" w:rsidRPr="00C21BEB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94C9A7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-- Actualizar Reparacion</w:t>
      </w:r>
    </w:p>
    <w:p w14:paraId="6F08E1D5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ActualizarReparacion</w:t>
      </w:r>
    </w:p>
    <w:p w14:paraId="42CCA43C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ReparacionID INT,</w:t>
      </w:r>
    </w:p>
    <w:p w14:paraId="3FC5756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ClienteID INT,</w:t>
      </w:r>
    </w:p>
    <w:p w14:paraId="1534CD1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EquipoID INT,</w:t>
      </w:r>
    </w:p>
    <w:p w14:paraId="25AC2CA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TecnicoID INT,</w:t>
      </w:r>
    </w:p>
    <w:p w14:paraId="5939682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Diagnostico NVARCHAR(MAX),</w:t>
      </w:r>
    </w:p>
    <w:p w14:paraId="0A5D21B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FechaIngreso DATE,</w:t>
      </w:r>
    </w:p>
    <w:p w14:paraId="31E448B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FechaEntrega DATE = NULL,</w:t>
      </w:r>
    </w:p>
    <w:p w14:paraId="1DC78F3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CostoTotal DECIMAL(10, 2) = NULL</w:t>
      </w:r>
    </w:p>
    <w:p w14:paraId="0BCF1EC9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23DCAFA8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644B8111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PDATE Reparacion</w:t>
      </w:r>
    </w:p>
    <w:p w14:paraId="3FA35C7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T ClienteID = @ClienteID, EquipoID = @EquipoID, TecnicoID = @TecnicoID, Diagnostico = @Diagnostico, </w:t>
      </w:r>
    </w:p>
    <w:p w14:paraId="7920162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echaIngreso = @FechaIngreso, FechaEntrega = @FechaEntrega, CostoTotal = @CostoTotal</w:t>
      </w:r>
    </w:p>
    <w:p w14:paraId="5EFEC1D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WHERE ReparacionID = @ReparacionID;</w:t>
      </w:r>
    </w:p>
    <w:p w14:paraId="6E5F2FB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54B58A4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538735CA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27585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Eliminar Reparacion</w:t>
      </w:r>
    </w:p>
    <w:p w14:paraId="517569F5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EliminarReparacion</w:t>
      </w:r>
    </w:p>
    <w:p w14:paraId="206EC01C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ReparacionID INT</w:t>
      </w:r>
    </w:p>
    <w:p w14:paraId="53CCBF6C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70D8767C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3B467499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ELETE FROM Reparacion</w:t>
      </w:r>
    </w:p>
    <w:p w14:paraId="18F3EDAC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ERE ReparacionID = @ReparacionID;</w:t>
      </w:r>
    </w:p>
    <w:p w14:paraId="60F19C0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2FFB896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5FD29ACA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D8932F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cionar todas las Reparaciones</w:t>
      </w:r>
    </w:p>
    <w:p w14:paraId="03740F3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SeleccionarReparaciones</w:t>
      </w:r>
    </w:p>
    <w:p w14:paraId="16774A6E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796F14F5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3583E148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Reparacion;</w:t>
      </w:r>
    </w:p>
    <w:p w14:paraId="1F665EC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</w:p>
    <w:p w14:paraId="354DAC3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GO</w:t>
      </w:r>
    </w:p>
    <w:p w14:paraId="7FD38F5D" w14:textId="77777777" w:rsidR="00A15FE1" w:rsidRPr="00C21BEB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2FF27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-- Seleccionar Reparacion por ID</w:t>
      </w:r>
    </w:p>
    <w:p w14:paraId="3476DAF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SeleccionarReparacionPorID</w:t>
      </w:r>
    </w:p>
    <w:p w14:paraId="4EBAEDB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ReparacionID INT</w:t>
      </w:r>
    </w:p>
    <w:p w14:paraId="743DE02A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04CD99EE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5E96FDE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Reparacion</w:t>
      </w:r>
    </w:p>
    <w:p w14:paraId="61965FF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WHERE ReparacionID = @ReparacionID;</w:t>
      </w:r>
    </w:p>
    <w:p w14:paraId="60ECDF59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7A4137E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330A0883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2F5459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Procedimientos para la tabla ReparacionDetalle</w:t>
      </w:r>
    </w:p>
    <w:p w14:paraId="367C381B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8133C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Insertar ReparacionDetalle</w:t>
      </w:r>
    </w:p>
    <w:p w14:paraId="35AB6C0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PROCEDURE InsertarReparacionDetalle</w:t>
      </w:r>
    </w:p>
    <w:p w14:paraId="0C5CE8A5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ReparacionID INT,</w:t>
      </w:r>
    </w:p>
    <w:p w14:paraId="6355C513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@Tipo NVARCHAR(50),</w:t>
      </w:r>
    </w:p>
    <w:p w14:paraId="6C766083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ItemID INT</w:t>
      </w:r>
    </w:p>
    <w:p w14:paraId="1461700A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7913D937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09810BE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INSERT INTO ReparacionDetalle (ReparacionID, Tipo, ItemID)</w:t>
      </w:r>
    </w:p>
    <w:p w14:paraId="36B2F07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VALUES (@ReparacionID, @Tipo, @ItemID);</w:t>
      </w:r>
    </w:p>
    <w:p w14:paraId="09BEF02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7D0EC3A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3A73E6AF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659055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Actualizar ReparacionDetalle</w:t>
      </w:r>
    </w:p>
    <w:p w14:paraId="525ECEAA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ActualizarReparacionDetalle</w:t>
      </w:r>
    </w:p>
    <w:p w14:paraId="1A2B3C08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ReparacionDetalleID INT,</w:t>
      </w:r>
    </w:p>
    <w:p w14:paraId="07AAC472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ReparacionID INT,</w:t>
      </w:r>
    </w:p>
    <w:p w14:paraId="3D3EEC1B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Tipo NVARCHAR(50),</w:t>
      </w:r>
    </w:p>
    <w:p w14:paraId="31F4A578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ItemID INT</w:t>
      </w:r>
    </w:p>
    <w:p w14:paraId="117CC862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7B201EA1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1A440E3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PDATE ReparacionDetalle</w:t>
      </w:r>
    </w:p>
    <w:p w14:paraId="3FE0F91E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T ReparacionID = @ReparacionID, Tipo = @Tipo, ItemID = @ItemID</w:t>
      </w:r>
    </w:p>
    <w:p w14:paraId="34C1B7C9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ERE ReparacionDetalleID = @ReparacionDetalleID;</w:t>
      </w:r>
    </w:p>
    <w:p w14:paraId="06B4633A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</w:p>
    <w:p w14:paraId="514F6D4E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GO</w:t>
      </w:r>
    </w:p>
    <w:p w14:paraId="6F211CE1" w14:textId="77777777" w:rsidR="00A15FE1" w:rsidRPr="00C21BEB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5DD1E2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-- Eliminar ReparacionDetalle</w:t>
      </w:r>
    </w:p>
    <w:p w14:paraId="7E49A589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EliminarReparacionDetalle</w:t>
      </w:r>
    </w:p>
    <w:p w14:paraId="6A60823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ReparacionDetalleID INT</w:t>
      </w:r>
    </w:p>
    <w:p w14:paraId="136F4A6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2F84FDAC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1C047D3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ELETE FROM ReparacionDetalle</w:t>
      </w:r>
    </w:p>
    <w:p w14:paraId="73435BC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ERE ReparacionDetalleID = @ReparacionDetalleID;</w:t>
      </w:r>
    </w:p>
    <w:p w14:paraId="7A24A3C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6AAB017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3D6366A1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964FDC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cionar todos los ReparacionDetalles</w:t>
      </w:r>
    </w:p>
    <w:p w14:paraId="2268026D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SeleccionarReparacionDetalles</w:t>
      </w:r>
    </w:p>
    <w:p w14:paraId="0B31C83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0FDBD8A7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0013484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SELECT * FROM ReparacionDetalle;</w:t>
      </w:r>
    </w:p>
    <w:p w14:paraId="7EC780F5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</w:p>
    <w:p w14:paraId="46AB42A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332997ED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DB637F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cionar ReparacionDetalle por ID</w:t>
      </w:r>
    </w:p>
    <w:p w14:paraId="328DC28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PROCEDURE SeleccionarReparacionDetallePorID</w:t>
      </w:r>
    </w:p>
    <w:p w14:paraId="036D10BD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@ReparacionDetalleID INT</w:t>
      </w:r>
    </w:p>
    <w:p w14:paraId="0A27C5A8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32D66AD7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66CD8568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ReparacionDetalle</w:t>
      </w:r>
    </w:p>
    <w:p w14:paraId="7583D5A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WHERE ReparacionDetalleID = @ReparacionDetalleID;</w:t>
      </w:r>
    </w:p>
    <w:p w14:paraId="5DA9211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3C67681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66101F8D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975A1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Procedimientos para la tabla Usuario</w:t>
      </w:r>
    </w:p>
    <w:p w14:paraId="3067CD1E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34CA8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Insertar Usuario</w:t>
      </w:r>
    </w:p>
    <w:p w14:paraId="194B1DC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PROCEDURE InsertarUsuario</w:t>
      </w:r>
    </w:p>
    <w:p w14:paraId="71C10DC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NombreUsuario NVARCHAR(50),</w:t>
      </w:r>
    </w:p>
    <w:p w14:paraId="1639E8D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Contrasena NVARCHAR(50)</w:t>
      </w:r>
    </w:p>
    <w:p w14:paraId="46A5D19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</w:t>
      </w:r>
    </w:p>
    <w:p w14:paraId="6265D5F5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GIN</w:t>
      </w:r>
    </w:p>
    <w:p w14:paraId="77CE04DF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SERT INTO Usuario (NombreUsuario, Contrasena)</w:t>
      </w:r>
    </w:p>
    <w:p w14:paraId="359DDC4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VALUES (@NombreUsuario, @Contrasena);</w:t>
      </w:r>
    </w:p>
    <w:p w14:paraId="0418F7B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4CE3485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465A57C4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E5DC3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Actualizar Usuario</w:t>
      </w:r>
    </w:p>
    <w:p w14:paraId="173DCD9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PROCEDURE ActualizarUsuario</w:t>
      </w:r>
    </w:p>
    <w:p w14:paraId="39043E98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UsuarioID INT,</w:t>
      </w:r>
    </w:p>
    <w:p w14:paraId="72E21DE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NombreUsuario NVARCHAR(50),</w:t>
      </w:r>
    </w:p>
    <w:p w14:paraId="67A28BE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Contrasena NVARCHAR(50)</w:t>
      </w:r>
    </w:p>
    <w:p w14:paraId="61DDD3FD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</w:t>
      </w:r>
    </w:p>
    <w:p w14:paraId="161A7E29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GIN</w:t>
      </w:r>
    </w:p>
    <w:p w14:paraId="116697E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UPDATE Usuario</w:t>
      </w:r>
    </w:p>
    <w:p w14:paraId="27DF3F4F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ET NombreUsuario = @NombreUsuario, Contrasena = @Contrasena</w:t>
      </w:r>
    </w:p>
    <w:p w14:paraId="3A8C75D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ERE UsuarioID = @UsuarioID;</w:t>
      </w:r>
    </w:p>
    <w:p w14:paraId="39929A05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END</w:t>
      </w:r>
    </w:p>
    <w:p w14:paraId="482B798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GO</w:t>
      </w:r>
    </w:p>
    <w:p w14:paraId="46E1DD00" w14:textId="77777777" w:rsidR="00A15FE1" w:rsidRPr="00C21BEB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E8223D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-- Eliminar Usuario</w:t>
      </w:r>
    </w:p>
    <w:p w14:paraId="217664D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EliminarUsuario</w:t>
      </w:r>
    </w:p>
    <w:p w14:paraId="5606538E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UsuarioID INT</w:t>
      </w:r>
    </w:p>
    <w:p w14:paraId="4BC0602D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2E36864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7CCA02CB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ELETE FROM Usuario</w:t>
      </w:r>
    </w:p>
    <w:p w14:paraId="6CDA1E01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ERE UsuarioID = @UsuarioID;</w:t>
      </w:r>
    </w:p>
    <w:p w14:paraId="06BDFABD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4148C73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200EE59E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68B9C1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cionar todos los Usuarios</w:t>
      </w:r>
    </w:p>
    <w:p w14:paraId="64EEFE75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SeleccionarUsuarios</w:t>
      </w:r>
    </w:p>
    <w:p w14:paraId="3FA4B707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2D0E704B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1DF6C48A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Usuario;</w:t>
      </w:r>
    </w:p>
    <w:p w14:paraId="1EDEAD1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5FA20ADD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6687A822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D4A171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cionar Usuario por ID</w:t>
      </w:r>
    </w:p>
    <w:p w14:paraId="1E65898E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SeleccionarUsuarioPorID</w:t>
      </w:r>
    </w:p>
    <w:p w14:paraId="385AD425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UsuarioID INT</w:t>
      </w:r>
    </w:p>
    <w:p w14:paraId="0F8954D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22880423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57137241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Usuario</w:t>
      </w:r>
    </w:p>
    <w:p w14:paraId="201302A7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ERE UsuarioID = @UsuarioID;</w:t>
      </w:r>
    </w:p>
    <w:p w14:paraId="14598EBF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4AC5F33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270FE61D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- faltantes </w:t>
      </w:r>
    </w:p>
    <w:p w14:paraId="27FBA04F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B41ABE5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Procedimientos para la tabla Cliente</w:t>
      </w:r>
    </w:p>
    <w:p w14:paraId="216C6F0C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7ECE6C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Procedimiento almacenado para obtener todos los clientes</w:t>
      </w:r>
    </w:p>
    <w:p w14:paraId="365DCB0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ObtenerClientes</w:t>
      </w:r>
    </w:p>
    <w:p w14:paraId="47421BD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4E31DFB7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EGIN</w:t>
      </w:r>
    </w:p>
    <w:p w14:paraId="6A60518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Cliente;</w:t>
      </w:r>
    </w:p>
    <w:p w14:paraId="0C25D23D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21FF283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54B73081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CCB33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Procedimiento almacenado para obtener todos los técnicos</w:t>
      </w:r>
    </w:p>
    <w:p w14:paraId="5204CDA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ObtenerTecnicos</w:t>
      </w:r>
    </w:p>
    <w:p w14:paraId="1D51623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5632CCAC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75E2CEC1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Tecnico;</w:t>
      </w:r>
    </w:p>
    <w:p w14:paraId="1922AE0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627A7225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0E79D31B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A4683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Procedimiento almacenado para obtener todos los repuestos</w:t>
      </w:r>
    </w:p>
    <w:p w14:paraId="283F8CD5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ObtenerRepuestos</w:t>
      </w:r>
    </w:p>
    <w:p w14:paraId="290A8259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1337684D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4FA90EE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Repuesto;</w:t>
      </w:r>
    </w:p>
    <w:p w14:paraId="23AD0E28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4104D96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7214A86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Procedimiento almacenado para obtener todos los servicios</w:t>
      </w:r>
    </w:p>
    <w:p w14:paraId="1D8D0715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ObtenerServicios</w:t>
      </w:r>
    </w:p>
    <w:p w14:paraId="465562C2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54BA73C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0FF9A30B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Servicio;</w:t>
      </w:r>
    </w:p>
    <w:p w14:paraId="76F0A47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08E2C11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7E16C1C2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141BF9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Procedimiento almacenado para consultar todas las reparaciones</w:t>
      </w:r>
    </w:p>
    <w:p w14:paraId="0081F9E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ConsultarTodasLasReparaciones</w:t>
      </w:r>
    </w:p>
    <w:p w14:paraId="155CA94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1ED5B4AD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0781073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Reparacion;</w:t>
      </w:r>
    </w:p>
    <w:p w14:paraId="7BFE60D8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68D625D5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7A763910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4780F1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Procedimiento almacenado para obtener todos los equipos</w:t>
      </w:r>
    </w:p>
    <w:p w14:paraId="2CE82EB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CREATE PROCEDURE ObtenerEquipos</w:t>
      </w:r>
    </w:p>
    <w:p w14:paraId="6253F26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4987127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5DDB354B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Equipo;</w:t>
      </w:r>
    </w:p>
    <w:p w14:paraId="3D98599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18B19315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6F6439F5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106815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775E60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cionar Cliente por ID (corregido)</w:t>
      </w:r>
    </w:p>
    <w:p w14:paraId="6106E393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ObtenerClientePorID</w:t>
      </w:r>
    </w:p>
    <w:p w14:paraId="6055655A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ClienteID INT</w:t>
      </w:r>
    </w:p>
    <w:p w14:paraId="471E1D9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6960FE6B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490D384C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Cliente</w:t>
      </w:r>
    </w:p>
    <w:p w14:paraId="1B3584E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ERE ClienteID = @ClienteID;</w:t>
      </w:r>
    </w:p>
    <w:p w14:paraId="6F37EB0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4F40615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73E2C208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D3AAA09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Procedimientos para la tabla Tecnico</w:t>
      </w:r>
    </w:p>
    <w:p w14:paraId="2E9A024C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56EE15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cionar Tecnico por ID (corregido)</w:t>
      </w:r>
    </w:p>
    <w:p w14:paraId="52F8789D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ObtenerTecnicoPorID</w:t>
      </w:r>
    </w:p>
    <w:p w14:paraId="213808D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TecnicoID INT</w:t>
      </w:r>
    </w:p>
    <w:p w14:paraId="7DB7BF7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0D3A6F77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15D2D351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Tecnico</w:t>
      </w:r>
    </w:p>
    <w:p w14:paraId="54018EE9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ERE TecnicoID = @TecnicoID;</w:t>
      </w:r>
    </w:p>
    <w:p w14:paraId="5AD45B3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1FBCD76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2AA14724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833020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Procedimientos para la tabla Equipo</w:t>
      </w:r>
    </w:p>
    <w:p w14:paraId="27E27BA0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6AD66D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cionar Equipo por Número de Serie</w:t>
      </w:r>
    </w:p>
    <w:p w14:paraId="35501FE7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ObtenerEquipoPorNumeroSerie</w:t>
      </w:r>
    </w:p>
    <w:p w14:paraId="5DE49EC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NumeroSerie NVARCHAR(100)</w:t>
      </w:r>
    </w:p>
    <w:p w14:paraId="26AD466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60721FFA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154195C3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SELECT * FROM Equipo</w:t>
      </w:r>
    </w:p>
    <w:p w14:paraId="101B0873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ERE NumeroSerie = @NumeroSerie;</w:t>
      </w:r>
    </w:p>
    <w:p w14:paraId="781FD68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7874EB9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387E6901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48F15E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cionar Equipos por Cliente</w:t>
      </w:r>
    </w:p>
    <w:p w14:paraId="6048A7F1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ObtenerEquiposPorCliente</w:t>
      </w:r>
    </w:p>
    <w:p w14:paraId="5E5FC501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ClienteID INT</w:t>
      </w:r>
    </w:p>
    <w:p w14:paraId="1B15AC41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297DFAE1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610E453B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Equipo</w:t>
      </w:r>
    </w:p>
    <w:p w14:paraId="7B82CAD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ERE ClienteID = @ClienteID;</w:t>
      </w:r>
    </w:p>
    <w:p w14:paraId="63AB7A5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4481EB5F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472F6E15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19EFBE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cionar Equipos por Correo (suponiendo que se refiere al correo del cliente asociado)</w:t>
      </w:r>
    </w:p>
    <w:p w14:paraId="4B330325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PROCEDURE ObtenerEquipoPorCorreo</w:t>
      </w:r>
    </w:p>
    <w:p w14:paraId="7F0C72B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@Correo NVARCHAR(100)</w:t>
      </w:r>
    </w:p>
    <w:p w14:paraId="1B98C3D9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4E9E23B0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23CBF832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e.* </w:t>
      </w:r>
    </w:p>
    <w:p w14:paraId="62FD6729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FROM Equipo e</w:t>
      </w:r>
    </w:p>
    <w:p w14:paraId="2E6B774C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NNER JOIN Cliente c ON e.ClienteID = c.ClienteID</w:t>
      </w:r>
    </w:p>
    <w:p w14:paraId="6BCC6B8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ERE c.Correo = @Correo;</w:t>
      </w:r>
    </w:p>
    <w:p w14:paraId="1C473BB2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</w:p>
    <w:p w14:paraId="73C9E11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GO</w:t>
      </w:r>
    </w:p>
    <w:p w14:paraId="22CE4AB7" w14:textId="77777777" w:rsidR="00A15FE1" w:rsidRPr="00C21BEB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150A0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Procedimientos para la tabla Servicio</w:t>
      </w:r>
    </w:p>
    <w:p w14:paraId="452F57B5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444A36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cionar Servicio por ID (corregido)</w:t>
      </w:r>
    </w:p>
    <w:p w14:paraId="183E8349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ObtenerServicioPorID</w:t>
      </w:r>
    </w:p>
    <w:p w14:paraId="313F5692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ServicioID INT</w:t>
      </w:r>
    </w:p>
    <w:p w14:paraId="65E8EAB7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338159DB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0460E53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Servicio</w:t>
      </w:r>
    </w:p>
    <w:p w14:paraId="1445A9AD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ERE ServicioID = @ServicioID;</w:t>
      </w:r>
    </w:p>
    <w:p w14:paraId="4F8B04A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ND</w:t>
      </w:r>
    </w:p>
    <w:p w14:paraId="233E33FD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245D4907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9C75C6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Procedimientos para la tabla Repuesto</w:t>
      </w:r>
    </w:p>
    <w:p w14:paraId="60307A23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CA7CB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cionar Repuesto por ID (corregido)</w:t>
      </w:r>
    </w:p>
    <w:p w14:paraId="791E3BF5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ObtenerRepuestoPorID</w:t>
      </w:r>
    </w:p>
    <w:p w14:paraId="17EF25E9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RepuestoID INT</w:t>
      </w:r>
    </w:p>
    <w:p w14:paraId="4C8E118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0142E5CD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7E768BB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* FROM Repuesto</w:t>
      </w:r>
    </w:p>
    <w:p w14:paraId="24DAC5B3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ERE RepuestoID = @RepuestoID;</w:t>
      </w:r>
    </w:p>
    <w:p w14:paraId="77DF175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448FC1C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5A0A6A60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9FD8B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Procedimientos para la tabla Reparacion</w:t>
      </w:r>
    </w:p>
    <w:p w14:paraId="7B49B74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Crear el tipo de tabla para los detalles de reparación</w:t>
      </w:r>
    </w:p>
    <w:p w14:paraId="5608ED9E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TYPE DetalleReparacion AS TABLE (</w:t>
      </w:r>
    </w:p>
    <w:p w14:paraId="2F90A389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Tipo NVARCHAR(50),</w:t>
      </w:r>
    </w:p>
    <w:p w14:paraId="5ADE902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temID INT</w:t>
      </w:r>
    </w:p>
    <w:p w14:paraId="274C98F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094CDB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27A4AFBC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F6995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Procedimiento almacenado para insertar reparación con detalles</w:t>
      </w:r>
    </w:p>
    <w:p w14:paraId="566644F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DURE InsertarReparacionConDetalles</w:t>
      </w:r>
    </w:p>
    <w:p w14:paraId="2C71DE1A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ClienteID INT,</w:t>
      </w:r>
    </w:p>
    <w:p w14:paraId="276261C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EquipoID INT,</w:t>
      </w:r>
    </w:p>
    <w:p w14:paraId="044D594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TecnicoID INT,</w:t>
      </w:r>
    </w:p>
    <w:p w14:paraId="26668755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Diagnostico NVARCHAR(MAX),</w:t>
      </w:r>
    </w:p>
    <w:p w14:paraId="4662847F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FechaIngreso DATE,</w:t>
      </w:r>
    </w:p>
    <w:p w14:paraId="4C81D3F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FechaEntrega DATE = NULL,</w:t>
      </w:r>
    </w:p>
    <w:p w14:paraId="2BAD0CFC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CostoTotal DECIMAL(10, 2) = NULL,</w:t>
      </w:r>
    </w:p>
    <w:p w14:paraId="28D7F51E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Detalles DetalleReparacion READONLY</w:t>
      </w:r>
    </w:p>
    <w:p w14:paraId="7FE34401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14:paraId="4CB4DED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51D596FA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EGIN TRANSACTION;</w:t>
      </w:r>
    </w:p>
    <w:p w14:paraId="0A0DC97E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EGIN TRY</w:t>
      </w:r>
    </w:p>
    <w:p w14:paraId="4DF7A3FD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-- Insertar la reparación</w:t>
      </w:r>
    </w:p>
    <w:p w14:paraId="305B0A1C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DECLARE @ReparacionID INT;</w:t>
      </w:r>
    </w:p>
    <w:p w14:paraId="2F9FAEE9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INSERT INTO Reparacion (ClienteID, EquipoID, TecnicoID, Diagnostico, FechaIngreso, FechaEntrega, CostoTotal)</w:t>
      </w:r>
    </w:p>
    <w:p w14:paraId="1C05F936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VALUES (@ClienteID, @EquipoID, @TecnicoID, @Diagnostico, @FechaIngreso, @FechaEntrega, @CostoTotal);</w:t>
      </w:r>
    </w:p>
    <w:p w14:paraId="2C365AEB" w14:textId="77777777" w:rsidR="00A15FE1" w:rsidRPr="00C21BEB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4ABC18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SET @ReparacionID = SCOPE_IDENTITY();</w:t>
      </w:r>
    </w:p>
    <w:p w14:paraId="1A1EAC9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- Insertar los detalles de la reparación</w:t>
      </w:r>
    </w:p>
    <w:p w14:paraId="25CF64A9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INSERT INTO ReparacionDetalle (ReparacionID, Tipo, ItemID)</w:t>
      </w:r>
    </w:p>
    <w:p w14:paraId="20557865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ECT @ReparacionID, Tipo, ItemID</w:t>
      </w:r>
    </w:p>
    <w:p w14:paraId="09F87BBC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FROM @Detalles;</w:t>
      </w:r>
    </w:p>
    <w:p w14:paraId="1CAF81E3" w14:textId="77777777" w:rsidR="00A15FE1" w:rsidRPr="00C21BEB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16A9D9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COMMIT TRANSACTION;</w:t>
      </w:r>
    </w:p>
    <w:p w14:paraId="447EAF24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END TRY</w:t>
      </w:r>
    </w:p>
    <w:p w14:paraId="4B11D297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EGIN CATCH</w:t>
      </w:r>
    </w:p>
    <w:p w14:paraId="05C8D4E2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ROLLBACK TRANSACTION;</w:t>
      </w:r>
    </w:p>
    <w:p w14:paraId="049B9668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THROW;</w:t>
      </w:r>
    </w:p>
    <w:p w14:paraId="5FE5BF0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ND CATCH;</w:t>
      </w:r>
    </w:p>
    <w:p w14:paraId="0BDDCEE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575639B8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</w:t>
      </w:r>
    </w:p>
    <w:p w14:paraId="21F13996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3AFEFE" w14:textId="77777777" w:rsidR="00A15FE1" w:rsidRDefault="00000000">
      <w:pPr>
        <w:numPr>
          <w:ilvl w:val="0"/>
          <w:numId w:val="1"/>
        </w:numPr>
        <w:spacing w:before="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SQLdatosPrueba.sq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Script para insertar datos de prueba en la base de datos.</w:t>
      </w:r>
    </w:p>
    <w:p w14:paraId="78552565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Insertar datos en Cliente</w:t>
      </w:r>
    </w:p>
    <w:p w14:paraId="75888CB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Cliente (Nombre, Direccion, Telefono, Correo) VALUES</w:t>
      </w:r>
    </w:p>
    <w:p w14:paraId="128A965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Juan Pérez', 'Calle Falsa 123', '555-1234', 'juan.perez@example.com'),</w:t>
      </w:r>
    </w:p>
    <w:p w14:paraId="69B6E71D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Ana Gómez', 'Avenida Siempre Viva 742', '555-5678', 'ana.gomez@example.com'),</w:t>
      </w:r>
    </w:p>
    <w:p w14:paraId="28CD3D5F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Carlos Rodríguez', 'Boulevard del Libertador 456', '555-8765', 'carlos.rodriguez@example.com'),</w:t>
      </w:r>
    </w:p>
    <w:p w14:paraId="64B8265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Laura Martínez', 'Calle Real 789', '555-4321', 'laura.martinez@example.com'),</w:t>
      </w:r>
    </w:p>
    <w:p w14:paraId="07A31C9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Luis Fernández', 'Plaza Mayor 1', '555-6789', 'luis.fernandez@example.com');</w:t>
      </w:r>
    </w:p>
    <w:p w14:paraId="178B950F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0E224A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Insertar datos en Tecnico</w:t>
      </w:r>
    </w:p>
    <w:p w14:paraId="5EA43FE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Tecnico (Nombre, Especialidad, Telefono, Correo) VALUES</w:t>
      </w:r>
    </w:p>
    <w:p w14:paraId="5E35689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Pedro López', 'Electrónica', '555-2345', 'pedro.lopez@example.com'),</w:t>
      </w:r>
    </w:p>
    <w:p w14:paraId="41F9A47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Marta Ruiz', 'Mecánica', '555-3456', 'marta.ruiz@example.com'),</w:t>
      </w:r>
    </w:p>
    <w:p w14:paraId="21268979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José Morales', 'Programación', '555-4567', 'jose.morales@example.com'),</w:t>
      </w:r>
    </w:p>
    <w:p w14:paraId="5E74BB8D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'Sofia Díaz', 'Redes', '555-5678', 'sofia.diaz@example.com'),</w:t>
      </w:r>
    </w:p>
    <w:p w14:paraId="3F4BECD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Mario Gómez', 'Hardware', '555-6789', 'mario.gomez@example.com');</w:t>
      </w:r>
    </w:p>
    <w:p w14:paraId="5EC994B3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65A716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Insertar datos en Equipo</w:t>
      </w:r>
    </w:p>
    <w:p w14:paraId="06BCE56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Equipo (Tipo, NumeroSerie, FechaIngreso, Estado, ClienteID) VALUES</w:t>
      </w:r>
    </w:p>
    <w:p w14:paraId="17B9F67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Computadora', 'SN123456', '2024-01-10', 'En reparación', 1),</w:t>
      </w:r>
    </w:p>
    <w:p w14:paraId="5431F13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Impresora', 'SN789012', '2024-02-15', 'Operativo', 2),</w:t>
      </w:r>
    </w:p>
    <w:p w14:paraId="1B00136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Teléfono', 'SN345678', '2024-03-20', 'En reparación', 3),</w:t>
      </w:r>
    </w:p>
    <w:p w14:paraId="6CF59F1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Tablet', 'SN901234', '2024-04-25', 'Operativo', 4),</w:t>
      </w:r>
    </w:p>
    <w:p w14:paraId="25E4866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Cámara', 'SN567890', '2024-05-30', 'En reparación', 5);</w:t>
      </w:r>
    </w:p>
    <w:p w14:paraId="4B03EF0F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F6F8A6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Insertar datos en Repuesto</w:t>
      </w:r>
    </w:p>
    <w:p w14:paraId="4DADEF3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Repuesto (Nombre, Codigo, Precio, Iva, Total) VALUES</w:t>
      </w:r>
    </w:p>
    <w:p w14:paraId="24BEF50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Memoria RAM 8GB', 'RAM8GB', 100.00, 21.00, 121.00),</w:t>
      </w:r>
    </w:p>
    <w:p w14:paraId="4CCA3A5F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Disco Duro 1TB', 'HDD1TB', 80.00, 16.80, 96.80),</w:t>
      </w:r>
    </w:p>
    <w:p w14:paraId="052E36E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Teclado USB', 'KBUSB', 25.00, 5.25, 30.25),</w:t>
      </w:r>
    </w:p>
    <w:p w14:paraId="58FC7D4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Ratón Óptico', 'MOUSE', 15.00, 3.15, 18.15),</w:t>
      </w:r>
    </w:p>
    <w:p w14:paraId="695EEC5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Monitor 24"', 'MON24', 200.00, 42.00, 242.00);</w:t>
      </w:r>
    </w:p>
    <w:p w14:paraId="799D1CB1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62ABC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Insertar datos en Servicio</w:t>
      </w:r>
    </w:p>
    <w:p w14:paraId="33641C4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io (Nombre, Categoria, Codigo, Precio, Iva, Total) VALUES</w:t>
      </w:r>
    </w:p>
    <w:p w14:paraId="229C96DF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Reparación de Computadora', 'Mantenimiento', 'REPCOMP', 150.00, 31.50, 181.50),</w:t>
      </w:r>
    </w:p>
    <w:p w14:paraId="6C54B7C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Instalación de Impresora', 'Instalación', 'INSTIMP', 50.00, 10.50, 60.50),</w:t>
      </w:r>
    </w:p>
    <w:p w14:paraId="091A8A0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Configuración de Red', 'Consultoría', 'CONFRED', 200.00, 42.00, 242.00),</w:t>
      </w:r>
    </w:p>
    <w:p w14:paraId="5A2D445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Actualización de Sistema Operativo', 'Actualización', 'ACTOS', 120.00, 25.20, 145.20),</w:t>
      </w:r>
    </w:p>
    <w:p w14:paraId="15A4BB98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Reparación de Teléfono', 'Mantenimiento', 'REPTEL', 75.00, 15.75, 90.75);</w:t>
      </w:r>
    </w:p>
    <w:p w14:paraId="6BBD69D8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92631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Insertar datos en Reparacion</w:t>
      </w:r>
    </w:p>
    <w:p w14:paraId="76EFC769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Reparacion (ClienteID, EquipoID, TecnicoID, Diagnostico, FechaIngreso, FechaEntrega, CostoTotal) VALUES</w:t>
      </w:r>
    </w:p>
    <w:p w14:paraId="67C1FC7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, 1, 1, 'Fallo en la placa madre', '2024-01-10', NULL, NULL),</w:t>
      </w:r>
    </w:p>
    <w:p w14:paraId="17FFE5E9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, 2, 2, 'Problema con el cabezal', '2024-02-15', NULL, NULL),</w:t>
      </w:r>
    </w:p>
    <w:p w14:paraId="4F23CC59" w14:textId="77777777" w:rsidR="00A15FE1" w:rsidRPr="00C21BEB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1BEB">
        <w:rPr>
          <w:rFonts w:ascii="Times New Roman" w:eastAsia="Times New Roman" w:hAnsi="Times New Roman" w:cs="Times New Roman"/>
          <w:sz w:val="24"/>
          <w:szCs w:val="24"/>
          <w:lang w:val="en-US"/>
        </w:rPr>
        <w:t>(3, 3, 3, 'Software corrupto', '2024-03-20', NULL, NULL),</w:t>
      </w:r>
    </w:p>
    <w:p w14:paraId="2B634EB8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, 4, 4, 'Batería defectuosa', '2024-04-25', NULL, NULL),</w:t>
      </w:r>
    </w:p>
    <w:p w14:paraId="1BCFC14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, 5, 5, 'Error en el objetivo', '2024-05-30', NULL, NULL);</w:t>
      </w:r>
    </w:p>
    <w:p w14:paraId="0C35E7B5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06BF5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Insertar datos en ReparacionDetalle</w:t>
      </w:r>
    </w:p>
    <w:p w14:paraId="1CE7CD2B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ReparacionDetalle (ReparacionID, Tipo, ItemID) VALUES</w:t>
      </w:r>
    </w:p>
    <w:p w14:paraId="03B6AC9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, 'Repuesto', 1),</w:t>
      </w:r>
    </w:p>
    <w:p w14:paraId="1206BDC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, 'Servicio', 1),</w:t>
      </w:r>
    </w:p>
    <w:p w14:paraId="27ABF86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, 'Repuesto', 2),</w:t>
      </w:r>
    </w:p>
    <w:p w14:paraId="0B65513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, 'Servicio', 3),</w:t>
      </w:r>
    </w:p>
    <w:p w14:paraId="48E9CE5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, 'Repuesto', 3);</w:t>
      </w:r>
    </w:p>
    <w:p w14:paraId="4C9D1F17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2BEA67F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Insertar datos en Usuario</w:t>
      </w:r>
    </w:p>
    <w:p w14:paraId="27063A9E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Usuario (NombreUsuario, Contrasena) VALUES</w:t>
      </w:r>
    </w:p>
    <w:p w14:paraId="35038921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admin', 'admin123'),</w:t>
      </w:r>
    </w:p>
    <w:p w14:paraId="63B086A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usuario1', 'pass123'),</w:t>
      </w:r>
    </w:p>
    <w:p w14:paraId="0629F848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usuario2', 'pass456'),</w:t>
      </w:r>
    </w:p>
    <w:p w14:paraId="1326863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usuario3', 'pass789'),</w:t>
      </w:r>
    </w:p>
    <w:p w14:paraId="47F7142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'usuario4', 'pass000');</w:t>
      </w:r>
    </w:p>
    <w:p w14:paraId="6CCD6D97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F22DFF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Visualizar datos en Cliente</w:t>
      </w:r>
    </w:p>
    <w:p w14:paraId="28DB5818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 FROM Cliente;</w:t>
      </w:r>
    </w:p>
    <w:p w14:paraId="01CF5D00" w14:textId="77777777" w:rsidR="00A15FE1" w:rsidRDefault="00A15FE1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2F7908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Visualizar datos en Tecnico</w:t>
      </w:r>
    </w:p>
    <w:p w14:paraId="3742EBF2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 FROM Tecnico;</w:t>
      </w:r>
    </w:p>
    <w:p w14:paraId="1D626AB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Visualizar datos en Equipo</w:t>
      </w:r>
    </w:p>
    <w:p w14:paraId="63A3ACF0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 FROM Equipo;</w:t>
      </w:r>
    </w:p>
    <w:p w14:paraId="192E6C9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Visualizar datos en Repuesto</w:t>
      </w:r>
    </w:p>
    <w:p w14:paraId="250800C5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 FROM Repuesto;</w:t>
      </w:r>
    </w:p>
    <w:p w14:paraId="3F125657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Visualizar datos en Servicio</w:t>
      </w:r>
    </w:p>
    <w:p w14:paraId="3D871A1A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 FROM Servicio;</w:t>
      </w:r>
    </w:p>
    <w:p w14:paraId="030130C4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Visualizar datos en Reparacion</w:t>
      </w:r>
    </w:p>
    <w:p w14:paraId="5FB87018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 FROM Reparacion;</w:t>
      </w:r>
    </w:p>
    <w:p w14:paraId="41B13EF5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Visualizar datos en ReparacionDetalle</w:t>
      </w:r>
    </w:p>
    <w:p w14:paraId="47C91F9C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 FROM ReparacionDetalle;</w:t>
      </w:r>
    </w:p>
    <w:p w14:paraId="09CE7F03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Visualizar datos en Usuario</w:t>
      </w:r>
    </w:p>
    <w:p w14:paraId="51EB59AD" w14:textId="77777777" w:rsidR="00A15FE1" w:rsidRDefault="0000000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 FROM Usuario;</w:t>
      </w:r>
    </w:p>
    <w:p w14:paraId="7DEE3AEB" w14:textId="77777777" w:rsidR="00B67A20" w:rsidRDefault="00B67A2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23CF754" w14:textId="77777777" w:rsidR="00B67A20" w:rsidRPr="00B67A20" w:rsidRDefault="00B67A20" w:rsidP="00B67A20">
      <w:pPr>
        <w:spacing w:before="6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4. Arquitectura del Sistema</w:t>
      </w:r>
    </w:p>
    <w:p w14:paraId="17E903F2" w14:textId="77777777" w:rsidR="00B67A20" w:rsidRPr="00B67A20" w:rsidRDefault="00B67A20" w:rsidP="00B67A2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lastRenderedPageBreak/>
        <w:t xml:space="preserve">La arquitectura del sistema está diseñada bajo el patrón </w:t>
      </w: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N-Capas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, un estándar ampliamente utilizado que separa la lógica en diferentes capas, cada una con una responsabilidad bien definida. Esto facilita la escalabilidad, el mantenimiento y el entendimiento del sistema por parte de los desarrolladores.</w:t>
      </w:r>
    </w:p>
    <w:p w14:paraId="614917C1" w14:textId="77777777" w:rsidR="00B67A20" w:rsidRPr="00B67A20" w:rsidRDefault="00B67A20" w:rsidP="00B67A20">
      <w:pPr>
        <w:spacing w:before="6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apa de Presentación (Vista)</w:t>
      </w:r>
    </w:p>
    <w:p w14:paraId="4C2133D5" w14:textId="77777777" w:rsidR="00B67A20" w:rsidRPr="00B67A20" w:rsidRDefault="00B67A20" w:rsidP="00B67A20">
      <w:pPr>
        <w:numPr>
          <w:ilvl w:val="0"/>
          <w:numId w:val="11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Rol principal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 Proporcionar interfaces gráficas para que los usuarios interactúen con el sistema.</w:t>
      </w:r>
    </w:p>
    <w:p w14:paraId="30CE61B9" w14:textId="77777777" w:rsidR="00B67A20" w:rsidRPr="00B67A20" w:rsidRDefault="00B67A20" w:rsidP="00B67A20">
      <w:pPr>
        <w:numPr>
          <w:ilvl w:val="0"/>
          <w:numId w:val="11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omponentes clave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</w:t>
      </w:r>
    </w:p>
    <w:p w14:paraId="7887CCE5" w14:textId="77777777" w:rsidR="00B67A20" w:rsidRPr="00B67A20" w:rsidRDefault="00B67A20" w:rsidP="00B67A20">
      <w:pPr>
        <w:numPr>
          <w:ilvl w:val="1"/>
          <w:numId w:val="11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Formularios en WinForms (C#), como frmGestionCliente.cs, frmLoginUsuario.cs, etc.</w:t>
      </w:r>
    </w:p>
    <w:p w14:paraId="0CCC7377" w14:textId="77777777" w:rsidR="00B67A20" w:rsidRPr="00B67A20" w:rsidRDefault="00B67A20" w:rsidP="00B67A20">
      <w:pPr>
        <w:numPr>
          <w:ilvl w:val="1"/>
          <w:numId w:val="11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Los formularios son responsables de capturar datos de los usuarios, validarlos de forma básica y enviarlos a la capa de negocio.</w:t>
      </w:r>
    </w:p>
    <w:p w14:paraId="1A7662E4" w14:textId="77777777" w:rsidR="00B67A20" w:rsidRPr="00B67A20" w:rsidRDefault="00B67A20" w:rsidP="00B67A20">
      <w:pPr>
        <w:numPr>
          <w:ilvl w:val="1"/>
          <w:numId w:val="11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Ejemplo:</w:t>
      </w:r>
    </w:p>
    <w:p w14:paraId="4ABC8351" w14:textId="77777777" w:rsidR="00B67A20" w:rsidRPr="00B67A20" w:rsidRDefault="00B67A20" w:rsidP="00B67A20">
      <w:pPr>
        <w:numPr>
          <w:ilvl w:val="2"/>
          <w:numId w:val="11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Formulario frmGestionCliente.cs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 Permite registrar clientes, mostrando campos como nombre, dirección, teléfono y correo.</w:t>
      </w:r>
    </w:p>
    <w:p w14:paraId="3D06A6FF" w14:textId="77777777" w:rsidR="00B67A20" w:rsidRPr="00B67A20" w:rsidRDefault="00B67A20" w:rsidP="00B67A20">
      <w:pPr>
        <w:numPr>
          <w:ilvl w:val="2"/>
          <w:numId w:val="11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Evento Click del botón Guardar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</w:t>
      </w:r>
    </w:p>
    <w:p w14:paraId="218375C6" w14:textId="77777777" w:rsidR="00B67A20" w:rsidRDefault="00B67A20" w:rsidP="00B67A20">
      <w:pPr>
        <w:spacing w:before="60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4A9FE331" w14:textId="30A0BD1B" w:rsidR="00B67A20" w:rsidRPr="00B67A20" w:rsidRDefault="00B67A20" w:rsidP="00B67A20">
      <w:pPr>
        <w:spacing w:before="6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>private void btnGuardar_Click(object sender, EventArgs e)</w:t>
      </w:r>
    </w:p>
    <w:p w14:paraId="72DBB66D" w14:textId="77777777" w:rsidR="00B67A20" w:rsidRPr="00B67A20" w:rsidRDefault="00B67A20" w:rsidP="00B67A20">
      <w:pPr>
        <w:spacing w:before="6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1F25574" w14:textId="77777777" w:rsidR="00B67A20" w:rsidRPr="00B67A20" w:rsidRDefault="00B67A20" w:rsidP="00B67A20">
      <w:pPr>
        <w:spacing w:before="6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Cliente nuevoCliente = new Cliente(txtNombre.Text, txtDireccion.Text, txtTelefono.Text, txtCorreo.Text);</w:t>
      </w:r>
    </w:p>
    <w:p w14:paraId="78C525AB" w14:textId="77777777" w:rsidR="00B67A20" w:rsidRPr="00B67A20" w:rsidRDefault="00B67A20" w:rsidP="00B67A20">
      <w:pPr>
        <w:spacing w:before="6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if (nuevoCliente.Registrar())</w:t>
      </w:r>
    </w:p>
    <w:p w14:paraId="3E430BEE" w14:textId="77777777" w:rsidR="00B67A20" w:rsidRPr="00B67A20" w:rsidRDefault="00B67A20" w:rsidP="00B67A20">
      <w:pPr>
        <w:spacing w:before="6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D2D7836" w14:textId="77777777" w:rsidR="00B67A20" w:rsidRPr="00B67A20" w:rsidRDefault="00B67A20" w:rsidP="00B67A20">
      <w:pPr>
        <w:spacing w:before="6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    MessageBox.Show("Cliente registrado exitosamente");</w:t>
      </w:r>
    </w:p>
    <w:p w14:paraId="446985C9" w14:textId="77777777" w:rsidR="00B67A20" w:rsidRPr="00B67A20" w:rsidRDefault="00B67A20" w:rsidP="00B67A20">
      <w:pPr>
        <w:spacing w:before="6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F3E4584" w14:textId="77777777" w:rsidR="00B67A20" w:rsidRPr="00B67A20" w:rsidRDefault="00B67A20" w:rsidP="00B67A20">
      <w:pPr>
        <w:spacing w:before="6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else</w:t>
      </w:r>
    </w:p>
    <w:p w14:paraId="32FD9619" w14:textId="77777777" w:rsidR="00B67A20" w:rsidRPr="00B67A20" w:rsidRDefault="00B67A20" w:rsidP="00B67A20">
      <w:pPr>
        <w:spacing w:before="6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4573F8F3" w14:textId="77777777" w:rsidR="00B67A20" w:rsidRPr="00B67A20" w:rsidRDefault="00B67A20" w:rsidP="00B67A20">
      <w:pPr>
        <w:spacing w:before="6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    MessageBox.Show("Error al registrar el cliente");</w:t>
      </w:r>
    </w:p>
    <w:p w14:paraId="0D226124" w14:textId="77777777" w:rsidR="00B67A20" w:rsidRPr="00B67A20" w:rsidRDefault="00B67A20" w:rsidP="00B67A20">
      <w:pPr>
        <w:spacing w:before="6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EF8C782" w14:textId="0A493FB8" w:rsidR="00B67A20" w:rsidRDefault="00B67A20" w:rsidP="00B67A20">
      <w:pPr>
        <w:spacing w:before="6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36BD88E" w14:textId="1B5F85F2" w:rsid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</w:p>
    <w:p w14:paraId="0EF53AAC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apa de Negocio (Lógica de Aplicación)</w:t>
      </w:r>
    </w:p>
    <w:p w14:paraId="70D889DC" w14:textId="77777777" w:rsidR="00B67A20" w:rsidRPr="00B67A20" w:rsidRDefault="00B67A20" w:rsidP="00B67A20">
      <w:pPr>
        <w:numPr>
          <w:ilvl w:val="0"/>
          <w:numId w:val="12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Rol principal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 Implementar las reglas del negocio y procesar los datos entre la capa de presentación y la capa de datos.</w:t>
      </w:r>
    </w:p>
    <w:p w14:paraId="3E2DB1A9" w14:textId="77777777" w:rsidR="00B67A20" w:rsidRPr="00B67A20" w:rsidRDefault="00B67A20" w:rsidP="00B67A20">
      <w:pPr>
        <w:numPr>
          <w:ilvl w:val="0"/>
          <w:numId w:val="12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omponentes clave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</w:t>
      </w:r>
    </w:p>
    <w:p w14:paraId="7A057A3B" w14:textId="77777777" w:rsidR="00B67A20" w:rsidRPr="00B67A20" w:rsidRDefault="00B67A20" w:rsidP="00B67A20">
      <w:pPr>
        <w:numPr>
          <w:ilvl w:val="1"/>
          <w:numId w:val="12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lases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</w:t>
      </w:r>
    </w:p>
    <w:p w14:paraId="3F2F2178" w14:textId="77777777" w:rsidR="00B67A20" w:rsidRPr="00B67A20" w:rsidRDefault="00B67A20" w:rsidP="00B67A20">
      <w:pPr>
        <w:numPr>
          <w:ilvl w:val="2"/>
          <w:numId w:val="12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cliente.cs: Maneja las operaciones relacionadas con clientes, como registrar, actualizar o eliminar.</w:t>
      </w:r>
    </w:p>
    <w:p w14:paraId="0E23D223" w14:textId="77777777" w:rsidR="00B67A20" w:rsidRPr="00B67A20" w:rsidRDefault="00B67A20" w:rsidP="00B67A20">
      <w:pPr>
        <w:numPr>
          <w:ilvl w:val="2"/>
          <w:numId w:val="12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lastRenderedPageBreak/>
        <w:t>reparacion.cs: Controla las reparaciones, permitiendo asignar técnicos, calcular costos y gestionar estados.</w:t>
      </w:r>
    </w:p>
    <w:p w14:paraId="0F413E84" w14:textId="77777777" w:rsidR="00B67A20" w:rsidRPr="00B67A20" w:rsidRDefault="00B67A20" w:rsidP="00B67A20">
      <w:pPr>
        <w:numPr>
          <w:ilvl w:val="2"/>
          <w:numId w:val="12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usuario.cs: Gestiona el inicio de sesión y la asignación de roles.</w:t>
      </w:r>
    </w:p>
    <w:p w14:paraId="55081176" w14:textId="77777777" w:rsidR="00B67A20" w:rsidRPr="00B67A20" w:rsidRDefault="00B67A20" w:rsidP="00B67A20">
      <w:pPr>
        <w:numPr>
          <w:ilvl w:val="1"/>
          <w:numId w:val="12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Ejemplo de la clase cliente.cs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</w:t>
      </w:r>
    </w:p>
    <w:p w14:paraId="5568DD99" w14:textId="77777777" w:rsidR="00B67A20" w:rsidRPr="00B67A20" w:rsidRDefault="00B67A20" w:rsidP="00B67A20">
      <w:pPr>
        <w:spacing w:before="6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>public class Cliente</w:t>
      </w:r>
    </w:p>
    <w:p w14:paraId="330A0FF9" w14:textId="77777777" w:rsidR="00B67A20" w:rsidRPr="00B67A20" w:rsidRDefault="00B67A20" w:rsidP="00B67A20">
      <w:pPr>
        <w:spacing w:before="6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41391AF" w14:textId="77777777" w:rsidR="00B67A20" w:rsidRPr="00B67A20" w:rsidRDefault="00B67A20" w:rsidP="00B67A20">
      <w:pPr>
        <w:spacing w:before="6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public int Id { get; set; }</w:t>
      </w:r>
    </w:p>
    <w:p w14:paraId="1DC8B254" w14:textId="77777777" w:rsidR="00B67A20" w:rsidRPr="00B67A20" w:rsidRDefault="00B67A20" w:rsidP="00B67A20">
      <w:pPr>
        <w:spacing w:before="6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public string Nombre { get; set; }</w:t>
      </w:r>
    </w:p>
    <w:p w14:paraId="376E0C7E" w14:textId="77777777" w:rsidR="00B67A20" w:rsidRPr="00B67A20" w:rsidRDefault="00B67A20" w:rsidP="00B67A20">
      <w:pPr>
        <w:spacing w:before="6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public string Direccion { get; set; }</w:t>
      </w:r>
    </w:p>
    <w:p w14:paraId="13E21EA9" w14:textId="77777777" w:rsidR="00B67A20" w:rsidRPr="00B67A20" w:rsidRDefault="00B67A20" w:rsidP="00B67A20">
      <w:pPr>
        <w:spacing w:before="6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public string Telefono { get; set; }</w:t>
      </w:r>
    </w:p>
    <w:p w14:paraId="64BEE78C" w14:textId="77777777" w:rsidR="00B67A20" w:rsidRPr="00B67A20" w:rsidRDefault="00B67A20" w:rsidP="00B67A20">
      <w:pPr>
        <w:spacing w:before="6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public string Correo { get; set; }</w:t>
      </w:r>
    </w:p>
    <w:p w14:paraId="0AC5E1DF" w14:textId="77777777" w:rsidR="00B67A20" w:rsidRPr="00B67A20" w:rsidRDefault="00B67A20" w:rsidP="00B67A20">
      <w:pPr>
        <w:spacing w:before="6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476CCBA" w14:textId="77777777" w:rsidR="00B67A20" w:rsidRPr="00B67A20" w:rsidRDefault="00B67A20" w:rsidP="00B67A20">
      <w:pPr>
        <w:spacing w:before="6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public bool Registrar()</w:t>
      </w:r>
    </w:p>
    <w:p w14:paraId="3C98D58F" w14:textId="77777777" w:rsidR="00B67A20" w:rsidRPr="00B67A20" w:rsidRDefault="00B67A20" w:rsidP="00B67A20">
      <w:pPr>
        <w:spacing w:before="6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4E45AE8F" w14:textId="77777777" w:rsidR="00B67A20" w:rsidRPr="00B67A20" w:rsidRDefault="00B67A20" w:rsidP="00B67A20">
      <w:pPr>
        <w:spacing w:before="6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    // Llamada al procedimiento almacenado InsertarCliente</w:t>
      </w:r>
    </w:p>
    <w:p w14:paraId="62467518" w14:textId="77777777" w:rsidR="00B67A20" w:rsidRPr="00B67A20" w:rsidRDefault="00B67A20" w:rsidP="00B67A20">
      <w:pPr>
        <w:spacing w:before="6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    string query = "EXEC InsertarCliente @Nombre, @Direccion, @Telefono, @Correo";</w:t>
      </w:r>
    </w:p>
    <w:p w14:paraId="44070F0E" w14:textId="77777777" w:rsidR="00B67A20" w:rsidRPr="00B67A20" w:rsidRDefault="00B67A20" w:rsidP="00B67A20">
      <w:pPr>
        <w:spacing w:before="6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    // Ejecutar query con los parámetros correspondientes (implementación simplificada)</w:t>
      </w:r>
    </w:p>
    <w:p w14:paraId="5DD97728" w14:textId="77777777" w:rsidR="00B67A20" w:rsidRPr="00B67A20" w:rsidRDefault="00B67A20" w:rsidP="00B67A20">
      <w:pPr>
        <w:spacing w:before="6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    return DatabaseHelper.ExecuteNonQuery(query, new { Nombre, Direccion, Telefono, Correo });</w:t>
      </w:r>
    </w:p>
    <w:p w14:paraId="7ABD2905" w14:textId="77777777" w:rsidR="00B67A20" w:rsidRPr="00B67A20" w:rsidRDefault="00B67A20" w:rsidP="00B67A20">
      <w:pPr>
        <w:spacing w:before="6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AA25DE5" w14:textId="17F46FF1" w:rsidR="00B67A20" w:rsidRDefault="00B67A20" w:rsidP="00B67A20">
      <w:pPr>
        <w:spacing w:before="6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0F0801E" w14:textId="056FE089" w:rsid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</w:p>
    <w:p w14:paraId="17D33BB4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apa de Datos (Modelo)</w:t>
      </w:r>
    </w:p>
    <w:p w14:paraId="1DA63186" w14:textId="77777777" w:rsidR="00B67A20" w:rsidRPr="00B67A20" w:rsidRDefault="00B67A20" w:rsidP="00B67A20">
      <w:pPr>
        <w:numPr>
          <w:ilvl w:val="0"/>
          <w:numId w:val="13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Rol principal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 Gestionar la interacción con la base de datos mediante procedimientos almacenados y tablas.</w:t>
      </w:r>
    </w:p>
    <w:p w14:paraId="0BC69FF3" w14:textId="77777777" w:rsidR="00B67A20" w:rsidRPr="00B67A20" w:rsidRDefault="00B67A20" w:rsidP="00B67A20">
      <w:pPr>
        <w:numPr>
          <w:ilvl w:val="0"/>
          <w:numId w:val="13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Scripts incluidos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</w:t>
      </w:r>
    </w:p>
    <w:p w14:paraId="5DF2DE94" w14:textId="77777777" w:rsidR="00B67A20" w:rsidRPr="00B67A20" w:rsidRDefault="00B67A20" w:rsidP="00B67A20">
      <w:pPr>
        <w:numPr>
          <w:ilvl w:val="1"/>
          <w:numId w:val="13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sqltablas.sql: Define la estructura de la base de datos, como las tablas de Cliente, Técnico, Reparación, etc.</w:t>
      </w:r>
    </w:p>
    <w:p w14:paraId="4951C189" w14:textId="77777777" w:rsidR="00B67A20" w:rsidRPr="00B67A20" w:rsidRDefault="00B67A20" w:rsidP="00B67A20">
      <w:pPr>
        <w:numPr>
          <w:ilvl w:val="1"/>
          <w:numId w:val="13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sqlprocedimientos.sql: Contiene los procedimientos almacenados que encapsulan las operaciones de datos.</w:t>
      </w:r>
    </w:p>
    <w:p w14:paraId="607A8294" w14:textId="77777777" w:rsidR="00B67A20" w:rsidRPr="00B67A20" w:rsidRDefault="00B67A20" w:rsidP="00B67A20">
      <w:pPr>
        <w:numPr>
          <w:ilvl w:val="1"/>
          <w:numId w:val="13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sqldatospruebas.sql: Inserta datos iniciales para realizar pruebas.</w:t>
      </w:r>
    </w:p>
    <w:p w14:paraId="56F0517D" w14:textId="77777777" w:rsidR="00B67A20" w:rsidRPr="00B67A20" w:rsidRDefault="00B67A20" w:rsidP="00B67A20">
      <w:pPr>
        <w:numPr>
          <w:ilvl w:val="0"/>
          <w:numId w:val="13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Ejemplo de procedimiento almacenado (InsertarCliente)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</w:t>
      </w:r>
    </w:p>
    <w:p w14:paraId="483DD80F" w14:textId="77777777" w:rsidR="00B67A20" w:rsidRPr="00B67A20" w:rsidRDefault="00B67A20" w:rsidP="00B67A2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>CREATE PROCEDURE InsertarCliente</w:t>
      </w:r>
    </w:p>
    <w:p w14:paraId="07969E41" w14:textId="77777777" w:rsidR="00B67A20" w:rsidRPr="00B67A20" w:rsidRDefault="00B67A20" w:rsidP="00B67A2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@Nombre NVARCHAR(100),</w:t>
      </w:r>
    </w:p>
    <w:p w14:paraId="3841DF2F" w14:textId="77777777" w:rsidR="00B67A20" w:rsidRPr="00B67A20" w:rsidRDefault="00B67A20" w:rsidP="00B67A2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@Direccion NVARCHAR(100),</w:t>
      </w:r>
    </w:p>
    <w:p w14:paraId="521BD10F" w14:textId="77777777" w:rsidR="00B67A20" w:rsidRPr="00B67A20" w:rsidRDefault="00B67A20" w:rsidP="00B67A2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@Telefono NVARCHAR(20),</w:t>
      </w:r>
    </w:p>
    <w:p w14:paraId="10301521" w14:textId="77777777" w:rsidR="00B67A20" w:rsidRPr="00B67A20" w:rsidRDefault="00B67A20" w:rsidP="00B67A2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@Correo NVARCHAR(100)</w:t>
      </w:r>
    </w:p>
    <w:p w14:paraId="1FA73CF3" w14:textId="77777777" w:rsidR="00B67A20" w:rsidRPr="00B67A20" w:rsidRDefault="00B67A20" w:rsidP="00B67A2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>AS</w:t>
      </w:r>
    </w:p>
    <w:p w14:paraId="6DDA0553" w14:textId="77777777" w:rsidR="00B67A20" w:rsidRPr="00B67A20" w:rsidRDefault="00B67A20" w:rsidP="00B67A2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>BEGIN</w:t>
      </w:r>
    </w:p>
    <w:p w14:paraId="600B3331" w14:textId="77777777" w:rsidR="00B67A20" w:rsidRPr="00B67A20" w:rsidRDefault="00B67A20" w:rsidP="00B67A2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INSERT INTO Cliente (Nombre, Direccion, Telefono, Correo)</w:t>
      </w:r>
    </w:p>
    <w:p w14:paraId="28B7CA53" w14:textId="77777777" w:rsidR="00B67A20" w:rsidRPr="00B67A20" w:rsidRDefault="00B67A20" w:rsidP="00B67A2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VALUES (@Nombre, @Direccion, @Telefono, @Correo);</w:t>
      </w:r>
    </w:p>
    <w:p w14:paraId="30058EE2" w14:textId="10AB37D7" w:rsidR="00B67A20" w:rsidRDefault="00B67A20" w:rsidP="00B67A20">
      <w:pPr>
        <w:spacing w:before="6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>END;</w:t>
      </w:r>
    </w:p>
    <w:p w14:paraId="5CC802C0" w14:textId="001E74B8" w:rsid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</w:p>
    <w:p w14:paraId="66511F89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omunicación entre las capas</w:t>
      </w:r>
    </w:p>
    <w:p w14:paraId="5133CB32" w14:textId="77777777" w:rsidR="00B67A20" w:rsidRPr="00B67A20" w:rsidRDefault="00B67A20" w:rsidP="00B67A20">
      <w:pPr>
        <w:numPr>
          <w:ilvl w:val="0"/>
          <w:numId w:val="14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Flujo general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</w:t>
      </w:r>
    </w:p>
    <w:p w14:paraId="4B0723BE" w14:textId="77777777" w:rsidR="00B67A20" w:rsidRPr="00B67A20" w:rsidRDefault="00B67A20" w:rsidP="00B67A20">
      <w:pPr>
        <w:numPr>
          <w:ilvl w:val="1"/>
          <w:numId w:val="14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El usuario interactúa con un formulario (capa de presentación).</w:t>
      </w:r>
    </w:p>
    <w:p w14:paraId="6BF2FD0C" w14:textId="77777777" w:rsidR="00B67A20" w:rsidRPr="00B67A20" w:rsidRDefault="00B67A20" w:rsidP="00B67A20">
      <w:pPr>
        <w:numPr>
          <w:ilvl w:val="1"/>
          <w:numId w:val="14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Los datos capturados son enviados a una clase en la capa de negocio para validación.</w:t>
      </w:r>
    </w:p>
    <w:p w14:paraId="63E2AB12" w14:textId="77777777" w:rsidR="00B67A20" w:rsidRPr="00B67A20" w:rsidRDefault="00B67A20" w:rsidP="00B67A20">
      <w:pPr>
        <w:numPr>
          <w:ilvl w:val="1"/>
          <w:numId w:val="14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La clase llama a un procedimiento almacenado en la capa de datos.</w:t>
      </w:r>
    </w:p>
    <w:p w14:paraId="09C9B92B" w14:textId="77777777" w:rsidR="00B67A20" w:rsidRPr="00B67A20" w:rsidRDefault="00B67A20" w:rsidP="00B67A20">
      <w:pPr>
        <w:numPr>
          <w:ilvl w:val="1"/>
          <w:numId w:val="14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Los resultados son devueltos y mostrados al usuario en la interfaz.</w:t>
      </w:r>
    </w:p>
    <w:p w14:paraId="2B7058B7" w14:textId="6D6BB57E" w:rsid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</w:p>
    <w:p w14:paraId="581E823B" w14:textId="2576FB29" w:rsid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</w:p>
    <w:p w14:paraId="38CC47F1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5. Funcionalidades del Sistema</w:t>
      </w:r>
    </w:p>
    <w:p w14:paraId="0FF0C5EA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El sistema implementa una serie de funcionalidades diseñadas para cubrir el ciclo completo de la reparación de dispositivos móviles. A continuación, se detalla cada funcionalidad:</w:t>
      </w:r>
    </w:p>
    <w:p w14:paraId="22E561EC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1. Gestión de Usuarios</w:t>
      </w:r>
    </w:p>
    <w:p w14:paraId="54EA7240" w14:textId="77777777" w:rsidR="00B67A20" w:rsidRPr="00B67A20" w:rsidRDefault="00B67A20" w:rsidP="00B67A20">
      <w:pPr>
        <w:numPr>
          <w:ilvl w:val="0"/>
          <w:numId w:val="15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Descripción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 Permite gestionar el acceso al sistema y asignar roles (administrador, técnico, cliente).</w:t>
      </w:r>
    </w:p>
    <w:p w14:paraId="412DE115" w14:textId="77777777" w:rsidR="00B67A20" w:rsidRPr="00B67A20" w:rsidRDefault="00B67A20" w:rsidP="00B67A20">
      <w:pPr>
        <w:numPr>
          <w:ilvl w:val="0"/>
          <w:numId w:val="15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Operaciones soportadas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</w:t>
      </w:r>
    </w:p>
    <w:p w14:paraId="1820C8AF" w14:textId="77777777" w:rsidR="00B67A20" w:rsidRPr="00B67A20" w:rsidRDefault="00B67A20" w:rsidP="00B67A20">
      <w:pPr>
        <w:numPr>
          <w:ilvl w:val="1"/>
          <w:numId w:val="15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Registro, inicio de sesión y eliminación de usuarios.</w:t>
      </w:r>
    </w:p>
    <w:p w14:paraId="3CBFA430" w14:textId="77777777" w:rsidR="00B67A20" w:rsidRPr="00B67A20" w:rsidRDefault="00B67A20" w:rsidP="00B67A20">
      <w:pPr>
        <w:numPr>
          <w:ilvl w:val="1"/>
          <w:numId w:val="15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Roles definidos:</w:t>
      </w:r>
    </w:p>
    <w:p w14:paraId="1F0A8B46" w14:textId="77777777" w:rsidR="00B67A20" w:rsidRPr="00B67A20" w:rsidRDefault="00B67A20" w:rsidP="00B67A20">
      <w:pPr>
        <w:numPr>
          <w:ilvl w:val="2"/>
          <w:numId w:val="15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Administrador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 Acceso total.</w:t>
      </w:r>
    </w:p>
    <w:p w14:paraId="728DBAFE" w14:textId="77777777" w:rsidR="00B67A20" w:rsidRPr="00B67A20" w:rsidRDefault="00B67A20" w:rsidP="00B67A20">
      <w:pPr>
        <w:numPr>
          <w:ilvl w:val="2"/>
          <w:numId w:val="15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Técnico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 Puede gestionar reparaciones y ver inventario.</w:t>
      </w:r>
    </w:p>
    <w:p w14:paraId="424B95D0" w14:textId="77777777" w:rsidR="00B67A20" w:rsidRPr="00B67A20" w:rsidRDefault="00B67A20" w:rsidP="00B67A20">
      <w:pPr>
        <w:numPr>
          <w:ilvl w:val="2"/>
          <w:numId w:val="15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liente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 Consulta el estado de su reparación.</w:t>
      </w:r>
    </w:p>
    <w:p w14:paraId="68BF29FF" w14:textId="77777777" w:rsidR="00B67A20" w:rsidRPr="00B67A20" w:rsidRDefault="00B67A20" w:rsidP="00B67A20">
      <w:pPr>
        <w:numPr>
          <w:ilvl w:val="0"/>
          <w:numId w:val="15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Ejemplo de implementación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</w:t>
      </w:r>
    </w:p>
    <w:p w14:paraId="08BB08E3" w14:textId="77777777" w:rsidR="00B67A20" w:rsidRPr="00B67A20" w:rsidRDefault="00B67A20" w:rsidP="00B67A20">
      <w:pPr>
        <w:numPr>
          <w:ilvl w:val="1"/>
          <w:numId w:val="15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Formulario frmLoginUsuario.cs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</w:t>
      </w:r>
    </w:p>
    <w:p w14:paraId="0A509980" w14:textId="77777777" w:rsidR="00B67A20" w:rsidRPr="00B67A20" w:rsidRDefault="00B67A20" w:rsidP="00B67A20">
      <w:pPr>
        <w:numPr>
          <w:ilvl w:val="2"/>
          <w:numId w:val="15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Captura usuario y contraseña, valida contra la base de datos con el procedimiento SeleccionarUsuarioPorID.</w:t>
      </w:r>
    </w:p>
    <w:p w14:paraId="511D7D58" w14:textId="77777777" w:rsidR="00B67A20" w:rsidRPr="00B67A20" w:rsidRDefault="00B67A20" w:rsidP="00B67A20">
      <w:pPr>
        <w:numPr>
          <w:ilvl w:val="2"/>
          <w:numId w:val="15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Muestra un mensaje de error si las credenciales son incorrectas.</w:t>
      </w:r>
    </w:p>
    <w:p w14:paraId="735E7B7F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2. Gestión de Clientes</w:t>
      </w:r>
    </w:p>
    <w:p w14:paraId="0AB4B1DF" w14:textId="77777777" w:rsidR="00B67A20" w:rsidRPr="00B67A20" w:rsidRDefault="00B67A20" w:rsidP="00B67A20">
      <w:pPr>
        <w:numPr>
          <w:ilvl w:val="0"/>
          <w:numId w:val="16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Descripción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 Permite registrar clientes y actualizar sus datos.</w:t>
      </w:r>
    </w:p>
    <w:p w14:paraId="51187FDE" w14:textId="77777777" w:rsidR="00B67A20" w:rsidRPr="00B67A20" w:rsidRDefault="00B67A20" w:rsidP="00B67A20">
      <w:pPr>
        <w:numPr>
          <w:ilvl w:val="0"/>
          <w:numId w:val="16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rocedimientos almacenados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</w:t>
      </w:r>
    </w:p>
    <w:p w14:paraId="33EE48E8" w14:textId="77777777" w:rsidR="00B67A20" w:rsidRPr="00B67A20" w:rsidRDefault="00B67A20" w:rsidP="00B67A20">
      <w:pPr>
        <w:numPr>
          <w:ilvl w:val="1"/>
          <w:numId w:val="16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InsertarCliente, ActualizarCliente, SeleccionarClientePorID.</w:t>
      </w:r>
    </w:p>
    <w:p w14:paraId="576FBD47" w14:textId="77777777" w:rsidR="00B67A20" w:rsidRPr="00B67A20" w:rsidRDefault="00B67A20" w:rsidP="00B67A20">
      <w:pPr>
        <w:numPr>
          <w:ilvl w:val="0"/>
          <w:numId w:val="16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lastRenderedPageBreak/>
        <w:t>Ejemplo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</w:t>
      </w:r>
    </w:p>
    <w:p w14:paraId="74BD3431" w14:textId="77777777" w:rsidR="00B67A20" w:rsidRPr="00B67A20" w:rsidRDefault="00B67A20" w:rsidP="00B67A20">
      <w:pPr>
        <w:numPr>
          <w:ilvl w:val="1"/>
          <w:numId w:val="16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En el formulario frmGestionCliente.cs, se muestran los datos de clientes en un DataGridView y se permite agregar nuevos registros.</w:t>
      </w:r>
    </w:p>
    <w:p w14:paraId="19882F1E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3. Gestión de Equipos</w:t>
      </w:r>
    </w:p>
    <w:p w14:paraId="18845A5B" w14:textId="77777777" w:rsidR="00B67A20" w:rsidRPr="00B67A20" w:rsidRDefault="00B67A20" w:rsidP="00B67A20">
      <w:pPr>
        <w:numPr>
          <w:ilvl w:val="0"/>
          <w:numId w:val="17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Descripción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 Administra los dispositivos ingresados para reparación, registrando su estado y datos asociados.</w:t>
      </w:r>
    </w:p>
    <w:p w14:paraId="288B2156" w14:textId="77777777" w:rsidR="00B67A20" w:rsidRPr="00B67A20" w:rsidRDefault="00B67A20" w:rsidP="00B67A20">
      <w:pPr>
        <w:numPr>
          <w:ilvl w:val="0"/>
          <w:numId w:val="17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Ejemplo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</w:t>
      </w:r>
    </w:p>
    <w:p w14:paraId="7C8AB6A2" w14:textId="77777777" w:rsidR="00B67A20" w:rsidRPr="00B67A20" w:rsidRDefault="00B67A20" w:rsidP="00B67A20">
      <w:pPr>
        <w:numPr>
          <w:ilvl w:val="1"/>
          <w:numId w:val="17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Un cliente deja un equipo con un problema específico, como una pantalla rota.</w:t>
      </w:r>
    </w:p>
    <w:p w14:paraId="708D4F3F" w14:textId="77777777" w:rsidR="00B67A20" w:rsidRPr="00B67A20" w:rsidRDefault="00B67A20" w:rsidP="00B67A20">
      <w:pPr>
        <w:numPr>
          <w:ilvl w:val="1"/>
          <w:numId w:val="17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El formulario frmGestionEquipos.cs captura el tipo de equipo, número de serie y cliente asociado.</w:t>
      </w:r>
    </w:p>
    <w:p w14:paraId="78262163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4. Gestión de Reparaciones</w:t>
      </w:r>
    </w:p>
    <w:p w14:paraId="69DBDCC1" w14:textId="77777777" w:rsidR="00B67A20" w:rsidRPr="00B67A20" w:rsidRDefault="00B67A20" w:rsidP="00B67A20">
      <w:pPr>
        <w:numPr>
          <w:ilvl w:val="0"/>
          <w:numId w:val="18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Descripción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 Maneja el ciclo completo de una reparación, desde la recepción del equipo hasta su finalización.</w:t>
      </w:r>
    </w:p>
    <w:p w14:paraId="32B0D9D1" w14:textId="77777777" w:rsidR="00B67A20" w:rsidRPr="00B67A20" w:rsidRDefault="00B67A20" w:rsidP="00B67A20">
      <w:pPr>
        <w:numPr>
          <w:ilvl w:val="0"/>
          <w:numId w:val="18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aracterísticas destacadas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</w:t>
      </w:r>
    </w:p>
    <w:p w14:paraId="45A0EA83" w14:textId="77777777" w:rsidR="00B67A20" w:rsidRPr="00B67A20" w:rsidRDefault="00B67A20" w:rsidP="00B67A20">
      <w:pPr>
        <w:numPr>
          <w:ilvl w:val="1"/>
          <w:numId w:val="18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Asignación de técnicos basada en disponibilidad y especialización.</w:t>
      </w:r>
    </w:p>
    <w:p w14:paraId="49517749" w14:textId="77777777" w:rsidR="00B67A20" w:rsidRPr="00B67A20" w:rsidRDefault="00B67A20" w:rsidP="00B67A20">
      <w:pPr>
        <w:numPr>
          <w:ilvl w:val="1"/>
          <w:numId w:val="18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Registro de diagnósticos, fechas y costos.</w:t>
      </w:r>
    </w:p>
    <w:p w14:paraId="555A013D" w14:textId="77777777" w:rsidR="00B67A20" w:rsidRPr="00B67A20" w:rsidRDefault="00B67A20" w:rsidP="00B67A20">
      <w:pPr>
        <w:numPr>
          <w:ilvl w:val="0"/>
          <w:numId w:val="18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Ejemplo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</w:t>
      </w:r>
    </w:p>
    <w:p w14:paraId="78EE5334" w14:textId="77777777" w:rsidR="00B67A20" w:rsidRPr="00B67A20" w:rsidRDefault="00B67A20" w:rsidP="00B67A20">
      <w:pPr>
        <w:numPr>
          <w:ilvl w:val="1"/>
          <w:numId w:val="18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El formulario frmGestionReparacion.cs permite asignar un técnico a una reparación específica usando el procedimiento InsertarReparacion.</w:t>
      </w:r>
    </w:p>
    <w:p w14:paraId="69FAEE1F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5. Gestión de Repuestos</w:t>
      </w:r>
    </w:p>
    <w:p w14:paraId="5A8DFB65" w14:textId="77777777" w:rsidR="00B67A20" w:rsidRPr="00B67A20" w:rsidRDefault="00B67A20" w:rsidP="00B67A20">
      <w:pPr>
        <w:numPr>
          <w:ilvl w:val="0"/>
          <w:numId w:val="19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Descripción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 Controla el inventario de repuestos y registra su uso en reparaciones.</w:t>
      </w:r>
    </w:p>
    <w:p w14:paraId="13F22D42" w14:textId="77777777" w:rsidR="00B67A20" w:rsidRPr="00B67A20" w:rsidRDefault="00B67A20" w:rsidP="00B67A20">
      <w:pPr>
        <w:numPr>
          <w:ilvl w:val="0"/>
          <w:numId w:val="19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aracterísticas</w:t>
      </w: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:</w:t>
      </w:r>
    </w:p>
    <w:p w14:paraId="4CBEEF1A" w14:textId="77777777" w:rsidR="00B67A20" w:rsidRPr="00B67A20" w:rsidRDefault="00B67A20" w:rsidP="00B67A20">
      <w:pPr>
        <w:numPr>
          <w:ilvl w:val="1"/>
          <w:numId w:val="19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Reducción automática del stock al usar un repuesto.</w:t>
      </w:r>
    </w:p>
    <w:p w14:paraId="53E7A624" w14:textId="77777777" w:rsidR="00B67A20" w:rsidRPr="00B67A20" w:rsidRDefault="00B67A20" w:rsidP="00B67A20">
      <w:pPr>
        <w:numPr>
          <w:ilvl w:val="1"/>
          <w:numId w:val="19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Generación de alertas cuando el stock es bajo.</w:t>
      </w:r>
    </w:p>
    <w:p w14:paraId="7B55FF87" w14:textId="77777777" w:rsidR="00B67A20" w:rsidRDefault="00B67A20" w:rsidP="00B67A20">
      <w:pPr>
        <w:pStyle w:val="Ttulo3"/>
      </w:pPr>
      <w:r>
        <w:rPr>
          <w:rStyle w:val="Textoennegrita"/>
          <w:b/>
          <w:bCs w:val="0"/>
        </w:rPr>
        <w:t>6. Estructura del Código</w:t>
      </w:r>
    </w:p>
    <w:p w14:paraId="2D38D122" w14:textId="77777777" w:rsidR="00B67A20" w:rsidRDefault="00B67A20" w:rsidP="00B67A20">
      <w:pPr>
        <w:pStyle w:val="NormalWeb"/>
      </w:pPr>
      <w:r>
        <w:t>La organización del código es fundamental para garantizar su claridad y mantenimiento. A continuación, se detalla cada carpeta y archivo del proyecto:</w:t>
      </w:r>
    </w:p>
    <w:p w14:paraId="131991F4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>/Modelo</w:t>
      </w:r>
    </w:p>
    <w:p w14:paraId="57010785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sqltablas.sql</w:t>
      </w:r>
    </w:p>
    <w:p w14:paraId="5D8A56E6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sqlprocedimientos.sql</w:t>
      </w:r>
    </w:p>
    <w:p w14:paraId="1F34B0BD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sqldatospruebas.sql</w:t>
      </w:r>
    </w:p>
    <w:p w14:paraId="436D0DD0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>/CapaNegocio</w:t>
      </w:r>
    </w:p>
    <w:p w14:paraId="49B7C585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cliente.cs</w:t>
      </w:r>
    </w:p>
    <w:p w14:paraId="2A215ACE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equipo.cs</w:t>
      </w:r>
    </w:p>
    <w:p w14:paraId="5CA5625B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reparacion.cs</w:t>
      </w:r>
    </w:p>
    <w:p w14:paraId="4FBB2EE0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tecnico.cs</w:t>
      </w:r>
    </w:p>
    <w:p w14:paraId="5B021DD7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usuario.cs</w:t>
      </w:r>
    </w:p>
    <w:p w14:paraId="7B3FB278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>/Vista</w:t>
      </w:r>
    </w:p>
    <w:p w14:paraId="55AE9EFA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frmGestionCliente.cs</w:t>
      </w:r>
    </w:p>
    <w:p w14:paraId="2715C08D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frmLoginUsuario.cs</w:t>
      </w:r>
    </w:p>
    <w:p w14:paraId="0888B200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frmMenu.cs</w:t>
      </w:r>
    </w:p>
    <w:p w14:paraId="608E12AF" w14:textId="3CF22FAB" w:rsid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frmGestionReparacion.cs</w:t>
      </w:r>
    </w:p>
    <w:p w14:paraId="321B7A61" w14:textId="6332AB1C" w:rsid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</w:p>
    <w:p w14:paraId="625D48F6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apa de Datos</w:t>
      </w:r>
    </w:p>
    <w:p w14:paraId="2FC4FBFB" w14:textId="77777777" w:rsidR="00B67A20" w:rsidRPr="00B67A20" w:rsidRDefault="00B67A20" w:rsidP="00B67A20">
      <w:pPr>
        <w:numPr>
          <w:ilvl w:val="0"/>
          <w:numId w:val="20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Scripts para la creación de tablas y procedimientos almacenados.</w:t>
      </w:r>
    </w:p>
    <w:p w14:paraId="33039444" w14:textId="77777777" w:rsidR="00B67A20" w:rsidRPr="00B67A20" w:rsidRDefault="00B67A20" w:rsidP="00B67A20">
      <w:pPr>
        <w:numPr>
          <w:ilvl w:val="0"/>
          <w:numId w:val="20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Proveen una estructura clara para operaciones CRUD.</w:t>
      </w:r>
    </w:p>
    <w:p w14:paraId="2B5BC481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apa de Negocio</w:t>
      </w:r>
    </w:p>
    <w:p w14:paraId="7A8E4D7F" w14:textId="77777777" w:rsidR="00B67A20" w:rsidRPr="00B67A20" w:rsidRDefault="00B67A20" w:rsidP="00B67A20">
      <w:pPr>
        <w:numPr>
          <w:ilvl w:val="0"/>
          <w:numId w:val="21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Cada clase representa una entidad del sistema (Cliente, Técnico, Reparación, etc.).</w:t>
      </w:r>
    </w:p>
    <w:p w14:paraId="403FE9A9" w14:textId="77777777" w:rsidR="00B67A20" w:rsidRPr="00B67A20" w:rsidRDefault="00B67A20" w:rsidP="00B67A20">
      <w:pPr>
        <w:numPr>
          <w:ilvl w:val="0"/>
          <w:numId w:val="21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Ejemplo de método en usuario.cs para iniciar sesión:</w:t>
      </w:r>
    </w:p>
    <w:p w14:paraId="29DB4324" w14:textId="77777777" w:rsid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</w:p>
    <w:p w14:paraId="4A72A082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>public bool IniciarSesion(string usuario, string contrasena)</w:t>
      </w:r>
    </w:p>
    <w:p w14:paraId="2A846AA7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34FC50D3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string query = "EXEC ValidarUsuario @Usuario, @Contrasena";</w:t>
      </w:r>
    </w:p>
    <w:p w14:paraId="4EB5856B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 xml:space="preserve">    return DatabaseHelper.ExecuteScalar(query, new { Usuario = usuario, Contrasena = contrasena });</w:t>
      </w:r>
    </w:p>
    <w:p w14:paraId="3ED8A8EB" w14:textId="4ADCC849" w:rsid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 w:rsidRPr="00B67A2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2FC7DC0" w14:textId="7B70F16F" w:rsid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</w:p>
    <w:p w14:paraId="232D0F76" w14:textId="77777777" w:rsidR="00B67A20" w:rsidRPr="00B67A20" w:rsidRDefault="00B67A20" w:rsidP="00B67A20">
      <w:pPr>
        <w:spacing w:before="60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apa de Presentación</w:t>
      </w:r>
    </w:p>
    <w:p w14:paraId="12B6F929" w14:textId="77777777" w:rsidR="00B67A20" w:rsidRPr="00B67A20" w:rsidRDefault="00B67A20" w:rsidP="00B67A20">
      <w:pPr>
        <w:numPr>
          <w:ilvl w:val="0"/>
          <w:numId w:val="22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Formularios diseñados en WinForms para gestionar las operaciones principales.</w:t>
      </w:r>
    </w:p>
    <w:p w14:paraId="108164D3" w14:textId="77777777" w:rsidR="00B67A20" w:rsidRPr="00B67A20" w:rsidRDefault="00B67A20" w:rsidP="00B67A20">
      <w:pPr>
        <w:numPr>
          <w:ilvl w:val="0"/>
          <w:numId w:val="22"/>
        </w:numPr>
        <w:spacing w:before="6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67A20">
        <w:rPr>
          <w:rFonts w:ascii="Times New Roman" w:eastAsia="Times New Roman" w:hAnsi="Times New Roman" w:cs="Times New Roman"/>
          <w:sz w:val="24"/>
          <w:szCs w:val="24"/>
          <w:lang w:val="es-EC"/>
        </w:rPr>
        <w:t>Uso de componentes como DataGridView, botones y cuadros de texto para interactuar con los usuarios.</w:t>
      </w:r>
    </w:p>
    <w:p w14:paraId="0D375738" w14:textId="264B233F" w:rsid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</w:p>
    <w:p w14:paraId="2B93E2B5" w14:textId="204EE04A" w:rsidR="00B67A20" w:rsidRDefault="00B67A20" w:rsidP="00B67A20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</w:p>
    <w:p w14:paraId="6907FB27" w14:textId="77777777" w:rsidR="00E9693B" w:rsidRDefault="00E9693B" w:rsidP="00C21BEB">
      <w:pPr>
        <w:pStyle w:val="Ttulo2"/>
        <w:rPr>
          <w:lang w:val="es-ES"/>
        </w:rPr>
      </w:pPr>
    </w:p>
    <w:p w14:paraId="58DF4F80" w14:textId="77777777" w:rsidR="00E9693B" w:rsidRDefault="00E9693B" w:rsidP="00C21BEB">
      <w:pPr>
        <w:pStyle w:val="Ttulo2"/>
        <w:rPr>
          <w:lang w:val="es-ES"/>
        </w:rPr>
      </w:pPr>
    </w:p>
    <w:p w14:paraId="4D35C309" w14:textId="77777777" w:rsidR="00E9693B" w:rsidRDefault="00E9693B" w:rsidP="00C21BEB">
      <w:pPr>
        <w:pStyle w:val="Ttulo2"/>
        <w:rPr>
          <w:lang w:val="es-ES"/>
        </w:rPr>
      </w:pPr>
    </w:p>
    <w:p w14:paraId="57D067A7" w14:textId="77777777" w:rsidR="00E9693B" w:rsidRDefault="00E9693B" w:rsidP="00C21BEB">
      <w:pPr>
        <w:pStyle w:val="Ttulo2"/>
        <w:rPr>
          <w:lang w:val="es-ES"/>
        </w:rPr>
      </w:pPr>
    </w:p>
    <w:p w14:paraId="41A2EB4F" w14:textId="77777777" w:rsidR="00E9693B" w:rsidRDefault="00E9693B" w:rsidP="00C21BEB">
      <w:pPr>
        <w:pStyle w:val="Ttulo2"/>
        <w:rPr>
          <w:lang w:val="es-ES"/>
        </w:rPr>
      </w:pPr>
    </w:p>
    <w:p w14:paraId="132D476F" w14:textId="71255E63" w:rsidR="00C21BEB" w:rsidRDefault="00C21BEB" w:rsidP="00C21BEB">
      <w:pPr>
        <w:pStyle w:val="Ttulo2"/>
        <w:rPr>
          <w:lang w:val="es-ES"/>
        </w:rPr>
      </w:pPr>
      <w:r w:rsidRPr="005E16D4">
        <w:rPr>
          <w:lang w:val="es-ES"/>
        </w:rPr>
        <w:lastRenderedPageBreak/>
        <w:t>Diseño de la base de datos</w:t>
      </w:r>
    </w:p>
    <w:p w14:paraId="06D77843" w14:textId="130AABB2" w:rsidR="00C21BEB" w:rsidRPr="00C21BEB" w:rsidRDefault="00C21BEB" w:rsidP="00C21BEB">
      <w:pPr>
        <w:rPr>
          <w:noProof/>
        </w:rPr>
      </w:pPr>
      <w:r>
        <w:rPr>
          <w:noProof/>
        </w:rPr>
        <w:drawing>
          <wp:inline distT="0" distB="0" distL="0" distR="0" wp14:anchorId="2F2209C1" wp14:editId="47DCEE7B">
            <wp:extent cx="6120765" cy="5828030"/>
            <wp:effectExtent l="0" t="0" r="0" b="1270"/>
            <wp:docPr id="742788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2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EA37A" w14:textId="68CD9C25" w:rsidR="00C21BEB" w:rsidRPr="00C21BEB" w:rsidRDefault="00DC2EB2" w:rsidP="005771B4">
      <w:pPr>
        <w:pStyle w:val="Ttulo1"/>
      </w:pPr>
      <w:bookmarkStart w:id="18" w:name="_Toc183113469"/>
      <w:r w:rsidRPr="00DC2EB2">
        <w:t>Pruebas</w:t>
      </w:r>
      <w:r>
        <w:t xml:space="preserve"> </w:t>
      </w:r>
      <w:r w:rsidR="00C21BEB" w:rsidRPr="00DC2EB2">
        <w:t>funcionales</w:t>
      </w:r>
      <w:bookmarkEnd w:id="18"/>
    </w:p>
    <w:p w14:paraId="4F4243CE" w14:textId="77777777" w:rsidR="00C21BEB" w:rsidRDefault="00C21BEB" w:rsidP="00C21BEB">
      <w:pPr>
        <w:ind w:left="709"/>
        <w:jc w:val="both"/>
      </w:pPr>
      <w:r>
        <w:t>Las pruebas funcionales se realizarán para verificar que cada módulo del sistema de gestión de reparación de equipos móviles cumpla con los requisitos especificados y proporcione las funcionalidades necesarias para el flujo operativo. A continuación, se describe cada caso de prueba según los módulos y funcionalidades claves identificados en el alcance del proyecto.</w:t>
      </w:r>
    </w:p>
    <w:p w14:paraId="3C30106D" w14:textId="77777777" w:rsidR="00C21BEB" w:rsidRDefault="00C21BEB" w:rsidP="00C21BEB">
      <w:pPr>
        <w:ind w:left="709"/>
        <w:jc w:val="both"/>
        <w:rPr>
          <w:color w:val="0000FF"/>
        </w:rPr>
      </w:pPr>
    </w:p>
    <w:tbl>
      <w:tblPr>
        <w:tblW w:w="8928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825"/>
        <w:gridCol w:w="6103"/>
      </w:tblGrid>
      <w:tr w:rsidR="00C21BEB" w:rsidRPr="00272E14" w14:paraId="37EED402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AF2F03B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ódig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4F6B79C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CP-01</w:t>
            </w:r>
          </w:p>
        </w:tc>
      </w:tr>
      <w:tr w:rsidR="00C21BEB" w:rsidRPr="00272E14" w14:paraId="457E7577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0481FC6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aso de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9F7E0F8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Registro de usuario</w:t>
            </w:r>
          </w:p>
        </w:tc>
      </w:tr>
      <w:tr w:rsidR="00C21BEB" w:rsidRPr="00272E14" w14:paraId="057636B8" w14:textId="77777777" w:rsidTr="00E133DF">
        <w:trPr>
          <w:trHeight w:val="44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F6D3B3C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ponsable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C8640F1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Desarrolladores</w:t>
            </w:r>
          </w:p>
        </w:tc>
      </w:tr>
      <w:tr w:rsidR="00C21BEB" w:rsidRPr="00272E14" w14:paraId="067F9EBB" w14:textId="77777777" w:rsidTr="00E133DF">
        <w:trPr>
          <w:trHeight w:val="14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31DEA2A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lastRenderedPageBreak/>
              <w:t>Descripción de la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DAD255F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Validar que el sistema permita el registro de nuevos usuarios, solicitando datos como nombre, correo electrónico y rol asignado (administrador, técnico o cliente).</w:t>
            </w:r>
          </w:p>
        </w:tc>
      </w:tr>
      <w:tr w:rsidR="00C21BEB" w:rsidRPr="00272E14" w14:paraId="6498EF9F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8F93104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quisito previ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ADA526D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Acceso al sistema con permisos administrativos</w:t>
            </w:r>
          </w:p>
        </w:tc>
      </w:tr>
      <w:tr w:rsidR="00C21BEB" w:rsidRPr="00272E14" w14:paraId="774C9039" w14:textId="77777777" w:rsidTr="00E133DF">
        <w:trPr>
          <w:trHeight w:val="3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A2D804D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esper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E9FE623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El usuario se registra exitosamente y es visible en el listado de usuarios</w:t>
            </w:r>
          </w:p>
        </w:tc>
      </w:tr>
      <w:tr w:rsidR="00C21BEB" w:rsidRPr="00272E14" w14:paraId="25000FF3" w14:textId="77777777" w:rsidTr="00E133DF">
        <w:trPr>
          <w:trHeight w:val="38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F45CDCC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obteni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3F4E4F3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Se ha registrado correctamente el usuario.</w:t>
            </w:r>
          </w:p>
        </w:tc>
      </w:tr>
      <w:tr w:rsidR="00C21BEB" w:rsidRPr="00272E14" w14:paraId="0340FE17" w14:textId="77777777" w:rsidTr="00E133DF">
        <w:trPr>
          <w:trHeight w:val="39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E70B6AC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Est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51C8C59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Exitoso</w:t>
            </w:r>
          </w:p>
        </w:tc>
      </w:tr>
      <w:tr w:rsidR="00C21BEB" w:rsidRPr="00272E14" w14:paraId="642E0957" w14:textId="77777777" w:rsidTr="00E133DF">
        <w:trPr>
          <w:trHeight w:val="25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F605DF8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Observaciones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F01D3FA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 xml:space="preserve"> </w:t>
            </w:r>
          </w:p>
        </w:tc>
      </w:tr>
    </w:tbl>
    <w:p w14:paraId="5529418B" w14:textId="77777777" w:rsidR="00C21BEB" w:rsidRPr="00272E14" w:rsidRDefault="00C21BEB" w:rsidP="00C21BEB">
      <w:pPr>
        <w:ind w:left="709"/>
        <w:jc w:val="both"/>
        <w:rPr>
          <w:color w:val="000000" w:themeColor="text1"/>
        </w:rPr>
      </w:pPr>
      <w:bookmarkStart w:id="19" w:name="_3rdcrjn" w:colFirst="0" w:colLast="0"/>
      <w:bookmarkEnd w:id="19"/>
    </w:p>
    <w:tbl>
      <w:tblPr>
        <w:tblW w:w="8928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825"/>
        <w:gridCol w:w="6103"/>
      </w:tblGrid>
      <w:tr w:rsidR="00C21BEB" w:rsidRPr="00272E14" w14:paraId="266709C1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AC463C3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ódig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B3409C1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CP-02</w:t>
            </w:r>
          </w:p>
        </w:tc>
      </w:tr>
      <w:tr w:rsidR="00C21BEB" w:rsidRPr="00272E14" w14:paraId="59160F1F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9EE0661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aso de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B77AC34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Inicio de sesión</w:t>
            </w:r>
          </w:p>
        </w:tc>
      </w:tr>
      <w:tr w:rsidR="00C21BEB" w:rsidRPr="00272E14" w14:paraId="1441579B" w14:textId="77777777" w:rsidTr="00E133DF">
        <w:trPr>
          <w:trHeight w:val="44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E4EF5FF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ponsable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6401A64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Desarrolladores</w:t>
            </w:r>
          </w:p>
        </w:tc>
      </w:tr>
      <w:tr w:rsidR="00C21BEB" w:rsidRPr="00272E14" w14:paraId="50F5301A" w14:textId="77777777" w:rsidTr="00E133DF">
        <w:trPr>
          <w:trHeight w:val="14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9CA90BA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Descripción de la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B1F0AFB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Verificar que los usuarios puedan iniciar sesión utilizando su correo electrónico y contraseña, y que el sistema aplique restricciones de acceso según el rol asignado.</w:t>
            </w:r>
          </w:p>
        </w:tc>
      </w:tr>
      <w:tr w:rsidR="00C21BEB" w:rsidRPr="00272E14" w14:paraId="4645E72B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9432504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quisito previ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FF006E9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Usuarios previamente registrados en la base de datos.</w:t>
            </w:r>
          </w:p>
        </w:tc>
      </w:tr>
      <w:tr w:rsidR="00C21BEB" w:rsidRPr="00272E14" w14:paraId="152C8969" w14:textId="77777777" w:rsidTr="00E133DF">
        <w:trPr>
          <w:trHeight w:val="3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2C24440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esper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1C106BE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El usuario accede al sistema y tiene permisos limitados según su rol; mensaje de error si las credenciales son incorrectas.</w:t>
            </w:r>
          </w:p>
        </w:tc>
      </w:tr>
      <w:tr w:rsidR="00C21BEB" w:rsidRPr="00272E14" w14:paraId="4D4C1B77" w14:textId="77777777" w:rsidTr="00E133DF">
        <w:trPr>
          <w:trHeight w:val="38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8A03837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obteni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5998339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El usuario inicio sesión correctamente</w:t>
            </w:r>
          </w:p>
        </w:tc>
      </w:tr>
      <w:tr w:rsidR="00C21BEB" w:rsidRPr="00272E14" w14:paraId="168FFBCA" w14:textId="77777777" w:rsidTr="00E133DF">
        <w:trPr>
          <w:trHeight w:val="39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BC6846F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Est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9D39F39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Exitoso</w:t>
            </w:r>
          </w:p>
        </w:tc>
      </w:tr>
      <w:tr w:rsidR="00C21BEB" w:rsidRPr="00272E14" w14:paraId="08306AEC" w14:textId="77777777" w:rsidTr="00E133DF">
        <w:trPr>
          <w:trHeight w:val="25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CBB430F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Observaciones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70865A6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 xml:space="preserve"> </w:t>
            </w:r>
          </w:p>
        </w:tc>
      </w:tr>
    </w:tbl>
    <w:p w14:paraId="44829C80" w14:textId="77777777" w:rsidR="00C21BEB" w:rsidRPr="00272E14" w:rsidRDefault="00C21BEB" w:rsidP="00C21BEB">
      <w:pPr>
        <w:ind w:left="709"/>
        <w:jc w:val="both"/>
        <w:rPr>
          <w:color w:val="000000" w:themeColor="text1"/>
        </w:rPr>
      </w:pPr>
    </w:p>
    <w:tbl>
      <w:tblPr>
        <w:tblW w:w="8928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825"/>
        <w:gridCol w:w="6103"/>
      </w:tblGrid>
      <w:tr w:rsidR="00C21BEB" w:rsidRPr="00272E14" w14:paraId="263524CD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1BAC040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ódig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46E4AB7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CP-03</w:t>
            </w:r>
          </w:p>
        </w:tc>
      </w:tr>
      <w:tr w:rsidR="00C21BEB" w:rsidRPr="00272E14" w14:paraId="154A5BAD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FD1898A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aso de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4964E66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Registro de Cliente</w:t>
            </w:r>
          </w:p>
        </w:tc>
      </w:tr>
      <w:tr w:rsidR="00C21BEB" w:rsidRPr="00272E14" w14:paraId="499150FE" w14:textId="77777777" w:rsidTr="00E133DF">
        <w:trPr>
          <w:trHeight w:val="44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0ABAD4C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ponsable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5243851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Desarrolladores</w:t>
            </w:r>
          </w:p>
        </w:tc>
      </w:tr>
      <w:tr w:rsidR="00C21BEB" w:rsidRPr="00272E14" w14:paraId="0BAF2A60" w14:textId="77777777" w:rsidTr="00E133DF">
        <w:trPr>
          <w:trHeight w:val="14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6DD0ABF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Descripción de la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8F21F7F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Comprobar que se puedan registrar nuevos clientes, ingresando datos relevantes como nombre, teléfono, dirección y correo electrónico.</w:t>
            </w:r>
          </w:p>
        </w:tc>
      </w:tr>
      <w:tr w:rsidR="00C21BEB" w:rsidRPr="00272E14" w14:paraId="0500D316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9F9532E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quisito previ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CF8EF4A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Acceso autorizado al módulo de clientes.</w:t>
            </w:r>
          </w:p>
        </w:tc>
      </w:tr>
      <w:tr w:rsidR="00C21BEB" w:rsidRPr="00272E14" w14:paraId="29B0CFC8" w14:textId="77777777" w:rsidTr="00E133DF">
        <w:trPr>
          <w:trHeight w:val="3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BAEA75F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lastRenderedPageBreak/>
              <w:t>Resultado esper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65799B7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El cliente se registra correctamente y es visible en la lista de clientes.</w:t>
            </w:r>
          </w:p>
        </w:tc>
      </w:tr>
      <w:tr w:rsidR="00C21BEB" w:rsidRPr="00272E14" w14:paraId="72A7550C" w14:textId="77777777" w:rsidTr="00E133DF">
        <w:trPr>
          <w:trHeight w:val="38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F1FFE60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obteni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96E9719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Se ha registrado correctamente al cliente.</w:t>
            </w:r>
          </w:p>
        </w:tc>
      </w:tr>
      <w:tr w:rsidR="00C21BEB" w:rsidRPr="00272E14" w14:paraId="32BB8B6A" w14:textId="77777777" w:rsidTr="00E133DF">
        <w:trPr>
          <w:trHeight w:val="39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876ABB1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Est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BA5625F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Exitoso</w:t>
            </w:r>
          </w:p>
        </w:tc>
      </w:tr>
      <w:tr w:rsidR="00C21BEB" w:rsidRPr="00272E14" w14:paraId="2DD58965" w14:textId="77777777" w:rsidTr="00E133DF">
        <w:trPr>
          <w:trHeight w:val="25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FE01E20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Observaciones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3F08971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 xml:space="preserve"> </w:t>
            </w:r>
          </w:p>
        </w:tc>
      </w:tr>
    </w:tbl>
    <w:p w14:paraId="7404BD42" w14:textId="77777777" w:rsidR="00C21BEB" w:rsidRPr="00272E14" w:rsidRDefault="00C21BEB" w:rsidP="00C21BEB">
      <w:pPr>
        <w:ind w:left="709"/>
        <w:jc w:val="both"/>
        <w:rPr>
          <w:color w:val="000000" w:themeColor="text1"/>
        </w:rPr>
      </w:pPr>
    </w:p>
    <w:tbl>
      <w:tblPr>
        <w:tblW w:w="8928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825"/>
        <w:gridCol w:w="6103"/>
      </w:tblGrid>
      <w:tr w:rsidR="00C21BEB" w:rsidRPr="00272E14" w14:paraId="789447A4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4DD7772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ódig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F3C54F6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CP-04</w:t>
            </w:r>
          </w:p>
        </w:tc>
      </w:tr>
      <w:tr w:rsidR="00C21BEB" w:rsidRPr="00272E14" w14:paraId="59C81721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B8D5C88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aso de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923B449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Actualización de Información de Cliente</w:t>
            </w:r>
          </w:p>
        </w:tc>
      </w:tr>
      <w:tr w:rsidR="00C21BEB" w:rsidRPr="00272E14" w14:paraId="02B8E49E" w14:textId="77777777" w:rsidTr="00E133DF">
        <w:trPr>
          <w:trHeight w:val="44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C2C392F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ponsable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79AA500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Desarrolladores</w:t>
            </w:r>
          </w:p>
        </w:tc>
      </w:tr>
      <w:tr w:rsidR="00C21BEB" w:rsidRPr="00272E14" w14:paraId="6248706F" w14:textId="77777777" w:rsidTr="00E133DF">
        <w:trPr>
          <w:trHeight w:val="102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A273F5E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Descripción de la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EB6B4F2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Validar que la información de un cliente existente (como teléfono o dirección) se pueda actualizar sin problemas.</w:t>
            </w:r>
          </w:p>
        </w:tc>
      </w:tr>
      <w:tr w:rsidR="00C21BEB" w:rsidRPr="00272E14" w14:paraId="288B00CF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00E3CB0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quisito previ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D3AEC61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Cliente previamente registrado en el sistema.</w:t>
            </w:r>
          </w:p>
        </w:tc>
      </w:tr>
      <w:tr w:rsidR="00C21BEB" w:rsidRPr="00272E14" w14:paraId="2A39E526" w14:textId="77777777" w:rsidTr="00E133DF">
        <w:trPr>
          <w:trHeight w:val="3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7AAC82F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esper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DCE9BBF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Los datos actualizados del cliente se reflejan en el sistema y en los reportes asociados.</w:t>
            </w:r>
          </w:p>
        </w:tc>
      </w:tr>
      <w:tr w:rsidR="00C21BEB" w:rsidRPr="00272E14" w14:paraId="74E0CCE3" w14:textId="77777777" w:rsidTr="00E133DF">
        <w:trPr>
          <w:trHeight w:val="38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A18B8E7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obteni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17A1E14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Se ha actualizado correctamente la información del cliente.</w:t>
            </w:r>
          </w:p>
        </w:tc>
      </w:tr>
      <w:tr w:rsidR="00C21BEB" w:rsidRPr="00272E14" w14:paraId="4841FE46" w14:textId="77777777" w:rsidTr="00E133DF">
        <w:trPr>
          <w:trHeight w:val="39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F2128C2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Est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62583E6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Exitoso</w:t>
            </w:r>
          </w:p>
        </w:tc>
      </w:tr>
      <w:tr w:rsidR="00C21BEB" w:rsidRPr="00272E14" w14:paraId="475028C8" w14:textId="77777777" w:rsidTr="00E133DF">
        <w:trPr>
          <w:trHeight w:val="25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6C4969A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Observaciones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ED25D3F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 xml:space="preserve"> </w:t>
            </w:r>
          </w:p>
        </w:tc>
      </w:tr>
    </w:tbl>
    <w:p w14:paraId="693953E6" w14:textId="77777777" w:rsidR="00C21BEB" w:rsidRPr="00272E14" w:rsidRDefault="00C21BEB" w:rsidP="00C21BEB">
      <w:pPr>
        <w:ind w:left="709"/>
        <w:jc w:val="both"/>
        <w:rPr>
          <w:color w:val="000000" w:themeColor="text1"/>
        </w:rPr>
      </w:pPr>
    </w:p>
    <w:tbl>
      <w:tblPr>
        <w:tblW w:w="8928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825"/>
        <w:gridCol w:w="6103"/>
      </w:tblGrid>
      <w:tr w:rsidR="00C21BEB" w:rsidRPr="00272E14" w14:paraId="1B70A63D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7549730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ódig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338F735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CP-05</w:t>
            </w:r>
          </w:p>
        </w:tc>
      </w:tr>
      <w:tr w:rsidR="00C21BEB" w:rsidRPr="00272E14" w14:paraId="74CD010E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BA640E9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aso de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41500D0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Registro de Equipo en Reparación</w:t>
            </w:r>
          </w:p>
        </w:tc>
      </w:tr>
      <w:tr w:rsidR="00C21BEB" w:rsidRPr="00272E14" w14:paraId="5301A2ED" w14:textId="77777777" w:rsidTr="00E133DF">
        <w:trPr>
          <w:trHeight w:val="44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7AE5996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ponsable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6AFD815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Desarrolladores</w:t>
            </w:r>
          </w:p>
        </w:tc>
      </w:tr>
      <w:tr w:rsidR="00C21BEB" w:rsidRPr="00272E14" w14:paraId="199E7071" w14:textId="77777777" w:rsidTr="00E133DF">
        <w:trPr>
          <w:trHeight w:val="14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0D43D56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Descripción de la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941BA8C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Asegurar que el sistema permita registrar equipos que ingresan para reparación, capturando detalles como número de serie, tipo de equipo y descripción del problema reportado.</w:t>
            </w:r>
          </w:p>
        </w:tc>
      </w:tr>
      <w:tr w:rsidR="00C21BEB" w:rsidRPr="00272E14" w14:paraId="34E018BA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E4C6D59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quisito previ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50BE86C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Acceso autorizado al módulo de equipos.</w:t>
            </w:r>
          </w:p>
        </w:tc>
      </w:tr>
      <w:tr w:rsidR="00C21BEB" w:rsidRPr="00272E14" w14:paraId="2463107E" w14:textId="77777777" w:rsidTr="00E133DF">
        <w:trPr>
          <w:trHeight w:val="3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42178D5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esper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3252E03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El equipo se registra en el sistema y queda asociado al cliente correspondiente.</w:t>
            </w:r>
          </w:p>
        </w:tc>
      </w:tr>
      <w:tr w:rsidR="00C21BEB" w:rsidRPr="00272E14" w14:paraId="4D84EEF3" w14:textId="77777777" w:rsidTr="00E133DF">
        <w:trPr>
          <w:trHeight w:val="38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77C7EBB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obteni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E166DF3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Se ha registrado el equipo</w:t>
            </w:r>
          </w:p>
        </w:tc>
      </w:tr>
      <w:tr w:rsidR="00C21BEB" w:rsidRPr="00272E14" w14:paraId="5F318D85" w14:textId="77777777" w:rsidTr="00E133DF">
        <w:trPr>
          <w:trHeight w:val="39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FCFBACA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Est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F3DC168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Exitoso</w:t>
            </w:r>
          </w:p>
        </w:tc>
      </w:tr>
      <w:tr w:rsidR="00C21BEB" w:rsidRPr="00272E14" w14:paraId="6AA1F523" w14:textId="77777777" w:rsidTr="00E133DF">
        <w:trPr>
          <w:trHeight w:val="25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B0EFFE3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Observaciones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97B4F67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 xml:space="preserve"> </w:t>
            </w:r>
          </w:p>
        </w:tc>
      </w:tr>
    </w:tbl>
    <w:p w14:paraId="62462DEF" w14:textId="77777777" w:rsidR="00C21BEB" w:rsidRPr="00272E14" w:rsidRDefault="00C21BEB" w:rsidP="00C21BEB">
      <w:pPr>
        <w:ind w:left="709"/>
        <w:jc w:val="both"/>
        <w:rPr>
          <w:color w:val="000000" w:themeColor="text1"/>
        </w:rPr>
      </w:pPr>
    </w:p>
    <w:tbl>
      <w:tblPr>
        <w:tblW w:w="8928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825"/>
        <w:gridCol w:w="6103"/>
      </w:tblGrid>
      <w:tr w:rsidR="00C21BEB" w:rsidRPr="00272E14" w14:paraId="3EA1E287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95D0B15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ódig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17EF5A0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CP-06</w:t>
            </w:r>
          </w:p>
        </w:tc>
      </w:tr>
      <w:tr w:rsidR="00C21BEB" w:rsidRPr="00272E14" w14:paraId="6E41111F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37C21FE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aso de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C30FC05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Asignación de Técnico a Reparación</w:t>
            </w:r>
          </w:p>
        </w:tc>
      </w:tr>
      <w:tr w:rsidR="00C21BEB" w:rsidRPr="00272E14" w14:paraId="44A86053" w14:textId="77777777" w:rsidTr="00E133DF">
        <w:trPr>
          <w:trHeight w:val="44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13AD323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lastRenderedPageBreak/>
              <w:t>Responsable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8C2CFBD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Desarrolladores</w:t>
            </w:r>
          </w:p>
        </w:tc>
      </w:tr>
      <w:tr w:rsidR="00C21BEB" w:rsidRPr="00272E14" w14:paraId="12DA8B55" w14:textId="77777777" w:rsidTr="00E133DF">
        <w:trPr>
          <w:trHeight w:val="14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A8421C1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Descripción de la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A0F952D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Comprobar que se puede asignar un técnico disponible a la reparación de un equipo específico, incluyendo la revisión de su especialidad y disponibilidad.</w:t>
            </w:r>
          </w:p>
        </w:tc>
      </w:tr>
      <w:tr w:rsidR="00C21BEB" w:rsidRPr="00272E14" w14:paraId="15409D73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5200741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quisito previ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8C33E7A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Técnicos registrados y disponibles en el sistema.</w:t>
            </w:r>
          </w:p>
        </w:tc>
      </w:tr>
      <w:tr w:rsidR="00C21BEB" w:rsidRPr="00272E14" w14:paraId="71FABF8D" w14:textId="77777777" w:rsidTr="00E133DF">
        <w:trPr>
          <w:trHeight w:val="3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AE4F10F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esper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C00B3B3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El técnico queda asignado a la reparación y esta información se almacena para seguimiento.</w:t>
            </w:r>
          </w:p>
        </w:tc>
      </w:tr>
      <w:tr w:rsidR="00C21BEB" w:rsidRPr="00272E14" w14:paraId="055C5855" w14:textId="77777777" w:rsidTr="00E133DF">
        <w:trPr>
          <w:trHeight w:val="38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B938939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obteni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6041312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Se ha asignado técnico</w:t>
            </w:r>
          </w:p>
        </w:tc>
      </w:tr>
      <w:tr w:rsidR="00C21BEB" w:rsidRPr="00272E14" w14:paraId="29752B4C" w14:textId="77777777" w:rsidTr="00E133DF">
        <w:trPr>
          <w:trHeight w:val="39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2B57099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Est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5AD6E81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Exitoso</w:t>
            </w:r>
          </w:p>
        </w:tc>
      </w:tr>
      <w:tr w:rsidR="00C21BEB" w:rsidRPr="00272E14" w14:paraId="7CBB24F5" w14:textId="77777777" w:rsidTr="00E133DF">
        <w:trPr>
          <w:trHeight w:val="25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F0AD3AF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Observaciones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D67A895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 xml:space="preserve"> </w:t>
            </w:r>
          </w:p>
        </w:tc>
      </w:tr>
    </w:tbl>
    <w:p w14:paraId="3285BA20" w14:textId="77777777" w:rsidR="00C21BEB" w:rsidRPr="00272E14" w:rsidRDefault="00C21BEB" w:rsidP="00C21BEB">
      <w:pPr>
        <w:ind w:left="709"/>
        <w:jc w:val="both"/>
        <w:rPr>
          <w:color w:val="000000" w:themeColor="text1"/>
        </w:rPr>
      </w:pPr>
      <w:r w:rsidRPr="00272E14">
        <w:rPr>
          <w:color w:val="000000" w:themeColor="text1"/>
        </w:rPr>
        <w:tab/>
      </w:r>
    </w:p>
    <w:tbl>
      <w:tblPr>
        <w:tblW w:w="8928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825"/>
        <w:gridCol w:w="6103"/>
      </w:tblGrid>
      <w:tr w:rsidR="00C21BEB" w:rsidRPr="00272E14" w14:paraId="5089974B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F421F7D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ódig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6BECB4A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CP-07</w:t>
            </w:r>
          </w:p>
        </w:tc>
      </w:tr>
      <w:tr w:rsidR="00C21BEB" w:rsidRPr="00272E14" w14:paraId="4873101D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97E080A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aso de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30741C7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Control de Inventario de Repuestos</w:t>
            </w:r>
          </w:p>
        </w:tc>
      </w:tr>
      <w:tr w:rsidR="00C21BEB" w:rsidRPr="00272E14" w14:paraId="662E4741" w14:textId="77777777" w:rsidTr="00E133DF">
        <w:trPr>
          <w:trHeight w:val="44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13DF172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ponsable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06462C7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Desarrolladores</w:t>
            </w:r>
          </w:p>
        </w:tc>
      </w:tr>
      <w:tr w:rsidR="00C21BEB" w:rsidRPr="00272E14" w14:paraId="7B732693" w14:textId="77777777" w:rsidTr="00E133DF">
        <w:trPr>
          <w:trHeight w:val="14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870818D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Descripción de la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F26B825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Verificar que el inventario de repuestos se actualice correctamente al utilizar un repuesto en una reparación, reflejando el stock actual y notificando niveles bajos.</w:t>
            </w:r>
          </w:p>
        </w:tc>
      </w:tr>
      <w:tr w:rsidR="00C21BEB" w:rsidRPr="00272E14" w14:paraId="4255A070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B9BCC04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quisito previ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2EE7D9B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Registro de repuestos en el inventario del sistema.</w:t>
            </w:r>
          </w:p>
        </w:tc>
      </w:tr>
      <w:tr w:rsidR="00C21BEB" w:rsidRPr="00272E14" w14:paraId="47E4C0A0" w14:textId="77777777" w:rsidTr="00E133DF">
        <w:trPr>
          <w:trHeight w:val="3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9F8CFB6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esper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9456FF5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El inventario se actualiza y se genera una notificación si el stock de un repuesto alcanza el nivel mínimo.</w:t>
            </w:r>
          </w:p>
        </w:tc>
      </w:tr>
      <w:tr w:rsidR="00C21BEB" w:rsidRPr="00272E14" w14:paraId="6C932F84" w14:textId="77777777" w:rsidTr="00E133DF">
        <w:trPr>
          <w:trHeight w:val="38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DBEA3ED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obteni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5A380DC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Inventario actualizado correctamente</w:t>
            </w:r>
          </w:p>
        </w:tc>
      </w:tr>
      <w:tr w:rsidR="00C21BEB" w:rsidRPr="00272E14" w14:paraId="316EDF9E" w14:textId="77777777" w:rsidTr="00E133DF">
        <w:trPr>
          <w:trHeight w:val="39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592D29D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Est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CA6AE05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Exitoso</w:t>
            </w:r>
          </w:p>
        </w:tc>
      </w:tr>
      <w:tr w:rsidR="00C21BEB" w:rsidRPr="00272E14" w14:paraId="25894513" w14:textId="77777777" w:rsidTr="00E133DF">
        <w:trPr>
          <w:trHeight w:val="25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5857629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Observaciones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C12BA7D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 xml:space="preserve"> </w:t>
            </w:r>
          </w:p>
        </w:tc>
      </w:tr>
    </w:tbl>
    <w:p w14:paraId="1E2BA087" w14:textId="77777777" w:rsidR="00C21BEB" w:rsidRPr="00272E14" w:rsidRDefault="00C21BEB" w:rsidP="00C21BEB">
      <w:pPr>
        <w:ind w:left="709"/>
        <w:jc w:val="both"/>
        <w:rPr>
          <w:color w:val="000000" w:themeColor="text1"/>
        </w:rPr>
      </w:pPr>
    </w:p>
    <w:tbl>
      <w:tblPr>
        <w:tblW w:w="8928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825"/>
        <w:gridCol w:w="6103"/>
      </w:tblGrid>
      <w:tr w:rsidR="00C21BEB" w:rsidRPr="00272E14" w14:paraId="4D733F03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ABA1E7B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ódig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1301A72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CP-08</w:t>
            </w:r>
          </w:p>
        </w:tc>
      </w:tr>
      <w:tr w:rsidR="00C21BEB" w:rsidRPr="00272E14" w14:paraId="4EC0BD34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9452763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aso de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D04DDE0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 xml:space="preserve">generación de Factura de Servicio </w:t>
            </w:r>
          </w:p>
        </w:tc>
      </w:tr>
      <w:tr w:rsidR="00C21BEB" w:rsidRPr="00272E14" w14:paraId="15D65102" w14:textId="77777777" w:rsidTr="00E133DF">
        <w:trPr>
          <w:trHeight w:val="44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3276422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ponsable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93949F0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Desarrolladores</w:t>
            </w:r>
          </w:p>
        </w:tc>
      </w:tr>
      <w:tr w:rsidR="00C21BEB" w:rsidRPr="00272E14" w14:paraId="155E6428" w14:textId="77777777" w:rsidTr="00E133DF">
        <w:trPr>
          <w:trHeight w:val="14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9EE84E1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Descripción de la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E6C8CB2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Validar que el sistema permita generar una factura detallada para cada reparación completada, incluyendo datos del cliente, técnicos involucrados, repuestos y servicios aplicados, así como el costo total.</w:t>
            </w:r>
          </w:p>
        </w:tc>
      </w:tr>
      <w:tr w:rsidR="00C21BEB" w:rsidRPr="00272E14" w14:paraId="02DBD496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134FDB0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quisito previ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8F53AC1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Equipos con reparación finalizada y repuestos aplicados.</w:t>
            </w:r>
          </w:p>
        </w:tc>
      </w:tr>
      <w:tr w:rsidR="00C21BEB" w:rsidRPr="00272E14" w14:paraId="7EE1113E" w14:textId="77777777" w:rsidTr="00E133DF">
        <w:trPr>
          <w:trHeight w:val="3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6772322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lastRenderedPageBreak/>
              <w:t>Resultado esper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38BA25F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La factura muestra todos los detalles de la reparación, con el desglose de costos y totales calculados correctamente.</w:t>
            </w:r>
          </w:p>
        </w:tc>
      </w:tr>
      <w:tr w:rsidR="00C21BEB" w:rsidRPr="00272E14" w14:paraId="0666A63F" w14:textId="77777777" w:rsidTr="00E133DF">
        <w:trPr>
          <w:trHeight w:val="38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B5F6598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obteni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5C94B9D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Factura generada correctamente</w:t>
            </w:r>
          </w:p>
        </w:tc>
      </w:tr>
      <w:tr w:rsidR="00C21BEB" w:rsidRPr="00272E14" w14:paraId="010BFC37" w14:textId="77777777" w:rsidTr="00E133DF">
        <w:trPr>
          <w:trHeight w:val="39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B047B0E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Est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5F19C74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Exitoso</w:t>
            </w:r>
          </w:p>
        </w:tc>
      </w:tr>
      <w:tr w:rsidR="00C21BEB" w:rsidRPr="00272E14" w14:paraId="1B027DB7" w14:textId="77777777" w:rsidTr="00E133DF">
        <w:trPr>
          <w:trHeight w:val="25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3D776F0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Observaciones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BFAAE6E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 xml:space="preserve"> </w:t>
            </w:r>
          </w:p>
        </w:tc>
      </w:tr>
    </w:tbl>
    <w:p w14:paraId="499DA175" w14:textId="77777777" w:rsidR="00C21BEB" w:rsidRPr="00272E14" w:rsidRDefault="00C21BEB" w:rsidP="00C21BEB">
      <w:pPr>
        <w:ind w:left="709"/>
        <w:jc w:val="both"/>
        <w:rPr>
          <w:color w:val="000000" w:themeColor="text1"/>
        </w:rPr>
      </w:pPr>
    </w:p>
    <w:p w14:paraId="3F47E663" w14:textId="77777777" w:rsidR="00C21BEB" w:rsidRPr="00272E14" w:rsidRDefault="00C21BEB" w:rsidP="00C21BEB">
      <w:pPr>
        <w:pStyle w:val="Ttulo3"/>
        <w:rPr>
          <w:rFonts w:eastAsia="Calibri"/>
        </w:rPr>
      </w:pPr>
      <w:r w:rsidRPr="00272E14">
        <w:rPr>
          <w:rFonts w:eastAsia="Calibri"/>
        </w:rPr>
        <w:t>Pruebas de integración</w:t>
      </w:r>
    </w:p>
    <w:p w14:paraId="445E387C" w14:textId="77777777" w:rsidR="00C21BEB" w:rsidRPr="00272E14" w:rsidRDefault="00C21BEB" w:rsidP="00C21BE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698"/>
        <w:rPr>
          <w:color w:val="000000" w:themeColor="text1"/>
        </w:rPr>
      </w:pPr>
      <w:r w:rsidRPr="00272E14">
        <w:rPr>
          <w:color w:val="000000" w:themeColor="text1"/>
        </w:rPr>
        <w:t xml:space="preserve">Las pruebas de integración se realizan para verificar que los módulos del sistema interactúan correctamente y que las transferencias de datos entre ellos funcionan sin problemas. Estas pruebas son críticas para asegurar que los flujos de trabajo entre los módulos se ejecuten adecuadamente y que el sistema opere como una unidad cohesiva. </w:t>
      </w:r>
    </w:p>
    <w:p w14:paraId="6DA9C2B0" w14:textId="77777777" w:rsidR="00C21BEB" w:rsidRPr="00272E14" w:rsidRDefault="00C21BEB" w:rsidP="00C21BE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698"/>
        <w:rPr>
          <w:rFonts w:ascii="Calibri" w:eastAsia="Calibri" w:hAnsi="Calibri" w:cs="Calibri"/>
          <w:b/>
          <w:color w:val="000000" w:themeColor="text1"/>
        </w:rPr>
      </w:pPr>
    </w:p>
    <w:tbl>
      <w:tblPr>
        <w:tblW w:w="8928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825"/>
        <w:gridCol w:w="6103"/>
      </w:tblGrid>
      <w:tr w:rsidR="00C21BEB" w:rsidRPr="00272E14" w14:paraId="764CAA6B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49ECB62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bookmarkStart w:id="20" w:name="_26in1rg" w:colFirst="0" w:colLast="0"/>
            <w:bookmarkEnd w:id="20"/>
            <w:r w:rsidRPr="00272E14">
              <w:rPr>
                <w:b/>
                <w:i/>
                <w:color w:val="000000" w:themeColor="text1"/>
              </w:rPr>
              <w:t>Códig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AED2260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PI-01</w:t>
            </w:r>
          </w:p>
        </w:tc>
      </w:tr>
      <w:tr w:rsidR="00C21BEB" w:rsidRPr="00272E14" w14:paraId="08363E3C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632BA49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aso de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321869F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Integración entre Módulo Usuario y Cliente</w:t>
            </w:r>
          </w:p>
        </w:tc>
      </w:tr>
      <w:tr w:rsidR="00C21BEB" w:rsidRPr="00272E14" w14:paraId="21E08620" w14:textId="77777777" w:rsidTr="00E133DF">
        <w:trPr>
          <w:trHeight w:val="44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3FE2751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ponsable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83705A5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Desarrolladores</w:t>
            </w:r>
          </w:p>
        </w:tc>
      </w:tr>
      <w:tr w:rsidR="00C21BEB" w:rsidRPr="00272E14" w14:paraId="7ACADDBC" w14:textId="77777777" w:rsidTr="00E133DF">
        <w:trPr>
          <w:trHeight w:val="14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D8644C7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Descripción de la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3096740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Verificar que, al crear un usuario de tipo cliente, este se registre automáticamente en el módulo de clientes, con acceso limitado según su rol.</w:t>
            </w:r>
          </w:p>
        </w:tc>
      </w:tr>
      <w:tr w:rsidR="00C21BEB" w:rsidRPr="00272E14" w14:paraId="7B996482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3A96D2E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quisito previ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5CE6F87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Usuario de tipo cliente creado en el módulo de usuarios.</w:t>
            </w:r>
          </w:p>
        </w:tc>
      </w:tr>
      <w:tr w:rsidR="00C21BEB" w:rsidRPr="00272E14" w14:paraId="3C3399C3" w14:textId="77777777" w:rsidTr="00E133DF">
        <w:trPr>
          <w:trHeight w:val="3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6B1C098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esper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C365A51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El cliente se registra en el módulo de clientes y tiene permisos adecuados según su rol.</w:t>
            </w:r>
          </w:p>
        </w:tc>
      </w:tr>
      <w:tr w:rsidR="00C21BEB" w:rsidRPr="00272E14" w14:paraId="569ADDBC" w14:textId="77777777" w:rsidTr="00E133DF">
        <w:trPr>
          <w:trHeight w:val="38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29E9A7E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obteni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999A6A5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El usuario tiene acceso según sus roles establecidos</w:t>
            </w:r>
          </w:p>
        </w:tc>
      </w:tr>
      <w:tr w:rsidR="00C21BEB" w:rsidRPr="00272E14" w14:paraId="4D56F98E" w14:textId="77777777" w:rsidTr="00E133DF">
        <w:trPr>
          <w:trHeight w:val="39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E394E51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Est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77E24CF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Exitoso</w:t>
            </w:r>
          </w:p>
        </w:tc>
      </w:tr>
      <w:tr w:rsidR="00C21BEB" w:rsidRPr="00272E14" w14:paraId="2EED0C70" w14:textId="77777777" w:rsidTr="00E133DF">
        <w:trPr>
          <w:trHeight w:val="25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CB0AD0E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Observaciones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0EBBE37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 xml:space="preserve"> </w:t>
            </w:r>
          </w:p>
        </w:tc>
      </w:tr>
    </w:tbl>
    <w:p w14:paraId="5702F0F7" w14:textId="77777777" w:rsidR="00C21BEB" w:rsidRPr="00272E14" w:rsidRDefault="00C21BEB" w:rsidP="00C21BEB">
      <w:pPr>
        <w:ind w:left="709"/>
        <w:jc w:val="both"/>
        <w:rPr>
          <w:color w:val="000000" w:themeColor="text1"/>
        </w:rPr>
      </w:pPr>
    </w:p>
    <w:tbl>
      <w:tblPr>
        <w:tblW w:w="8928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825"/>
        <w:gridCol w:w="6103"/>
      </w:tblGrid>
      <w:tr w:rsidR="00C21BEB" w:rsidRPr="00272E14" w14:paraId="2865F78A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6E30A20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ódig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F0831A8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PI-02</w:t>
            </w:r>
          </w:p>
        </w:tc>
      </w:tr>
      <w:tr w:rsidR="00C21BEB" w:rsidRPr="00272E14" w14:paraId="52A92183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AD62632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aso de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4844DCB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Integración entre Cliente y Registro de Equipos</w:t>
            </w:r>
          </w:p>
        </w:tc>
      </w:tr>
      <w:tr w:rsidR="00C21BEB" w:rsidRPr="00272E14" w14:paraId="4A5915DB" w14:textId="77777777" w:rsidTr="00E133DF">
        <w:trPr>
          <w:trHeight w:val="44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D778458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ponsable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D1CF112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Desarrolladores</w:t>
            </w:r>
          </w:p>
        </w:tc>
      </w:tr>
      <w:tr w:rsidR="00C21BEB" w:rsidRPr="00272E14" w14:paraId="41AEC8F7" w14:textId="77777777" w:rsidTr="00E133DF">
        <w:trPr>
          <w:trHeight w:val="14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6A855FD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Descripción de la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2F7A62D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Comprobar que los equipos registrados en el módulo de equipos se asocien correctamente al cliente correspondiente en el módulo de clientes.</w:t>
            </w:r>
          </w:p>
        </w:tc>
      </w:tr>
      <w:tr w:rsidR="00C21BEB" w:rsidRPr="00272E14" w14:paraId="35BB0B76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960838B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lastRenderedPageBreak/>
              <w:t>Requisito previ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6A36734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Cliente existente en el sistema y equipo registrado.</w:t>
            </w:r>
          </w:p>
        </w:tc>
      </w:tr>
      <w:tr w:rsidR="00C21BEB" w:rsidRPr="00272E14" w14:paraId="0641C6B3" w14:textId="77777777" w:rsidTr="00E133DF">
        <w:trPr>
          <w:trHeight w:val="3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3B371FA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esper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62861ED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El equipo se vincula al cliente, y es visible en su perfil de cliente</w:t>
            </w:r>
          </w:p>
        </w:tc>
      </w:tr>
      <w:tr w:rsidR="00C21BEB" w:rsidRPr="00272E14" w14:paraId="1EAE2299" w14:textId="77777777" w:rsidTr="00E133DF">
        <w:trPr>
          <w:trHeight w:val="38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4706F69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obteni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86ED355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Equipos asociados correctamente al cliente</w:t>
            </w:r>
          </w:p>
        </w:tc>
      </w:tr>
      <w:tr w:rsidR="00C21BEB" w:rsidRPr="00272E14" w14:paraId="648AC6CA" w14:textId="77777777" w:rsidTr="00E133DF">
        <w:trPr>
          <w:trHeight w:val="39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971FC56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Est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4EA1DEC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Exitoso</w:t>
            </w:r>
          </w:p>
        </w:tc>
      </w:tr>
      <w:tr w:rsidR="00C21BEB" w:rsidRPr="00272E14" w14:paraId="623CD74D" w14:textId="77777777" w:rsidTr="00E133DF">
        <w:trPr>
          <w:trHeight w:val="25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AF92E57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Observaciones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4739C39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 xml:space="preserve"> </w:t>
            </w:r>
          </w:p>
        </w:tc>
      </w:tr>
    </w:tbl>
    <w:p w14:paraId="531C7F56" w14:textId="77777777" w:rsidR="00C21BEB" w:rsidRPr="00272E14" w:rsidRDefault="00C21BEB" w:rsidP="00C21BEB">
      <w:pPr>
        <w:ind w:left="709"/>
        <w:jc w:val="both"/>
        <w:rPr>
          <w:color w:val="000000" w:themeColor="text1"/>
        </w:rPr>
      </w:pPr>
    </w:p>
    <w:tbl>
      <w:tblPr>
        <w:tblW w:w="8928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825"/>
        <w:gridCol w:w="6103"/>
      </w:tblGrid>
      <w:tr w:rsidR="00C21BEB" w:rsidRPr="00272E14" w14:paraId="15546716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74DE255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ódig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1F0936C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PI-03</w:t>
            </w:r>
          </w:p>
        </w:tc>
      </w:tr>
      <w:tr w:rsidR="00C21BEB" w:rsidRPr="00272E14" w14:paraId="7045ABA3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2036A17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aso de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809EFEA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Integración entre Técnico y Asignación de Reparaciones</w:t>
            </w:r>
          </w:p>
        </w:tc>
      </w:tr>
      <w:tr w:rsidR="00C21BEB" w:rsidRPr="00272E14" w14:paraId="08493771" w14:textId="77777777" w:rsidTr="00E133DF">
        <w:trPr>
          <w:trHeight w:val="44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BD67EEE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ponsable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ED04DE6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Desarrolladores</w:t>
            </w:r>
          </w:p>
        </w:tc>
      </w:tr>
      <w:tr w:rsidR="00C21BEB" w:rsidRPr="00272E14" w14:paraId="0C8E5447" w14:textId="77777777" w:rsidTr="00E133DF">
        <w:trPr>
          <w:trHeight w:val="14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BE09714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Descripción de la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210E0D6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Validar que, al asignar un técnico a una reparación en el módulo de equipos, el técnico quede registrado en el historial de la reparación en el perfil del equipo y del cliente.</w:t>
            </w:r>
          </w:p>
        </w:tc>
      </w:tr>
      <w:tr w:rsidR="00C21BEB" w:rsidRPr="00272E14" w14:paraId="74AADEEB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B43D5E0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quisito previ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470C10E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Técnico registrado y reparación creada para un equipo.</w:t>
            </w:r>
          </w:p>
        </w:tc>
      </w:tr>
      <w:tr w:rsidR="00C21BEB" w:rsidRPr="00272E14" w14:paraId="1157CE9F" w14:textId="77777777" w:rsidTr="00E133DF">
        <w:trPr>
          <w:trHeight w:val="3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A36DD59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esper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5D68277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El técnico se asigna correctamente y aparece en el historial de reparación del equipo y del cliente.</w:t>
            </w:r>
          </w:p>
        </w:tc>
      </w:tr>
      <w:tr w:rsidR="00C21BEB" w:rsidRPr="00272E14" w14:paraId="40964160" w14:textId="77777777" w:rsidTr="00E133DF">
        <w:trPr>
          <w:trHeight w:val="38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09E76DC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obteni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A42D29B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Detalles de la reparación y técnico asignados correctamente</w:t>
            </w:r>
          </w:p>
        </w:tc>
      </w:tr>
      <w:tr w:rsidR="00C21BEB" w:rsidRPr="00272E14" w14:paraId="0184747C" w14:textId="77777777" w:rsidTr="00E133DF">
        <w:trPr>
          <w:trHeight w:val="39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F56DB23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Est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221B0B2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Exitoso</w:t>
            </w:r>
          </w:p>
        </w:tc>
      </w:tr>
      <w:tr w:rsidR="00C21BEB" w:rsidRPr="00272E14" w14:paraId="399EEA1C" w14:textId="77777777" w:rsidTr="00E133DF">
        <w:trPr>
          <w:trHeight w:val="25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1756807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Observaciones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024AA1D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 xml:space="preserve"> </w:t>
            </w:r>
          </w:p>
        </w:tc>
      </w:tr>
    </w:tbl>
    <w:p w14:paraId="20880A44" w14:textId="77777777" w:rsidR="00C21BEB" w:rsidRPr="00272E14" w:rsidRDefault="00C21BEB" w:rsidP="00C21BEB">
      <w:pPr>
        <w:ind w:left="709"/>
        <w:jc w:val="both"/>
        <w:rPr>
          <w:color w:val="000000" w:themeColor="text1"/>
        </w:rPr>
      </w:pPr>
    </w:p>
    <w:tbl>
      <w:tblPr>
        <w:tblW w:w="8928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825"/>
        <w:gridCol w:w="6103"/>
      </w:tblGrid>
      <w:tr w:rsidR="00C21BEB" w:rsidRPr="00272E14" w14:paraId="4F592F85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DFEA13B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ódig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C7C15B2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PI-04</w:t>
            </w:r>
          </w:p>
        </w:tc>
      </w:tr>
      <w:tr w:rsidR="00C21BEB" w:rsidRPr="00272E14" w14:paraId="06004ED2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B80E3B3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aso de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AAC1077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Integración entre Repuestos y Generación de Factura</w:t>
            </w:r>
          </w:p>
        </w:tc>
      </w:tr>
      <w:tr w:rsidR="00C21BEB" w:rsidRPr="00272E14" w14:paraId="1F52045F" w14:textId="77777777" w:rsidTr="00E133DF">
        <w:trPr>
          <w:trHeight w:val="44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4DC7A7F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ponsable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9543A6C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Desarrolladores</w:t>
            </w:r>
          </w:p>
        </w:tc>
      </w:tr>
      <w:tr w:rsidR="00C21BEB" w:rsidRPr="00272E14" w14:paraId="6544AD88" w14:textId="77777777" w:rsidTr="00E133DF">
        <w:trPr>
          <w:trHeight w:val="14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87E80C3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Descripción de la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81E80EC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Verificar que, al utilizar repuestos en una reparación, estos se incluyan automáticamente en la factura del cliente, junto con los costos de mano de obra del técnico.</w:t>
            </w:r>
          </w:p>
        </w:tc>
      </w:tr>
      <w:tr w:rsidR="00C21BEB" w:rsidRPr="00272E14" w14:paraId="7826AE4C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6C22568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quisito previ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121C8F2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Repuestos asignados a la reparación y generación de factura.</w:t>
            </w:r>
          </w:p>
        </w:tc>
      </w:tr>
      <w:tr w:rsidR="00C21BEB" w:rsidRPr="00272E14" w14:paraId="7B35B0D9" w14:textId="77777777" w:rsidTr="00E133DF">
        <w:trPr>
          <w:trHeight w:val="3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EF99743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esper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82CD6B5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La factura incluye todos los repuestos utilizados y calcula correctamente los costos totales.</w:t>
            </w:r>
          </w:p>
        </w:tc>
      </w:tr>
      <w:tr w:rsidR="00C21BEB" w:rsidRPr="00272E14" w14:paraId="7F1C5F51" w14:textId="77777777" w:rsidTr="00E133DF">
        <w:trPr>
          <w:trHeight w:val="38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5CE5F87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obteni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933B10E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Detalles de factura generados correctamente</w:t>
            </w:r>
          </w:p>
        </w:tc>
      </w:tr>
      <w:tr w:rsidR="00C21BEB" w:rsidRPr="00272E14" w14:paraId="15ECC823" w14:textId="77777777" w:rsidTr="00E133DF">
        <w:trPr>
          <w:trHeight w:val="39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E81A294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Est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E470738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Exitoso</w:t>
            </w:r>
          </w:p>
        </w:tc>
      </w:tr>
      <w:tr w:rsidR="00C21BEB" w:rsidRPr="00272E14" w14:paraId="188A7EAF" w14:textId="77777777" w:rsidTr="00E133DF">
        <w:trPr>
          <w:trHeight w:val="25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7C6A38F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Observaciones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A7D6B4E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 xml:space="preserve"> </w:t>
            </w:r>
          </w:p>
        </w:tc>
      </w:tr>
    </w:tbl>
    <w:p w14:paraId="142AAFE8" w14:textId="77777777" w:rsidR="00C21BEB" w:rsidRPr="00272E14" w:rsidRDefault="00C21BEB" w:rsidP="00C21BEB">
      <w:pPr>
        <w:ind w:left="709"/>
        <w:jc w:val="both"/>
        <w:rPr>
          <w:color w:val="000000" w:themeColor="text1"/>
        </w:rPr>
      </w:pPr>
    </w:p>
    <w:tbl>
      <w:tblPr>
        <w:tblW w:w="8928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825"/>
        <w:gridCol w:w="6103"/>
      </w:tblGrid>
      <w:tr w:rsidR="00C21BEB" w:rsidRPr="00272E14" w14:paraId="3C16BA57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4AB10D4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lastRenderedPageBreak/>
              <w:t>Códig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1B15BAC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PI-05</w:t>
            </w:r>
          </w:p>
        </w:tc>
      </w:tr>
      <w:tr w:rsidR="00C21BEB" w:rsidRPr="00272E14" w14:paraId="625F61CF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EF761F6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Caso de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37609B7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Integración entre Módulo de Seguridad y Acceso a Funcionalidades</w:t>
            </w:r>
          </w:p>
        </w:tc>
      </w:tr>
      <w:tr w:rsidR="00C21BEB" w:rsidRPr="00272E14" w14:paraId="705373DE" w14:textId="77777777" w:rsidTr="00E133DF">
        <w:trPr>
          <w:trHeight w:val="44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038221D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ponsable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48152D5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Desarrolladores</w:t>
            </w:r>
          </w:p>
        </w:tc>
      </w:tr>
      <w:tr w:rsidR="00C21BEB" w:rsidRPr="00272E14" w14:paraId="672FE6C7" w14:textId="77777777" w:rsidTr="00E133DF">
        <w:trPr>
          <w:trHeight w:val="14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C910697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Descripción de la prueba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2B6BAF9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Asegurar que los permisos asignados a roles en el módulo de usuarios controlen el acceso a las funcionalidades del sistema, restringiendo o permitiendo operaciones según el rol del usuario.</w:t>
            </w:r>
          </w:p>
        </w:tc>
      </w:tr>
      <w:tr w:rsidR="00C21BEB" w:rsidRPr="00272E14" w14:paraId="126DBFD6" w14:textId="77777777" w:rsidTr="00E133DF">
        <w:trPr>
          <w:trHeight w:val="46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3B5581B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quisito previ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F01C84B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Roles y permisos configurados en el sistema.</w:t>
            </w:r>
          </w:p>
        </w:tc>
      </w:tr>
      <w:tr w:rsidR="00C21BEB" w:rsidRPr="00272E14" w14:paraId="17B8490F" w14:textId="77777777" w:rsidTr="00E133DF">
        <w:trPr>
          <w:trHeight w:val="3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7653F60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esper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23CF60E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color w:val="000000" w:themeColor="text1"/>
              </w:rPr>
              <w:t>Los usuarios solo pueden acceder a funcionalidades permitidas por su rol, evitando accesos no autorizados.</w:t>
            </w:r>
          </w:p>
        </w:tc>
      </w:tr>
      <w:tr w:rsidR="00C21BEB" w:rsidRPr="00272E14" w14:paraId="410A12F0" w14:textId="77777777" w:rsidTr="00E133DF">
        <w:trPr>
          <w:trHeight w:val="38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3D7935A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Resultado obteni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03CA170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Roles asignados correctamente</w:t>
            </w:r>
          </w:p>
        </w:tc>
      </w:tr>
      <w:tr w:rsidR="00C21BEB" w:rsidRPr="00272E14" w14:paraId="2A31AF2C" w14:textId="77777777" w:rsidTr="00E133DF">
        <w:trPr>
          <w:trHeight w:val="39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A856571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b/>
                <w:i/>
                <w:color w:val="000000" w:themeColor="text1"/>
              </w:rPr>
              <w:t>Estado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A917B3D" w14:textId="77777777" w:rsidR="00C21BEB" w:rsidRPr="00272E14" w:rsidRDefault="00C21BEB" w:rsidP="00E133DF">
            <w:pPr>
              <w:jc w:val="both"/>
              <w:rPr>
                <w:color w:val="000000" w:themeColor="text1"/>
              </w:rPr>
            </w:pPr>
            <w:r w:rsidRPr="00272E14">
              <w:rPr>
                <w:i/>
                <w:color w:val="000000" w:themeColor="text1"/>
              </w:rPr>
              <w:t>Exitoso</w:t>
            </w:r>
          </w:p>
        </w:tc>
      </w:tr>
      <w:tr w:rsidR="00C21BEB" w14:paraId="6EF2B27A" w14:textId="77777777" w:rsidTr="00E133DF">
        <w:trPr>
          <w:trHeight w:val="25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F1A06EC" w14:textId="77777777" w:rsidR="00C21BEB" w:rsidRDefault="00C21BEB" w:rsidP="00E133DF">
            <w:pPr>
              <w:jc w:val="both"/>
            </w:pPr>
            <w:r>
              <w:rPr>
                <w:b/>
                <w:i/>
              </w:rPr>
              <w:t>Observaciones</w:t>
            </w:r>
          </w:p>
        </w:tc>
        <w:tc>
          <w:tcPr>
            <w:tcW w:w="6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48860B4" w14:textId="77777777" w:rsidR="00C21BEB" w:rsidRDefault="00C21BEB" w:rsidP="00E133DF">
            <w:pPr>
              <w:jc w:val="both"/>
              <w:rPr>
                <w:color w:val="0000FF"/>
              </w:rPr>
            </w:pPr>
            <w:r>
              <w:rPr>
                <w:i/>
                <w:color w:val="0000FF"/>
              </w:rPr>
              <w:t xml:space="preserve"> </w:t>
            </w:r>
          </w:p>
        </w:tc>
      </w:tr>
    </w:tbl>
    <w:p w14:paraId="6FB5F165" w14:textId="77777777" w:rsidR="00C21BEB" w:rsidRDefault="00C21BEB" w:rsidP="00C21BEB">
      <w:pPr>
        <w:ind w:left="709"/>
        <w:jc w:val="both"/>
        <w:rPr>
          <w:color w:val="0000FF"/>
        </w:rPr>
      </w:pPr>
    </w:p>
    <w:p w14:paraId="2495214A" w14:textId="77777777" w:rsidR="00C21BEB" w:rsidRPr="00A83FEF" w:rsidRDefault="00C21BEB" w:rsidP="00C21BEB">
      <w:pPr>
        <w:pStyle w:val="Ttulo2"/>
      </w:pPr>
      <w:bookmarkStart w:id="21" w:name="_Toc183113481"/>
      <w:r w:rsidRPr="00A83FEF">
        <w:t>Herramientas de apoyo para la ejecución de pruebas</w:t>
      </w:r>
      <w:bookmarkEnd w:id="21"/>
    </w:p>
    <w:p w14:paraId="082AD1DA" w14:textId="77777777" w:rsidR="00C21BEB" w:rsidRPr="00A83FEF" w:rsidRDefault="00C21BEB" w:rsidP="00C21BEB">
      <w:pPr>
        <w:ind w:left="720"/>
        <w:jc w:val="both"/>
        <w:rPr>
          <w:iCs/>
        </w:rPr>
      </w:pPr>
      <w:r w:rsidRPr="00A83FEF">
        <w:rPr>
          <w:iCs/>
        </w:rPr>
        <w:t>La siguiente tabla define las herramientas utilizadas para soportar el proceso de pruebas de este plan.</w:t>
      </w:r>
    </w:p>
    <w:p w14:paraId="6DC153FC" w14:textId="77777777" w:rsidR="00C21BEB" w:rsidRPr="00A83FEF" w:rsidRDefault="00C21BEB" w:rsidP="00C21BEB">
      <w:pPr>
        <w:jc w:val="both"/>
      </w:pPr>
    </w:p>
    <w:tbl>
      <w:tblPr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5387"/>
      </w:tblGrid>
      <w:tr w:rsidR="00C21BEB" w:rsidRPr="00A83FEF" w14:paraId="3A1915F8" w14:textId="77777777" w:rsidTr="00E133DF">
        <w:trPr>
          <w:cantSplit/>
        </w:trPr>
        <w:tc>
          <w:tcPr>
            <w:tcW w:w="3261" w:type="dxa"/>
            <w:shd w:val="clear" w:color="auto" w:fill="D9D9D9"/>
          </w:tcPr>
          <w:p w14:paraId="2CBFE8CD" w14:textId="77777777" w:rsidR="00C21BEB" w:rsidRPr="00A83FEF" w:rsidRDefault="00C21BEB" w:rsidP="00E133DF">
            <w:pPr>
              <w:jc w:val="center"/>
              <w:rPr>
                <w:rFonts w:eastAsia="Calibri"/>
              </w:rPr>
            </w:pPr>
            <w:r w:rsidRPr="00A83FEF">
              <w:rPr>
                <w:rFonts w:eastAsia="Calibri"/>
                <w:b/>
              </w:rPr>
              <w:t>Elemento de software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D9D9D9"/>
          </w:tcPr>
          <w:p w14:paraId="5952DCDC" w14:textId="77777777" w:rsidR="00C21BEB" w:rsidRPr="00A83FEF" w:rsidRDefault="00C21BEB" w:rsidP="00E133DF">
            <w:pPr>
              <w:jc w:val="center"/>
              <w:rPr>
                <w:rFonts w:eastAsia="Calibri"/>
              </w:rPr>
            </w:pPr>
            <w:r w:rsidRPr="00A83FEF">
              <w:rPr>
                <w:rFonts w:eastAsia="Calibri"/>
                <w:b/>
              </w:rPr>
              <w:t>Versión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shd w:val="clear" w:color="auto" w:fill="D9D9D9"/>
          </w:tcPr>
          <w:p w14:paraId="5AEFBC56" w14:textId="77777777" w:rsidR="00C21BEB" w:rsidRPr="00A83FEF" w:rsidRDefault="00C21BEB" w:rsidP="00E133DF">
            <w:pPr>
              <w:jc w:val="center"/>
              <w:rPr>
                <w:rFonts w:eastAsia="Calibri"/>
              </w:rPr>
            </w:pPr>
            <w:r w:rsidRPr="00A83FEF">
              <w:rPr>
                <w:rFonts w:eastAsia="Calibri"/>
                <w:b/>
              </w:rPr>
              <w:t>Tipo</w:t>
            </w:r>
          </w:p>
        </w:tc>
      </w:tr>
      <w:tr w:rsidR="00C21BEB" w:rsidRPr="00A83FEF" w14:paraId="3A9FBF2E" w14:textId="77777777" w:rsidTr="00E133DF">
        <w:trPr>
          <w:cantSplit/>
        </w:trPr>
        <w:tc>
          <w:tcPr>
            <w:tcW w:w="3261" w:type="dxa"/>
            <w:shd w:val="clear" w:color="auto" w:fill="auto"/>
          </w:tcPr>
          <w:p w14:paraId="6F6CA60E" w14:textId="77777777" w:rsidR="00C21BEB" w:rsidRPr="00A83FEF" w:rsidRDefault="00C21BEB" w:rsidP="00E133DF">
            <w:pPr>
              <w:ind w:left="37"/>
              <w:jc w:val="both"/>
              <w:rPr>
                <w:rFonts w:eastAsia="Calibri"/>
                <w:iCs/>
              </w:rPr>
            </w:pPr>
            <w:r w:rsidRPr="00A83FEF">
              <w:rPr>
                <w:rFonts w:eastAsia="Calibri"/>
                <w:iCs/>
              </w:rPr>
              <w:t>Selenium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</w:tcPr>
          <w:p w14:paraId="362B548F" w14:textId="77777777" w:rsidR="00C21BEB" w:rsidRPr="00A83FEF" w:rsidRDefault="00C21BEB" w:rsidP="00E133DF">
            <w:pPr>
              <w:ind w:left="28"/>
              <w:jc w:val="both"/>
              <w:rPr>
                <w:rFonts w:eastAsia="Calibri"/>
                <w:iCs/>
              </w:rPr>
            </w:pPr>
            <w:r w:rsidRPr="00A83FEF">
              <w:rPr>
                <w:rFonts w:eastAsia="Calibri"/>
                <w:iCs/>
              </w:rPr>
              <w:t>Ultima Versión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shd w:val="clear" w:color="auto" w:fill="FFFFFF"/>
          </w:tcPr>
          <w:p w14:paraId="3757B3F6" w14:textId="77777777" w:rsidR="00C21BEB" w:rsidRPr="00A83FEF" w:rsidRDefault="00C21BEB" w:rsidP="00E133DF">
            <w:pPr>
              <w:jc w:val="both"/>
              <w:rPr>
                <w:rFonts w:eastAsia="Calibri"/>
                <w:iCs/>
              </w:rPr>
            </w:pPr>
            <w:r w:rsidRPr="00A83FEF">
              <w:rPr>
                <w:rFonts w:eastAsia="Calibri"/>
                <w:iCs/>
              </w:rPr>
              <w:t>Herramienta de automatización de pruebas funcionales y de interfaz de usuario.</w:t>
            </w:r>
          </w:p>
        </w:tc>
      </w:tr>
      <w:tr w:rsidR="00C21BEB" w:rsidRPr="00A83FEF" w14:paraId="7190DAC3" w14:textId="77777777" w:rsidTr="00E133DF">
        <w:trPr>
          <w:cantSplit/>
        </w:trPr>
        <w:tc>
          <w:tcPr>
            <w:tcW w:w="3261" w:type="dxa"/>
            <w:shd w:val="clear" w:color="auto" w:fill="auto"/>
          </w:tcPr>
          <w:p w14:paraId="1D76273F" w14:textId="77777777" w:rsidR="00C21BEB" w:rsidRPr="00A83FEF" w:rsidRDefault="00C21BEB" w:rsidP="00E133DF">
            <w:pPr>
              <w:ind w:left="37"/>
              <w:jc w:val="both"/>
              <w:rPr>
                <w:rFonts w:eastAsia="Calibri"/>
                <w:iCs/>
              </w:rPr>
            </w:pPr>
            <w:r w:rsidRPr="00A83FEF">
              <w:rPr>
                <w:rFonts w:eastAsia="Calibri"/>
                <w:iCs/>
              </w:rPr>
              <w:t>JMeter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</w:tcPr>
          <w:p w14:paraId="58CC6611" w14:textId="77777777" w:rsidR="00C21BEB" w:rsidRPr="00A83FEF" w:rsidRDefault="00C21BEB" w:rsidP="00E133DF">
            <w:pPr>
              <w:jc w:val="both"/>
              <w:rPr>
                <w:rFonts w:eastAsia="Calibri"/>
                <w:iCs/>
              </w:rPr>
            </w:pPr>
            <w:r w:rsidRPr="00A83FEF">
              <w:rPr>
                <w:rFonts w:eastAsia="Calibri"/>
                <w:iCs/>
              </w:rPr>
              <w:t>Ultima Versión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shd w:val="clear" w:color="auto" w:fill="FFFFFF"/>
          </w:tcPr>
          <w:p w14:paraId="34746D46" w14:textId="77777777" w:rsidR="00C21BEB" w:rsidRPr="00A83FEF" w:rsidRDefault="00C21BEB" w:rsidP="00E133DF">
            <w:pPr>
              <w:jc w:val="both"/>
              <w:rPr>
                <w:rFonts w:eastAsia="Calibri"/>
                <w:iCs/>
              </w:rPr>
            </w:pPr>
            <w:r w:rsidRPr="00A83FEF">
              <w:rPr>
                <w:rFonts w:eastAsia="Calibri"/>
                <w:iCs/>
              </w:rPr>
              <w:t>Herramienta de automatización de pruebas de rendimiento y de carga.</w:t>
            </w:r>
          </w:p>
        </w:tc>
      </w:tr>
      <w:tr w:rsidR="00C21BEB" w:rsidRPr="00A83FEF" w14:paraId="4B69312B" w14:textId="77777777" w:rsidTr="00E133DF">
        <w:trPr>
          <w:cantSplit/>
        </w:trPr>
        <w:tc>
          <w:tcPr>
            <w:tcW w:w="3261" w:type="dxa"/>
            <w:shd w:val="clear" w:color="auto" w:fill="auto"/>
          </w:tcPr>
          <w:p w14:paraId="5D255DDA" w14:textId="77777777" w:rsidR="00C21BEB" w:rsidRPr="00A83FEF" w:rsidRDefault="00C21BEB" w:rsidP="00E133DF">
            <w:pPr>
              <w:ind w:left="37"/>
              <w:jc w:val="both"/>
              <w:rPr>
                <w:rFonts w:eastAsia="Calibri"/>
                <w:iCs/>
              </w:rPr>
            </w:pPr>
            <w:r w:rsidRPr="00A83FEF">
              <w:rPr>
                <w:rFonts w:eastAsia="Calibri"/>
                <w:iCs/>
              </w:rPr>
              <w:t>Postman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</w:tcPr>
          <w:p w14:paraId="7D8E6D80" w14:textId="77777777" w:rsidR="00C21BEB" w:rsidRPr="00A83FEF" w:rsidRDefault="00C21BEB" w:rsidP="00E133DF">
            <w:pPr>
              <w:ind w:left="28"/>
              <w:jc w:val="both"/>
              <w:rPr>
                <w:rFonts w:eastAsia="Calibri"/>
                <w:iCs/>
              </w:rPr>
            </w:pPr>
            <w:r w:rsidRPr="00A83FEF">
              <w:rPr>
                <w:rFonts w:eastAsia="Calibri"/>
                <w:iCs/>
              </w:rPr>
              <w:t>Ultima Versión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shd w:val="clear" w:color="auto" w:fill="FFFFFF"/>
          </w:tcPr>
          <w:p w14:paraId="5C0BCAA0" w14:textId="77777777" w:rsidR="00C21BEB" w:rsidRPr="00A83FEF" w:rsidRDefault="00C21BEB" w:rsidP="00E133DF">
            <w:pPr>
              <w:jc w:val="both"/>
              <w:rPr>
                <w:rFonts w:eastAsia="Calibri"/>
                <w:iCs/>
              </w:rPr>
            </w:pPr>
            <w:r w:rsidRPr="00A83FEF">
              <w:rPr>
                <w:rFonts w:eastAsia="Calibri"/>
                <w:iCs/>
              </w:rPr>
              <w:t>Herramienta para pruebas de API.</w:t>
            </w:r>
          </w:p>
        </w:tc>
      </w:tr>
      <w:tr w:rsidR="00C21BEB" w:rsidRPr="00A83FEF" w14:paraId="3CB594A9" w14:textId="77777777" w:rsidTr="00E133DF">
        <w:trPr>
          <w:cantSplit/>
        </w:trPr>
        <w:tc>
          <w:tcPr>
            <w:tcW w:w="3261" w:type="dxa"/>
            <w:shd w:val="clear" w:color="auto" w:fill="auto"/>
          </w:tcPr>
          <w:p w14:paraId="1D901EAE" w14:textId="77777777" w:rsidR="00C21BEB" w:rsidRPr="00A83FEF" w:rsidRDefault="00C21BEB" w:rsidP="00E133DF">
            <w:pPr>
              <w:ind w:left="37"/>
              <w:jc w:val="both"/>
              <w:rPr>
                <w:rFonts w:eastAsia="Calibri"/>
                <w:iCs/>
              </w:rPr>
            </w:pPr>
            <w:r w:rsidRPr="00A83FEF">
              <w:rPr>
                <w:rFonts w:eastAsia="Calibri"/>
                <w:iCs/>
              </w:rPr>
              <w:t xml:space="preserve">Excel </w:t>
            </w:r>
          </w:p>
          <w:p w14:paraId="3CF5CDCE" w14:textId="77777777" w:rsidR="00C21BEB" w:rsidRPr="00A83FEF" w:rsidRDefault="00C21BEB" w:rsidP="00E133DF">
            <w:pPr>
              <w:ind w:left="37"/>
              <w:jc w:val="both"/>
              <w:rPr>
                <w:rFonts w:eastAsia="Calibri"/>
                <w:iCs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</w:tcPr>
          <w:p w14:paraId="3CE53473" w14:textId="77777777" w:rsidR="00C21BEB" w:rsidRPr="00A83FEF" w:rsidRDefault="00C21BEB" w:rsidP="00E133DF">
            <w:pPr>
              <w:ind w:left="28"/>
              <w:jc w:val="both"/>
              <w:rPr>
                <w:rFonts w:eastAsia="Calibri"/>
                <w:iCs/>
              </w:rPr>
            </w:pPr>
            <w:r w:rsidRPr="00A83FEF">
              <w:rPr>
                <w:rFonts w:eastAsia="Calibri"/>
                <w:iCs/>
              </w:rPr>
              <w:t>2019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shd w:val="clear" w:color="auto" w:fill="FFFFFF"/>
          </w:tcPr>
          <w:p w14:paraId="4019E6BC" w14:textId="77777777" w:rsidR="00C21BEB" w:rsidRPr="00A83FEF" w:rsidRDefault="00C21BEB" w:rsidP="00E133DF">
            <w:pPr>
              <w:jc w:val="both"/>
              <w:rPr>
                <w:rFonts w:eastAsia="Calibri"/>
                <w:iCs/>
              </w:rPr>
            </w:pPr>
            <w:r w:rsidRPr="00A83FEF">
              <w:rPr>
                <w:rFonts w:eastAsia="Calibri"/>
                <w:iCs/>
              </w:rPr>
              <w:t>Administración de pruebas y documentación de resultados.</w:t>
            </w:r>
          </w:p>
        </w:tc>
      </w:tr>
      <w:tr w:rsidR="00C21BEB" w:rsidRPr="00A83FEF" w14:paraId="77D5A1C0" w14:textId="77777777" w:rsidTr="00E133DF">
        <w:trPr>
          <w:cantSplit/>
        </w:trPr>
        <w:tc>
          <w:tcPr>
            <w:tcW w:w="3261" w:type="dxa"/>
            <w:shd w:val="clear" w:color="auto" w:fill="auto"/>
          </w:tcPr>
          <w:p w14:paraId="1D14F37C" w14:textId="77777777" w:rsidR="00C21BEB" w:rsidRPr="00A83FEF" w:rsidRDefault="00C21BEB" w:rsidP="00E133DF">
            <w:pPr>
              <w:jc w:val="both"/>
              <w:rPr>
                <w:rFonts w:eastAsia="Calibri"/>
                <w:iCs/>
              </w:rPr>
            </w:pPr>
            <w:r w:rsidRPr="00A83FEF">
              <w:rPr>
                <w:rFonts w:eastAsia="Calibri"/>
                <w:iCs/>
              </w:rPr>
              <w:t>GanttProject</w:t>
            </w:r>
          </w:p>
          <w:p w14:paraId="47CD9897" w14:textId="77777777" w:rsidR="00C21BEB" w:rsidRPr="00A83FEF" w:rsidRDefault="00C21BEB" w:rsidP="00E133DF">
            <w:pPr>
              <w:ind w:left="37"/>
              <w:jc w:val="both"/>
              <w:rPr>
                <w:rFonts w:eastAsia="Calibri"/>
                <w:iCs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</w:tcPr>
          <w:p w14:paraId="3563A9B4" w14:textId="77777777" w:rsidR="00C21BEB" w:rsidRPr="00A83FEF" w:rsidRDefault="00C21BEB" w:rsidP="00E133DF">
            <w:pPr>
              <w:ind w:left="28"/>
              <w:jc w:val="both"/>
              <w:rPr>
                <w:rFonts w:eastAsia="Calibri"/>
                <w:iCs/>
              </w:rPr>
            </w:pPr>
            <w:r w:rsidRPr="00A83FEF">
              <w:rPr>
                <w:rFonts w:eastAsia="Calibri"/>
                <w:iCs/>
              </w:rPr>
              <w:t>3.3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shd w:val="clear" w:color="auto" w:fill="FFFFFF"/>
          </w:tcPr>
          <w:p w14:paraId="4B7237DB" w14:textId="77777777" w:rsidR="00C21BEB" w:rsidRPr="00A83FEF" w:rsidRDefault="00C21BEB" w:rsidP="00E133DF">
            <w:pPr>
              <w:jc w:val="both"/>
              <w:rPr>
                <w:rFonts w:eastAsia="Calibri"/>
                <w:iCs/>
              </w:rPr>
            </w:pPr>
            <w:r w:rsidRPr="00A83FEF">
              <w:rPr>
                <w:rFonts w:eastAsia="Calibri"/>
                <w:iCs/>
              </w:rPr>
              <w:t>Administración del Proyecto y seguimientos de caso de prueba.</w:t>
            </w:r>
          </w:p>
        </w:tc>
      </w:tr>
    </w:tbl>
    <w:p w14:paraId="59AB30BE" w14:textId="77777777" w:rsidR="00C21BEB" w:rsidRPr="00A83FEF" w:rsidRDefault="00C21BEB" w:rsidP="00C21BE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color w:val="000000"/>
          <w:sz w:val="32"/>
          <w:szCs w:val="32"/>
        </w:rPr>
      </w:pPr>
      <w:bookmarkStart w:id="22" w:name="_3whwml4" w:colFirst="0" w:colLast="0"/>
      <w:bookmarkEnd w:id="22"/>
    </w:p>
    <w:p w14:paraId="73C340AD" w14:textId="77777777" w:rsidR="00C21BEB" w:rsidRPr="00C21BEB" w:rsidRDefault="00C21BEB" w:rsidP="00C21BEB"/>
    <w:p w14:paraId="62A86971" w14:textId="1CBD6FE8" w:rsidR="00C21BEB" w:rsidRDefault="00C21BEB" w:rsidP="005771B4">
      <w:pPr>
        <w:pStyle w:val="Ttulo3"/>
      </w:pPr>
      <w:r>
        <w:t>Caso de prueba</w:t>
      </w:r>
      <w:r>
        <w:br/>
      </w:r>
      <w:r>
        <w:br/>
      </w:r>
      <w:bookmarkStart w:id="23" w:name="_Toc183113475"/>
      <w:r>
        <w:t>Protocolo de pruebas</w:t>
      </w:r>
      <w:bookmarkEnd w:id="23"/>
    </w:p>
    <w:p w14:paraId="71E1FD2C" w14:textId="77777777" w:rsidR="00C21BEB" w:rsidRDefault="00C21BEB" w:rsidP="005771B4">
      <w:pPr>
        <w:ind w:left="698"/>
      </w:pPr>
      <w:r w:rsidRPr="003D09C8">
        <w:t>Este documento contiene el conjunto de casos de prueba desarrollados y ejecutados, con el objetivo de validar cada módulo del sistema de gestión de reparación de equipos móviles. Incluye la siguiente información:</w:t>
      </w:r>
    </w:p>
    <w:p w14:paraId="05BA7B1F" w14:textId="77777777" w:rsidR="00C21BEB" w:rsidRPr="003D09C8" w:rsidRDefault="00C21BEB" w:rsidP="005771B4">
      <w:pPr>
        <w:ind w:left="698"/>
      </w:pPr>
    </w:p>
    <w:p w14:paraId="5E120ABC" w14:textId="77777777" w:rsidR="00C21BEB" w:rsidRPr="003D09C8" w:rsidRDefault="00C21BEB" w:rsidP="005771B4">
      <w:pPr>
        <w:pStyle w:val="Prrafodelista"/>
        <w:numPr>
          <w:ilvl w:val="0"/>
          <w:numId w:val="8"/>
        </w:numPr>
        <w:ind w:left="1756"/>
      </w:pPr>
      <w:r w:rsidRPr="003D09C8">
        <w:rPr>
          <w:b/>
          <w:bCs/>
        </w:rPr>
        <w:t>Identificación de los Casos de Prueba:</w:t>
      </w:r>
      <w:r w:rsidRPr="003D09C8">
        <w:t xml:space="preserve"> Código único asignado a cada caso de prueba, con una descripción detallada de la funcionalidad evaluada en cada módulo, tales como:</w:t>
      </w:r>
    </w:p>
    <w:p w14:paraId="7532AA28" w14:textId="77777777" w:rsidR="00C21BEB" w:rsidRPr="003D09C8" w:rsidRDefault="00C21BEB" w:rsidP="005771B4">
      <w:pPr>
        <w:pStyle w:val="Prrafodelista"/>
        <w:numPr>
          <w:ilvl w:val="2"/>
          <w:numId w:val="9"/>
        </w:numPr>
      </w:pPr>
      <w:r w:rsidRPr="003D09C8">
        <w:rPr>
          <w:b/>
          <w:bCs/>
        </w:rPr>
        <w:t>Módulo de Usuario:</w:t>
      </w:r>
      <w:r w:rsidRPr="003D09C8">
        <w:t xml:space="preserve"> Casos de prueba para registro, autenticación, asignación de roles y permisos.</w:t>
      </w:r>
    </w:p>
    <w:p w14:paraId="33B6B4E5" w14:textId="77777777" w:rsidR="00C21BEB" w:rsidRPr="003D09C8" w:rsidRDefault="00C21BEB" w:rsidP="005771B4">
      <w:pPr>
        <w:pStyle w:val="Prrafodelista"/>
        <w:numPr>
          <w:ilvl w:val="2"/>
          <w:numId w:val="9"/>
        </w:numPr>
      </w:pPr>
      <w:r w:rsidRPr="003D09C8">
        <w:rPr>
          <w:b/>
          <w:bCs/>
        </w:rPr>
        <w:t>Módulo de Clientes:</w:t>
      </w:r>
      <w:r w:rsidRPr="003D09C8">
        <w:t xml:space="preserve"> Validación de la creación, actualización, eliminación y consulta de clientes.</w:t>
      </w:r>
    </w:p>
    <w:p w14:paraId="0346927B" w14:textId="77777777" w:rsidR="00C21BEB" w:rsidRPr="003D09C8" w:rsidRDefault="00C21BEB" w:rsidP="005771B4">
      <w:pPr>
        <w:pStyle w:val="Prrafodelista"/>
        <w:numPr>
          <w:ilvl w:val="2"/>
          <w:numId w:val="9"/>
        </w:numPr>
      </w:pPr>
      <w:r w:rsidRPr="003D09C8">
        <w:rPr>
          <w:b/>
          <w:bCs/>
        </w:rPr>
        <w:t>Módulo de Equipos</w:t>
      </w:r>
      <w:r w:rsidRPr="003D09C8">
        <w:t>: Registro, actualización y eliminación de equipos, además del cambio de estado en el proceso de reparación.</w:t>
      </w:r>
    </w:p>
    <w:p w14:paraId="456E31A1" w14:textId="77777777" w:rsidR="00C21BEB" w:rsidRPr="003D09C8" w:rsidRDefault="00C21BEB" w:rsidP="005771B4">
      <w:pPr>
        <w:pStyle w:val="Prrafodelista"/>
        <w:numPr>
          <w:ilvl w:val="2"/>
          <w:numId w:val="9"/>
        </w:numPr>
      </w:pPr>
      <w:r w:rsidRPr="003D09C8">
        <w:rPr>
          <w:b/>
          <w:bCs/>
        </w:rPr>
        <w:t>Módulo de Técnicos:</w:t>
      </w:r>
      <w:r w:rsidRPr="003D09C8">
        <w:t xml:space="preserve"> Asignación de técnicos a reparaciones, actualización de datos y consulta de historial de actividad.</w:t>
      </w:r>
    </w:p>
    <w:p w14:paraId="2F72C921" w14:textId="77777777" w:rsidR="00C21BEB" w:rsidRPr="003D09C8" w:rsidRDefault="00C21BEB" w:rsidP="005771B4">
      <w:pPr>
        <w:pStyle w:val="Prrafodelista"/>
        <w:numPr>
          <w:ilvl w:val="2"/>
          <w:numId w:val="9"/>
        </w:numPr>
      </w:pPr>
      <w:r w:rsidRPr="003D09C8">
        <w:rPr>
          <w:b/>
          <w:bCs/>
        </w:rPr>
        <w:t>Módulo de Repuestos:</w:t>
      </w:r>
      <w:r w:rsidRPr="003D09C8">
        <w:t xml:space="preserve"> Control de inventario, registro y consulta de repuestos utilizados en las reparaciones.</w:t>
      </w:r>
    </w:p>
    <w:p w14:paraId="619AC716" w14:textId="77777777" w:rsidR="00C21BEB" w:rsidRDefault="00C21BEB" w:rsidP="005771B4">
      <w:pPr>
        <w:pStyle w:val="Prrafodelista"/>
        <w:numPr>
          <w:ilvl w:val="2"/>
          <w:numId w:val="9"/>
        </w:numPr>
      </w:pPr>
      <w:r w:rsidRPr="003D09C8">
        <w:rPr>
          <w:b/>
          <w:bCs/>
        </w:rPr>
        <w:t>Módulo de Facturación:</w:t>
      </w:r>
      <w:r w:rsidRPr="003D09C8">
        <w:t xml:space="preserve"> Generación de facturas detalladas con los servicios y repuestos utilizados.</w:t>
      </w:r>
    </w:p>
    <w:p w14:paraId="09D47781" w14:textId="77777777" w:rsidR="00C21BEB" w:rsidRPr="003D09C8" w:rsidRDefault="00C21BEB" w:rsidP="005771B4">
      <w:pPr>
        <w:pStyle w:val="Prrafodelista"/>
        <w:ind w:left="2498"/>
      </w:pPr>
    </w:p>
    <w:p w14:paraId="36F9418B" w14:textId="77777777" w:rsidR="00C21BEB" w:rsidRPr="003D09C8" w:rsidRDefault="00C21BEB" w:rsidP="005771B4">
      <w:pPr>
        <w:pStyle w:val="Prrafodelista"/>
        <w:numPr>
          <w:ilvl w:val="0"/>
          <w:numId w:val="8"/>
        </w:numPr>
        <w:ind w:left="1756"/>
      </w:pPr>
      <w:r w:rsidRPr="003D09C8">
        <w:rPr>
          <w:b/>
          <w:bCs/>
        </w:rPr>
        <w:t>Pasos para la Ejecución:</w:t>
      </w:r>
      <w:r w:rsidRPr="003D09C8">
        <w:t xml:space="preserve"> Instrucciones detalladas para ejecutar cada caso de prueba, incluyendo secuencia de navegación, interacciones y valores de entrada específicos.</w:t>
      </w:r>
    </w:p>
    <w:p w14:paraId="13543562" w14:textId="77777777" w:rsidR="00C21BEB" w:rsidRPr="003D09C8" w:rsidRDefault="00C21BEB" w:rsidP="005771B4">
      <w:pPr>
        <w:pStyle w:val="Prrafodelista"/>
        <w:numPr>
          <w:ilvl w:val="0"/>
          <w:numId w:val="8"/>
        </w:numPr>
        <w:ind w:left="1756"/>
      </w:pPr>
      <w:r w:rsidRPr="003D09C8">
        <w:rPr>
          <w:b/>
          <w:bCs/>
        </w:rPr>
        <w:t xml:space="preserve">Datos de Prueba: </w:t>
      </w:r>
      <w:r w:rsidRPr="003D09C8">
        <w:t>Valores utilizados en cada caso, tales como datos de cliente, equipo, repuestos y técnico, para simular un entorno de prueba realista.</w:t>
      </w:r>
    </w:p>
    <w:p w14:paraId="2090B9CF" w14:textId="77777777" w:rsidR="00C21BEB" w:rsidRPr="003D09C8" w:rsidRDefault="00C21BEB" w:rsidP="005771B4">
      <w:pPr>
        <w:pStyle w:val="Prrafodelista"/>
        <w:numPr>
          <w:ilvl w:val="2"/>
          <w:numId w:val="10"/>
        </w:numPr>
      </w:pPr>
      <w:r w:rsidRPr="003D09C8">
        <w:t>Resultados Esperados y Obtenidos: Comparación entre el resultado esperado y el observado para cada caso. Ejemplo:</w:t>
      </w:r>
    </w:p>
    <w:p w14:paraId="6B34FF6E" w14:textId="77777777" w:rsidR="00C21BEB" w:rsidRPr="003D09C8" w:rsidRDefault="00C21BEB" w:rsidP="005771B4">
      <w:pPr>
        <w:pStyle w:val="Prrafodelista"/>
        <w:numPr>
          <w:ilvl w:val="2"/>
          <w:numId w:val="10"/>
        </w:numPr>
      </w:pPr>
      <w:r w:rsidRPr="003D09C8">
        <w:t>Resultado Esperado: Un cliente registrado aparece en la lista de clientes con todos sus datos correctamente guardados.</w:t>
      </w:r>
    </w:p>
    <w:p w14:paraId="6B3818DE" w14:textId="77777777" w:rsidR="00C21BEB" w:rsidRDefault="00C21BEB" w:rsidP="005771B4">
      <w:pPr>
        <w:pStyle w:val="Prrafodelista"/>
        <w:numPr>
          <w:ilvl w:val="2"/>
          <w:numId w:val="10"/>
        </w:numPr>
      </w:pPr>
      <w:r w:rsidRPr="003D09C8">
        <w:t>Resultado Obtenido: El cliente aparece en la lista sin datos omitidos, confirmando la funcionalidad del registro.</w:t>
      </w:r>
    </w:p>
    <w:p w14:paraId="621EEADE" w14:textId="77777777" w:rsidR="00C21BEB" w:rsidRPr="003D09C8" w:rsidRDefault="00C21BEB" w:rsidP="005771B4">
      <w:pPr>
        <w:pStyle w:val="Prrafodelista"/>
        <w:ind w:left="2498"/>
      </w:pPr>
    </w:p>
    <w:p w14:paraId="41141354" w14:textId="40A6C42E" w:rsidR="00DC2EB2" w:rsidRDefault="00C21BEB" w:rsidP="005771B4">
      <w:pPr>
        <w:pStyle w:val="Prrafodelista"/>
        <w:numPr>
          <w:ilvl w:val="0"/>
          <w:numId w:val="8"/>
        </w:numPr>
        <w:ind w:left="1756"/>
      </w:pPr>
      <w:r w:rsidRPr="0006699B">
        <w:rPr>
          <w:b/>
          <w:bCs/>
        </w:rPr>
        <w:t>Estado de la Prueba:</w:t>
      </w:r>
      <w:r w:rsidRPr="003D09C8">
        <w:t xml:space="preserve"> Resultado de cada caso, especificando si fue Exitoso o Fallido.</w:t>
      </w:r>
    </w:p>
    <w:p w14:paraId="49E8BD53" w14:textId="65F9A24A" w:rsidR="00C21BEB" w:rsidRPr="00DC2EB2" w:rsidRDefault="00DC2EB2" w:rsidP="005771B4">
      <w:pPr>
        <w:pStyle w:val="Ttulo1"/>
      </w:pPr>
      <w:r w:rsidRPr="00DC2EB2">
        <w:t>Mantenimiento</w:t>
      </w:r>
    </w:p>
    <w:p w14:paraId="37C71E4B" w14:textId="268CBBFC" w:rsidR="005771B4" w:rsidRPr="005771B4" w:rsidRDefault="00DC2EB2" w:rsidP="00DC2EB2">
      <w:pPr>
        <w:rPr>
          <w:rFonts w:ascii="Times New Roman" w:hAnsi="Times New Roman" w:cs="Times New Roman"/>
          <w:lang w:val="es-EC"/>
        </w:rPr>
      </w:pPr>
      <w:r w:rsidRPr="00DC2EB2">
        <w:rPr>
          <w:rFonts w:ascii="Times New Roman" w:hAnsi="Times New Roman" w:cs="Times New Roman"/>
          <w:sz w:val="24"/>
          <w:szCs w:val="24"/>
          <w:lang w:val="es-EC"/>
        </w:rPr>
        <w:t>El mantenimiento del sistema es esencial para garantizar un rendimiento adecuado en el tiempo. Las actividades y protocolos necesarios para mantener un sistema de reparación de dispositivos móviles se describen a continuación</w:t>
      </w:r>
      <w:r w:rsidRPr="00DC2EB2">
        <w:rPr>
          <w:rFonts w:ascii="Times New Roman" w:hAnsi="Times New Roman" w:cs="Times New Roman"/>
          <w:lang w:val="es-EC"/>
        </w:rPr>
        <w:t>.</w:t>
      </w:r>
    </w:p>
    <w:p w14:paraId="3FF584BF" w14:textId="77777777" w:rsidR="005771B4" w:rsidRPr="005771B4" w:rsidRDefault="005771B4" w:rsidP="005771B4">
      <w:pPr>
        <w:pStyle w:val="Ttulo2"/>
        <w:rPr>
          <w:lang w:val="es-EC"/>
        </w:rPr>
      </w:pPr>
      <w:r w:rsidRPr="005771B4">
        <w:rPr>
          <w:lang w:val="es-EC"/>
        </w:rPr>
        <w:t>Actualizaciones del sistema</w:t>
      </w:r>
    </w:p>
    <w:p w14:paraId="48F27505" w14:textId="77777777" w:rsidR="005771B4" w:rsidRPr="005771B4" w:rsidRDefault="005771B4" w:rsidP="005771B4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5771B4">
        <w:rPr>
          <w:rFonts w:ascii="Times New Roman" w:hAnsi="Times New Roman" w:cs="Times New Roman"/>
          <w:sz w:val="24"/>
          <w:szCs w:val="24"/>
          <w:lang w:val="es-EC"/>
        </w:rPr>
        <w:t>El proceso de actualización le permite incluir nuevas funciones, corregir errores o mejorar el rendimiento del sistema. Para actualizar, siga estos pasos:</w:t>
      </w:r>
    </w:p>
    <w:p w14:paraId="18800E4C" w14:textId="77777777" w:rsidR="005771B4" w:rsidRPr="005771B4" w:rsidRDefault="005771B4" w:rsidP="005771B4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5771B4">
        <w:rPr>
          <w:rFonts w:ascii="Times New Roman" w:hAnsi="Times New Roman" w:cs="Times New Roman"/>
          <w:sz w:val="24"/>
          <w:szCs w:val="24"/>
          <w:lang w:val="es-EC"/>
        </w:rPr>
        <w:t>Haga una copia de seguridad de sus datos: es importante hacer una copia de seguridad de su base de datos y de los archivos críticos del sistema antes de realizar cualquier actualización.</w:t>
      </w:r>
    </w:p>
    <w:p w14:paraId="03B1260C" w14:textId="77777777" w:rsidR="005771B4" w:rsidRPr="005771B4" w:rsidRDefault="005771B4" w:rsidP="005771B4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5771B4">
        <w:rPr>
          <w:rFonts w:ascii="Times New Roman" w:hAnsi="Times New Roman" w:cs="Times New Roman"/>
          <w:sz w:val="24"/>
          <w:szCs w:val="24"/>
          <w:lang w:val="es-EC"/>
        </w:rPr>
        <w:t>Base de datos: utilice herramientas de exportación o scripts SQL para crear una copia de seguridad completa.</w:t>
      </w:r>
    </w:p>
    <w:p w14:paraId="5E13D694" w14:textId="507ABD98" w:rsidR="005771B4" w:rsidRDefault="005771B4" w:rsidP="005771B4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5771B4">
        <w:rPr>
          <w:rFonts w:ascii="Times New Roman" w:hAnsi="Times New Roman" w:cs="Times New Roman"/>
          <w:sz w:val="24"/>
          <w:szCs w:val="24"/>
          <w:lang w:val="es-EC"/>
        </w:rPr>
        <w:lastRenderedPageBreak/>
        <w:t>Archivos del sistema: asegúrese de que todos los archivos de configuración y datos estén respaldados.</w:t>
      </w:r>
    </w:p>
    <w:p w14:paraId="11F4417E" w14:textId="77777777" w:rsidR="005771B4" w:rsidRPr="005771B4" w:rsidRDefault="005771B4" w:rsidP="005771B4">
      <w:pPr>
        <w:pStyle w:val="Ttulo2"/>
        <w:rPr>
          <w:lang w:val="es-EC"/>
        </w:rPr>
      </w:pPr>
      <w:r w:rsidRPr="005771B4">
        <w:rPr>
          <w:lang w:val="es-EC"/>
        </w:rPr>
        <w:t>Implementación de actualización:</w:t>
      </w:r>
    </w:p>
    <w:p w14:paraId="6281323F" w14:textId="77777777" w:rsidR="005771B4" w:rsidRPr="005771B4" w:rsidRDefault="005771B4" w:rsidP="005771B4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5771B4">
        <w:rPr>
          <w:rFonts w:ascii="Times New Roman" w:hAnsi="Times New Roman" w:cs="Times New Roman"/>
          <w:sz w:val="24"/>
          <w:szCs w:val="24"/>
          <w:lang w:val="es-EC"/>
        </w:rPr>
        <w:t>Descargue u obtenga una nueva versión del software.</w:t>
      </w:r>
    </w:p>
    <w:p w14:paraId="117192ED" w14:textId="77777777" w:rsidR="005771B4" w:rsidRPr="005771B4" w:rsidRDefault="005771B4" w:rsidP="005771B4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5771B4">
        <w:rPr>
          <w:rFonts w:ascii="Times New Roman" w:hAnsi="Times New Roman" w:cs="Times New Roman"/>
          <w:sz w:val="24"/>
          <w:szCs w:val="24"/>
          <w:lang w:val="es-EC"/>
        </w:rPr>
        <w:t>Siga las instrucciones de instalación proporcionadas para aplicar la actualización (que pueden incluir actualizaciones dependientes, cambios de código, etc.).</w:t>
      </w:r>
    </w:p>
    <w:p w14:paraId="4D1E4120" w14:textId="77777777" w:rsidR="005771B4" w:rsidRPr="005771B4" w:rsidRDefault="005771B4" w:rsidP="005771B4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5771B4">
        <w:rPr>
          <w:rFonts w:ascii="Times New Roman" w:hAnsi="Times New Roman" w:cs="Times New Roman"/>
          <w:sz w:val="24"/>
          <w:szCs w:val="24"/>
          <w:lang w:val="es-EC"/>
        </w:rPr>
        <w:t>Si es necesario, utilice el script de migración para hacer coincidir la información de estado con la nueva versión.</w:t>
      </w:r>
    </w:p>
    <w:p w14:paraId="1CB536DA" w14:textId="77777777" w:rsidR="005771B4" w:rsidRPr="005771B4" w:rsidRDefault="005771B4" w:rsidP="005771B4">
      <w:pPr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5771B4">
        <w:rPr>
          <w:rFonts w:ascii="Times New Roman" w:hAnsi="Times New Roman" w:cs="Times New Roman"/>
          <w:b/>
          <w:bCs/>
          <w:sz w:val="24"/>
          <w:szCs w:val="24"/>
          <w:lang w:val="es-EC"/>
        </w:rPr>
        <w:t>Controlar:</w:t>
      </w:r>
    </w:p>
    <w:p w14:paraId="6F0614F2" w14:textId="77777777" w:rsidR="005771B4" w:rsidRPr="005771B4" w:rsidRDefault="005771B4" w:rsidP="005771B4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5771B4">
        <w:rPr>
          <w:rFonts w:ascii="Times New Roman" w:hAnsi="Times New Roman" w:cs="Times New Roman"/>
          <w:sz w:val="24"/>
          <w:szCs w:val="24"/>
          <w:lang w:val="es-EC"/>
        </w:rPr>
        <w:t>Después de realizar la actualización, verifique que el sistema esté funcionando correctamente realizando pruebas de regresión.</w:t>
      </w:r>
    </w:p>
    <w:p w14:paraId="575E7A41" w14:textId="77777777" w:rsidR="005771B4" w:rsidRDefault="005771B4" w:rsidP="005771B4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5771B4">
        <w:rPr>
          <w:rFonts w:ascii="Times New Roman" w:hAnsi="Times New Roman" w:cs="Times New Roman"/>
          <w:sz w:val="24"/>
          <w:szCs w:val="24"/>
          <w:lang w:val="es-EC"/>
        </w:rPr>
        <w:t>Confirma la nueva funcionalidad y asegúrate de que la original sigue funcionando sin problemas.</w:t>
      </w:r>
    </w:p>
    <w:p w14:paraId="2B4CD253" w14:textId="77777777" w:rsidR="005771B4" w:rsidRDefault="005771B4" w:rsidP="005771B4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10E7FD78" w14:textId="77777777" w:rsidR="005771B4" w:rsidRPr="005771B4" w:rsidRDefault="005771B4" w:rsidP="005771B4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2A8AC1F1" w14:textId="77777777" w:rsidR="005771B4" w:rsidRPr="005771B4" w:rsidRDefault="005771B4" w:rsidP="005771B4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75C120A3" w14:textId="77777777" w:rsidR="00DC2EB2" w:rsidRPr="00DC2EB2" w:rsidRDefault="00DC2EB2" w:rsidP="00DC2EB2">
      <w:pPr>
        <w:rPr>
          <w:rFonts w:ascii="Times New Roman" w:hAnsi="Times New Roman" w:cs="Times New Roman"/>
          <w:lang w:val="es-EC"/>
        </w:rPr>
      </w:pPr>
    </w:p>
    <w:p w14:paraId="4FB99569" w14:textId="477BA026" w:rsidR="00A15FE1" w:rsidRPr="00DC2EB2" w:rsidRDefault="00A15FE1">
      <w:pPr>
        <w:rPr>
          <w:lang w:val="es-EC"/>
        </w:rPr>
      </w:pPr>
    </w:p>
    <w:sectPr w:rsidR="00A15FE1" w:rsidRPr="00DC2EB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ACF94F9D-9FCD-4C2B-A969-4E255DE7ED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204C0F4-0903-421A-96F0-24B2BC91695A}"/>
    <w:embedBold r:id="rId3" w:fontKey="{8CCA018D-DC2D-496B-94A7-F17FEF6747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E057481-1E9E-4164-9E1B-6AC2633662D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27F"/>
    <w:multiLevelType w:val="multilevel"/>
    <w:tmpl w:val="A51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50F6A"/>
    <w:multiLevelType w:val="multilevel"/>
    <w:tmpl w:val="F03A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96FDC"/>
    <w:multiLevelType w:val="multilevel"/>
    <w:tmpl w:val="32DE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15A9B"/>
    <w:multiLevelType w:val="hybridMultilevel"/>
    <w:tmpl w:val="1CC88146"/>
    <w:lvl w:ilvl="0" w:tplc="FFFFFFFF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30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 w15:restartNumberingAfterBreak="0">
    <w:nsid w:val="157135CB"/>
    <w:multiLevelType w:val="multilevel"/>
    <w:tmpl w:val="F656D76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D47E87"/>
    <w:multiLevelType w:val="multilevel"/>
    <w:tmpl w:val="CC8A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A7E3F"/>
    <w:multiLevelType w:val="multilevel"/>
    <w:tmpl w:val="004E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745A5"/>
    <w:multiLevelType w:val="multilevel"/>
    <w:tmpl w:val="2292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95411"/>
    <w:multiLevelType w:val="hybridMultilevel"/>
    <w:tmpl w:val="15E65FD2"/>
    <w:lvl w:ilvl="0" w:tplc="FFFFFFFF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30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 w15:restartNumberingAfterBreak="0">
    <w:nsid w:val="2FA80BA5"/>
    <w:multiLevelType w:val="multilevel"/>
    <w:tmpl w:val="DC92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80CC0"/>
    <w:multiLevelType w:val="multilevel"/>
    <w:tmpl w:val="B120C00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683042"/>
    <w:multiLevelType w:val="multilevel"/>
    <w:tmpl w:val="1E481F6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2FB27D1"/>
    <w:multiLevelType w:val="multilevel"/>
    <w:tmpl w:val="4E6AB1DC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6070CC7"/>
    <w:multiLevelType w:val="hybridMultilevel"/>
    <w:tmpl w:val="2ACC3178"/>
    <w:lvl w:ilvl="0" w:tplc="30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 w15:restartNumberingAfterBreak="0">
    <w:nsid w:val="58004BDB"/>
    <w:multiLevelType w:val="multilevel"/>
    <w:tmpl w:val="CF80E304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3857DE"/>
    <w:multiLevelType w:val="multilevel"/>
    <w:tmpl w:val="61DA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454B4"/>
    <w:multiLevelType w:val="multilevel"/>
    <w:tmpl w:val="8028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5C767D"/>
    <w:multiLevelType w:val="multilevel"/>
    <w:tmpl w:val="DB9E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770A37"/>
    <w:multiLevelType w:val="multilevel"/>
    <w:tmpl w:val="4662929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1733991"/>
    <w:multiLevelType w:val="multilevel"/>
    <w:tmpl w:val="4FE683BC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F9D301A"/>
    <w:multiLevelType w:val="multilevel"/>
    <w:tmpl w:val="113E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F66927"/>
    <w:multiLevelType w:val="multilevel"/>
    <w:tmpl w:val="BC0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823393">
    <w:abstractNumId w:val="10"/>
  </w:num>
  <w:num w:numId="2" w16cid:durableId="1215309766">
    <w:abstractNumId w:val="19"/>
  </w:num>
  <w:num w:numId="3" w16cid:durableId="399642050">
    <w:abstractNumId w:val="18"/>
  </w:num>
  <w:num w:numId="4" w16cid:durableId="1337541127">
    <w:abstractNumId w:val="14"/>
  </w:num>
  <w:num w:numId="5" w16cid:durableId="1913811080">
    <w:abstractNumId w:val="12"/>
  </w:num>
  <w:num w:numId="6" w16cid:durableId="25066508">
    <w:abstractNumId w:val="4"/>
  </w:num>
  <w:num w:numId="7" w16cid:durableId="304701721">
    <w:abstractNumId w:val="11"/>
  </w:num>
  <w:num w:numId="8" w16cid:durableId="569733139">
    <w:abstractNumId w:val="13"/>
  </w:num>
  <w:num w:numId="9" w16cid:durableId="1587113307">
    <w:abstractNumId w:val="8"/>
  </w:num>
  <w:num w:numId="10" w16cid:durableId="606548891">
    <w:abstractNumId w:val="3"/>
  </w:num>
  <w:num w:numId="11" w16cid:durableId="1200169981">
    <w:abstractNumId w:val="1"/>
  </w:num>
  <w:num w:numId="12" w16cid:durableId="1066488106">
    <w:abstractNumId w:val="7"/>
  </w:num>
  <w:num w:numId="13" w16cid:durableId="301354568">
    <w:abstractNumId w:val="9"/>
  </w:num>
  <w:num w:numId="14" w16cid:durableId="92870248">
    <w:abstractNumId w:val="20"/>
  </w:num>
  <w:num w:numId="15" w16cid:durableId="1574661285">
    <w:abstractNumId w:val="16"/>
  </w:num>
  <w:num w:numId="16" w16cid:durableId="883441084">
    <w:abstractNumId w:val="15"/>
  </w:num>
  <w:num w:numId="17" w16cid:durableId="449782459">
    <w:abstractNumId w:val="5"/>
  </w:num>
  <w:num w:numId="18" w16cid:durableId="190841529">
    <w:abstractNumId w:val="17"/>
  </w:num>
  <w:num w:numId="19" w16cid:durableId="850990358">
    <w:abstractNumId w:val="21"/>
  </w:num>
  <w:num w:numId="20" w16cid:durableId="989556871">
    <w:abstractNumId w:val="6"/>
  </w:num>
  <w:num w:numId="21" w16cid:durableId="792552357">
    <w:abstractNumId w:val="2"/>
  </w:num>
  <w:num w:numId="22" w16cid:durableId="11845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E1"/>
    <w:rsid w:val="0052267E"/>
    <w:rsid w:val="005771B4"/>
    <w:rsid w:val="00A15FE1"/>
    <w:rsid w:val="00B67A20"/>
    <w:rsid w:val="00C21BEB"/>
    <w:rsid w:val="00DC2EB2"/>
    <w:rsid w:val="00E9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0407"/>
  <w15:docId w15:val="{814CFFE3-4ABE-4D22-B2C0-41F48A07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5771B4"/>
    <w:pPr>
      <w:spacing w:after="80"/>
      <w:outlineLvl w:val="0"/>
    </w:pPr>
    <w:rPr>
      <w:bCs w:val="0"/>
      <w:sz w:val="28"/>
      <w:szCs w:val="28"/>
    </w:rPr>
  </w:style>
  <w:style w:type="paragraph" w:styleId="Ttulo2">
    <w:name w:val="heading 2"/>
    <w:basedOn w:val="Ttulo3"/>
    <w:next w:val="Normal"/>
    <w:uiPriority w:val="9"/>
    <w:unhideWhenUsed/>
    <w:qFormat/>
    <w:rsid w:val="00C21BEB"/>
    <w:pPr>
      <w:spacing w:before="280" w:line="360" w:lineRule="auto"/>
      <w:outlineLvl w:val="1"/>
    </w:pPr>
    <w:rPr>
      <w:bCs/>
      <w:sz w:val="26"/>
      <w:szCs w:val="26"/>
    </w:rPr>
  </w:style>
  <w:style w:type="paragraph" w:styleId="Ttulo3">
    <w:name w:val="heading 3"/>
    <w:basedOn w:val="Ttulo4"/>
    <w:next w:val="Normal"/>
    <w:uiPriority w:val="9"/>
    <w:unhideWhenUsed/>
    <w:qFormat/>
    <w:rsid w:val="00C21BEB"/>
    <w:pPr>
      <w:keepNext w:val="0"/>
      <w:keepLines w:val="0"/>
      <w:spacing w:before="240" w:after="4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C21BE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771B4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67A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1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1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4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92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1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1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89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3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63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4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49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23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57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46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5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0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5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28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5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3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9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9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Gabo-UG/ReparacionesMovil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Gabo-UG/ReparacionesMovil/blob/main/Code/ReparacionesM%C3%B3vil.sl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A97E-7855-4253-9E87-9670459A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1</Pages>
  <Words>6476</Words>
  <Characters>35622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ARDO STEVEN CASTRO AGUDO</cp:lastModifiedBy>
  <cp:revision>5</cp:revision>
  <dcterms:created xsi:type="dcterms:W3CDTF">2025-01-24T22:08:00Z</dcterms:created>
  <dcterms:modified xsi:type="dcterms:W3CDTF">2025-01-24T23:42:00Z</dcterms:modified>
</cp:coreProperties>
</file>